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1B8F4" w14:textId="7DE12BB3" w:rsidR="005662E5" w:rsidRPr="005662E5" w:rsidRDefault="005662E5" w:rsidP="005662E5">
      <w:pPr>
        <w:spacing w:after="0" w:line="240" w:lineRule="auto"/>
        <w:ind w:left="10432"/>
        <w:rPr>
          <w:sz w:val="16"/>
          <w:szCs w:val="16"/>
        </w:rPr>
      </w:pPr>
      <w:bookmarkStart w:id="0" w:name="_GoBack"/>
      <w:bookmarkEnd w:id="0"/>
      <w:r w:rsidRPr="005662E5">
        <w:rPr>
          <w:sz w:val="16"/>
          <w:szCs w:val="16"/>
        </w:rPr>
        <w:t>Kati Honkanen &amp; Jaana Poikolainen, HY 2015</w:t>
      </w:r>
    </w:p>
    <w:p w14:paraId="4199547D" w14:textId="5AC39C4F" w:rsidR="00273FCB" w:rsidRDefault="005662E5" w:rsidP="00273FC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273FCB" w:rsidRPr="001311C3">
        <w:rPr>
          <w:b/>
          <w:sz w:val="28"/>
          <w:szCs w:val="28"/>
        </w:rPr>
        <w:t xml:space="preserve">APSIVAIKUTUSTEN ARVIOINTI JA ARVIOINTITEEMAT </w:t>
      </w:r>
      <w:r>
        <w:rPr>
          <w:b/>
          <w:sz w:val="28"/>
          <w:szCs w:val="28"/>
        </w:rPr>
        <w:t>– LAHDEN KAUPUNKI</w:t>
      </w:r>
    </w:p>
    <w:p w14:paraId="3BF800EE" w14:textId="344890BD" w:rsidR="005662E5" w:rsidRDefault="005662E5" w:rsidP="00273FCB">
      <w:pPr>
        <w:spacing w:after="0" w:line="240" w:lineRule="auto"/>
        <w:rPr>
          <w:b/>
          <w:sz w:val="28"/>
          <w:szCs w:val="28"/>
        </w:rPr>
      </w:pPr>
      <w:r w:rsidRPr="005662E5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w:drawing>
          <wp:inline distT="0" distB="0" distL="0" distR="0" wp14:anchorId="5EE57A2D" wp14:editId="2C60EC09">
            <wp:extent cx="7896225" cy="5193419"/>
            <wp:effectExtent l="0" t="0" r="0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90494" cy="51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D32A" w14:textId="77F8E47F" w:rsidR="005662E5" w:rsidRPr="005662E5" w:rsidRDefault="005662E5" w:rsidP="00273FCB">
      <w:pPr>
        <w:spacing w:after="0" w:line="240" w:lineRule="auto"/>
        <w:rPr>
          <w:sz w:val="28"/>
          <w:szCs w:val="28"/>
        </w:rPr>
      </w:pPr>
      <w:r w:rsidRPr="005662E5">
        <w:rPr>
          <w:sz w:val="28"/>
          <w:szCs w:val="28"/>
        </w:rPr>
        <w:t>Mallia</w:t>
      </w:r>
      <w:r>
        <w:rPr>
          <w:sz w:val="28"/>
          <w:szCs w:val="28"/>
        </w:rPr>
        <w:t xml:space="preserve"> on kehitetty </w:t>
      </w:r>
      <w:r w:rsidRPr="005662E5">
        <w:rPr>
          <w:sz w:val="28"/>
          <w:szCs w:val="28"/>
        </w:rPr>
        <w:t xml:space="preserve">monitoimijaisessa yhteistyössä </w:t>
      </w:r>
      <w:r>
        <w:rPr>
          <w:sz w:val="28"/>
          <w:szCs w:val="28"/>
        </w:rPr>
        <w:t xml:space="preserve">Lahden </w:t>
      </w:r>
      <w:r w:rsidRPr="005662E5">
        <w:rPr>
          <w:sz w:val="28"/>
          <w:szCs w:val="28"/>
        </w:rPr>
        <w:t>Yliopistokampuksen, Sivistystoimialan ja muiden lasten ja nuort</w:t>
      </w:r>
      <w:r>
        <w:rPr>
          <w:sz w:val="28"/>
          <w:szCs w:val="28"/>
        </w:rPr>
        <w:t xml:space="preserve">en palveluissa työskentelevien </w:t>
      </w:r>
      <w:r w:rsidRPr="005662E5">
        <w:rPr>
          <w:sz w:val="28"/>
          <w:szCs w:val="28"/>
        </w:rPr>
        <w:t>toimijoiden kanssa.</w:t>
      </w:r>
    </w:p>
    <w:p w14:paraId="4DE6FAC3" w14:textId="77777777" w:rsidR="005662E5" w:rsidRDefault="005662E5" w:rsidP="00273FCB">
      <w:pPr>
        <w:spacing w:after="0" w:line="240" w:lineRule="auto"/>
        <w:rPr>
          <w:b/>
          <w:sz w:val="28"/>
          <w:szCs w:val="28"/>
        </w:rPr>
      </w:pPr>
    </w:p>
    <w:p w14:paraId="312EF3D1" w14:textId="77777777" w:rsidR="005662E5" w:rsidRPr="001311C3" w:rsidRDefault="005662E5" w:rsidP="00273FCB">
      <w:pPr>
        <w:spacing w:after="0" w:line="240" w:lineRule="auto"/>
        <w:rPr>
          <w:b/>
          <w:sz w:val="28"/>
          <w:szCs w:val="28"/>
        </w:rPr>
      </w:pPr>
    </w:p>
    <w:p w14:paraId="324B23D1" w14:textId="77777777" w:rsidR="00273FCB" w:rsidRPr="000C1301" w:rsidRDefault="00273FCB" w:rsidP="00273FCB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</w:p>
    <w:p w14:paraId="07A9CBB1" w14:textId="4EEBE6F3" w:rsidR="00273FCB" w:rsidRPr="007027F9" w:rsidRDefault="00273FCB" w:rsidP="007027F9">
      <w:pPr>
        <w:pStyle w:val="Luettelokappale"/>
        <w:numPr>
          <w:ilvl w:val="0"/>
          <w:numId w:val="7"/>
        </w:num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 w:rsidRPr="007027F9">
        <w:rPr>
          <w:b/>
          <w:color w:val="2E74B5" w:themeColor="accent1" w:themeShade="BF"/>
          <w:sz w:val="28"/>
          <w:szCs w:val="28"/>
        </w:rPr>
        <w:t>LAPSEN KASVU, KEHITYS JA TERVEYS</w:t>
      </w:r>
    </w:p>
    <w:p w14:paraId="17F7F2B6" w14:textId="4023DF98" w:rsidR="00273FCB" w:rsidRPr="000C1301" w:rsidRDefault="00C0786E" w:rsidP="00273FCB">
      <w:pPr>
        <w:pStyle w:val="Luettelokappale"/>
        <w:numPr>
          <w:ilvl w:val="0"/>
          <w:numId w:val="4"/>
        </w:numPr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Vaikutukset lasten</w:t>
      </w:r>
      <w:r w:rsidR="00273FCB" w:rsidRPr="000C1301">
        <w:rPr>
          <w:b/>
          <w:sz w:val="28"/>
          <w:szCs w:val="28"/>
        </w:rPr>
        <w:t xml:space="preserve"> kehityksen </w:t>
      </w:r>
      <w:r w:rsidR="00273FCB" w:rsidRPr="000C1301">
        <w:rPr>
          <w:sz w:val="28"/>
          <w:szCs w:val="28"/>
        </w:rPr>
        <w:t>(fyysiset, psyykkiset ja sosiaaliset ulottuvuudet)</w:t>
      </w:r>
    </w:p>
    <w:p w14:paraId="1E26E671" w14:textId="76B427A6" w:rsidR="00273FCB" w:rsidRPr="000C1301" w:rsidRDefault="00273FCB" w:rsidP="00273FCB">
      <w:pPr>
        <w:pStyle w:val="Luettelokappale"/>
        <w:numPr>
          <w:ilvl w:val="0"/>
          <w:numId w:val="4"/>
        </w:numPr>
        <w:spacing w:after="0" w:line="240" w:lineRule="auto"/>
        <w:ind w:left="0"/>
        <w:rPr>
          <w:b/>
          <w:sz w:val="28"/>
          <w:szCs w:val="28"/>
        </w:rPr>
      </w:pPr>
      <w:r w:rsidRPr="000C1301">
        <w:rPr>
          <w:b/>
          <w:sz w:val="28"/>
          <w:szCs w:val="28"/>
        </w:rPr>
        <w:t>Vaikutukset la</w:t>
      </w:r>
      <w:r w:rsidR="00C0786E">
        <w:rPr>
          <w:b/>
          <w:sz w:val="28"/>
          <w:szCs w:val="28"/>
        </w:rPr>
        <w:t>sten</w:t>
      </w:r>
      <w:r w:rsidRPr="000C1301">
        <w:rPr>
          <w:b/>
          <w:sz w:val="28"/>
          <w:szCs w:val="28"/>
        </w:rPr>
        <w:t xml:space="preserve"> ihmissuhteisiin </w:t>
      </w:r>
      <w:r w:rsidRPr="000C1301">
        <w:rPr>
          <w:sz w:val="28"/>
          <w:szCs w:val="28"/>
        </w:rPr>
        <w:t>(kaverisuhteet, aikuinen-lapsisuhteet)</w:t>
      </w:r>
      <w:r w:rsidRPr="000C1301">
        <w:rPr>
          <w:b/>
          <w:sz w:val="28"/>
          <w:szCs w:val="28"/>
        </w:rPr>
        <w:t xml:space="preserve"> </w:t>
      </w:r>
    </w:p>
    <w:p w14:paraId="55634AFA" w14:textId="627A81E7" w:rsidR="00273FCB" w:rsidRPr="000C1301" w:rsidRDefault="00273FCB" w:rsidP="00273FCB">
      <w:pPr>
        <w:pStyle w:val="Luettelokappale"/>
        <w:numPr>
          <w:ilvl w:val="0"/>
          <w:numId w:val="4"/>
        </w:numPr>
        <w:spacing w:after="0" w:line="240" w:lineRule="auto"/>
        <w:ind w:left="0"/>
        <w:rPr>
          <w:sz w:val="28"/>
          <w:szCs w:val="28"/>
        </w:rPr>
      </w:pPr>
      <w:r w:rsidRPr="000C1301">
        <w:rPr>
          <w:b/>
          <w:sz w:val="28"/>
          <w:szCs w:val="28"/>
        </w:rPr>
        <w:t>Vaikutukset la</w:t>
      </w:r>
      <w:r w:rsidR="00C0786E">
        <w:rPr>
          <w:b/>
          <w:sz w:val="28"/>
          <w:szCs w:val="28"/>
        </w:rPr>
        <w:t>sten</w:t>
      </w:r>
      <w:r w:rsidRPr="000C1301">
        <w:rPr>
          <w:b/>
          <w:sz w:val="28"/>
          <w:szCs w:val="28"/>
        </w:rPr>
        <w:t xml:space="preserve"> terveyteen </w:t>
      </w:r>
      <w:r w:rsidRPr="000C1301">
        <w:rPr>
          <w:sz w:val="28"/>
          <w:szCs w:val="28"/>
        </w:rPr>
        <w:t>(fyysiset ja psyykkiset ulottuvuudet)</w:t>
      </w:r>
    </w:p>
    <w:p w14:paraId="5D402F10" w14:textId="77777777" w:rsidR="00273FCB" w:rsidRPr="000C1301" w:rsidRDefault="00273FCB" w:rsidP="00273FCB">
      <w:pPr>
        <w:spacing w:after="0" w:line="240" w:lineRule="auto"/>
        <w:rPr>
          <w:rFonts w:eastAsia="Times New Roman" w:cs="Times New Roman"/>
          <w:b/>
          <w:sz w:val="28"/>
          <w:szCs w:val="28"/>
          <w:u w:val="single"/>
        </w:rPr>
      </w:pPr>
    </w:p>
    <w:p w14:paraId="5E863DD0" w14:textId="2FE2FCC7" w:rsidR="00273FCB" w:rsidRPr="007027F9" w:rsidRDefault="00273FCB" w:rsidP="007027F9">
      <w:pPr>
        <w:pStyle w:val="Luettelokappale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color w:val="2E74B5" w:themeColor="accent1" w:themeShade="BF"/>
          <w:sz w:val="28"/>
          <w:szCs w:val="28"/>
        </w:rPr>
      </w:pPr>
      <w:r w:rsidRPr="007027F9">
        <w:rPr>
          <w:rFonts w:eastAsia="Times New Roman" w:cs="Times New Roman"/>
          <w:b/>
          <w:color w:val="2E74B5" w:themeColor="accent1" w:themeShade="BF"/>
          <w:sz w:val="28"/>
          <w:szCs w:val="28"/>
        </w:rPr>
        <w:t>LAPSEN PERHE, ASUMINEN JA TALOUS</w:t>
      </w:r>
    </w:p>
    <w:p w14:paraId="5EFE372B" w14:textId="00044B06" w:rsidR="00273FCB" w:rsidRPr="000C1301" w:rsidRDefault="00273FCB" w:rsidP="00273FCB">
      <w:pPr>
        <w:pStyle w:val="Kommentinteksti"/>
        <w:numPr>
          <w:ilvl w:val="0"/>
          <w:numId w:val="5"/>
        </w:numPr>
        <w:spacing w:after="0"/>
        <w:ind w:left="0"/>
        <w:rPr>
          <w:rFonts w:eastAsia="Times New Roman" w:cs="Times New Roman"/>
          <w:sz w:val="28"/>
          <w:szCs w:val="28"/>
        </w:rPr>
      </w:pPr>
      <w:r w:rsidRPr="000C1301">
        <w:rPr>
          <w:rFonts w:eastAsia="Times New Roman" w:cs="Times New Roman"/>
          <w:b/>
          <w:sz w:val="28"/>
          <w:szCs w:val="28"/>
        </w:rPr>
        <w:t>Vaikutukset</w:t>
      </w:r>
      <w:r w:rsidR="00C0786E">
        <w:rPr>
          <w:rFonts w:eastAsia="Times New Roman" w:cs="Times New Roman"/>
          <w:b/>
          <w:sz w:val="28"/>
          <w:szCs w:val="28"/>
        </w:rPr>
        <w:t xml:space="preserve"> lasten perheiden</w:t>
      </w:r>
      <w:r w:rsidRPr="000C1301">
        <w:rPr>
          <w:rFonts w:eastAsia="Times New Roman" w:cs="Times New Roman"/>
          <w:b/>
          <w:sz w:val="28"/>
          <w:szCs w:val="28"/>
        </w:rPr>
        <w:t xml:space="preserve"> asumiseen </w:t>
      </w:r>
      <w:r w:rsidRPr="000C1301">
        <w:rPr>
          <w:rFonts w:eastAsia="Times New Roman" w:cs="Times New Roman"/>
          <w:sz w:val="28"/>
          <w:szCs w:val="28"/>
        </w:rPr>
        <w:t>(asumisolot, asumismuoto ja asumisen pysyvyys)</w:t>
      </w:r>
    </w:p>
    <w:p w14:paraId="59975EF6" w14:textId="1238EDF2" w:rsidR="00273FCB" w:rsidRPr="000C1301" w:rsidRDefault="00273FCB" w:rsidP="00273FCB">
      <w:pPr>
        <w:pStyle w:val="Kommentinteksti"/>
        <w:numPr>
          <w:ilvl w:val="0"/>
          <w:numId w:val="5"/>
        </w:numPr>
        <w:spacing w:after="0"/>
        <w:ind w:left="0"/>
        <w:rPr>
          <w:rFonts w:eastAsia="Times New Roman" w:cs="Times New Roman"/>
          <w:sz w:val="28"/>
          <w:szCs w:val="28"/>
        </w:rPr>
      </w:pPr>
      <w:r w:rsidRPr="000C1301">
        <w:rPr>
          <w:rFonts w:eastAsia="Times New Roman" w:cs="Times New Roman"/>
          <w:b/>
          <w:sz w:val="28"/>
          <w:szCs w:val="28"/>
        </w:rPr>
        <w:t xml:space="preserve">Vaikutukset </w:t>
      </w:r>
      <w:r w:rsidR="00C0786E">
        <w:rPr>
          <w:b/>
          <w:sz w:val="28"/>
          <w:szCs w:val="28"/>
        </w:rPr>
        <w:t>lasten perheiden</w:t>
      </w:r>
      <w:r w:rsidRPr="000C1301">
        <w:rPr>
          <w:b/>
          <w:sz w:val="28"/>
          <w:szCs w:val="28"/>
        </w:rPr>
        <w:t xml:space="preserve"> asuinympäristöön </w:t>
      </w:r>
      <w:r w:rsidRPr="000C1301">
        <w:rPr>
          <w:sz w:val="28"/>
          <w:szCs w:val="28"/>
        </w:rPr>
        <w:t>(</w:t>
      </w:r>
      <w:r w:rsidRPr="000C1301">
        <w:rPr>
          <w:rFonts w:eastAsia="Times New Roman" w:cs="Times New Roman"/>
          <w:sz w:val="28"/>
          <w:szCs w:val="28"/>
        </w:rPr>
        <w:t xml:space="preserve">asunnon ympärillä oleva lähiympäristö, johon sisältyvät päivittäiseen toimintapiiriin kuuluvat peruspalvelut ja virkistysalueet) </w:t>
      </w:r>
    </w:p>
    <w:p w14:paraId="1F22E440" w14:textId="77777777" w:rsidR="00273FCB" w:rsidRPr="000C1301" w:rsidRDefault="00273FCB" w:rsidP="00273FCB">
      <w:pPr>
        <w:pStyle w:val="Kommentinteksti"/>
        <w:numPr>
          <w:ilvl w:val="0"/>
          <w:numId w:val="5"/>
        </w:numPr>
        <w:spacing w:after="0"/>
        <w:ind w:left="0"/>
        <w:rPr>
          <w:rFonts w:eastAsia="Times New Roman" w:cs="Times New Roman"/>
          <w:sz w:val="28"/>
          <w:szCs w:val="28"/>
        </w:rPr>
      </w:pPr>
      <w:r w:rsidRPr="000C1301">
        <w:rPr>
          <w:rFonts w:eastAsia="Times New Roman" w:cs="Times New Roman"/>
          <w:b/>
          <w:sz w:val="28"/>
          <w:szCs w:val="28"/>
        </w:rPr>
        <w:t>Vaikutukset lasten perheiden talouteen</w:t>
      </w:r>
      <w:r w:rsidRPr="000C1301">
        <w:rPr>
          <w:rFonts w:eastAsia="Times New Roman" w:cs="Times New Roman"/>
          <w:sz w:val="28"/>
          <w:szCs w:val="28"/>
        </w:rPr>
        <w:t xml:space="preserve"> </w:t>
      </w:r>
    </w:p>
    <w:p w14:paraId="189B3FC6" w14:textId="77777777" w:rsidR="00273FCB" w:rsidRPr="000C1301" w:rsidRDefault="00273FCB" w:rsidP="00273FCB">
      <w:pPr>
        <w:pStyle w:val="Kommentinteksti"/>
        <w:spacing w:after="0"/>
        <w:rPr>
          <w:rFonts w:eastAsia="Times New Roman" w:cs="Times New Roman"/>
          <w:b/>
          <w:sz w:val="28"/>
          <w:szCs w:val="28"/>
        </w:rPr>
      </w:pPr>
    </w:p>
    <w:p w14:paraId="16EA3E36" w14:textId="3C256EE2" w:rsidR="00273FCB" w:rsidRPr="007027F9" w:rsidRDefault="00273FCB" w:rsidP="007027F9">
      <w:pPr>
        <w:pStyle w:val="Luettelokappale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color w:val="2E74B5" w:themeColor="accent1" w:themeShade="BF"/>
          <w:sz w:val="28"/>
          <w:szCs w:val="28"/>
        </w:rPr>
      </w:pPr>
      <w:r w:rsidRPr="007027F9">
        <w:rPr>
          <w:rFonts w:eastAsia="Times New Roman" w:cs="Times New Roman"/>
          <w:b/>
          <w:color w:val="2E74B5" w:themeColor="accent1" w:themeShade="BF"/>
          <w:sz w:val="28"/>
          <w:szCs w:val="28"/>
        </w:rPr>
        <w:t>LAPSEN LIIKKUMINEN, VAPAA-AIKA JA TURVALLISUUS</w:t>
      </w:r>
    </w:p>
    <w:p w14:paraId="336168B2" w14:textId="77777777" w:rsidR="00273FCB" w:rsidRPr="000C1301" w:rsidRDefault="00273FCB" w:rsidP="00273FCB">
      <w:pPr>
        <w:pStyle w:val="Luettelokappale"/>
        <w:numPr>
          <w:ilvl w:val="0"/>
          <w:numId w:val="6"/>
        </w:numPr>
        <w:spacing w:after="0" w:line="240" w:lineRule="auto"/>
        <w:ind w:left="0"/>
        <w:rPr>
          <w:rFonts w:eastAsia="Times New Roman" w:cs="Times New Roman"/>
          <w:sz w:val="28"/>
          <w:szCs w:val="28"/>
        </w:rPr>
      </w:pPr>
      <w:r w:rsidRPr="000C1301">
        <w:rPr>
          <w:rFonts w:eastAsia="Times New Roman" w:cs="Times New Roman"/>
          <w:b/>
          <w:sz w:val="28"/>
          <w:szCs w:val="28"/>
        </w:rPr>
        <w:t xml:space="preserve">Vaikutukset lasten liikkumismahdollisuuksiin </w:t>
      </w:r>
      <w:r w:rsidRPr="000C1301">
        <w:rPr>
          <w:rFonts w:eastAsia="Times New Roman" w:cs="Times New Roman"/>
          <w:sz w:val="28"/>
          <w:szCs w:val="28"/>
        </w:rPr>
        <w:t>(omaehtoinen liikkuminen, siirtyminen paikasta toiseen)</w:t>
      </w:r>
    </w:p>
    <w:p w14:paraId="3AFA4EA7" w14:textId="3D687207" w:rsidR="00273FCB" w:rsidRPr="000C1301" w:rsidRDefault="00273FCB" w:rsidP="00273FCB">
      <w:pPr>
        <w:pStyle w:val="Luettelokappale"/>
        <w:numPr>
          <w:ilvl w:val="0"/>
          <w:numId w:val="6"/>
        </w:numPr>
        <w:spacing w:after="0" w:line="240" w:lineRule="auto"/>
        <w:ind w:left="0"/>
        <w:rPr>
          <w:rFonts w:eastAsia="Times New Roman" w:cs="Times New Roman"/>
          <w:sz w:val="28"/>
          <w:szCs w:val="28"/>
        </w:rPr>
      </w:pPr>
      <w:r w:rsidRPr="000C1301">
        <w:rPr>
          <w:rFonts w:eastAsia="Times New Roman" w:cs="Times New Roman"/>
          <w:b/>
          <w:sz w:val="28"/>
          <w:szCs w:val="28"/>
        </w:rPr>
        <w:t>Vaikutukset lasten turvallisuuteen tai turvallisuuden tunteeseen</w:t>
      </w:r>
      <w:r w:rsidRPr="000C1301">
        <w:rPr>
          <w:rFonts w:eastAsia="Times New Roman" w:cs="Times New Roman"/>
          <w:sz w:val="28"/>
          <w:szCs w:val="28"/>
        </w:rPr>
        <w:t xml:space="preserve"> </w:t>
      </w:r>
      <w:r w:rsidR="00B90FFF">
        <w:rPr>
          <w:rFonts w:eastAsia="Times New Roman" w:cs="Times New Roman"/>
          <w:sz w:val="28"/>
          <w:szCs w:val="28"/>
        </w:rPr>
        <w:t xml:space="preserve">(Turvallisuuden tunne rohkaisee </w:t>
      </w:r>
      <w:r w:rsidR="0049036E">
        <w:rPr>
          <w:rFonts w:eastAsia="Times New Roman" w:cs="Times New Roman"/>
          <w:sz w:val="28"/>
          <w:szCs w:val="28"/>
        </w:rPr>
        <w:t xml:space="preserve">lasta liikkumaan ja toimimaan. </w:t>
      </w:r>
      <w:r w:rsidR="00B90FFF">
        <w:rPr>
          <w:rFonts w:eastAsia="Times New Roman" w:cs="Times New Roman"/>
          <w:sz w:val="28"/>
          <w:szCs w:val="28"/>
        </w:rPr>
        <w:t>Turvattomuutta</w:t>
      </w:r>
      <w:r w:rsidR="0049036E">
        <w:rPr>
          <w:rFonts w:eastAsia="Times New Roman" w:cs="Times New Roman"/>
          <w:sz w:val="28"/>
          <w:szCs w:val="28"/>
        </w:rPr>
        <w:t xml:space="preserve"> taas</w:t>
      </w:r>
      <w:r w:rsidR="00B90FFF">
        <w:rPr>
          <w:rFonts w:eastAsia="Times New Roman" w:cs="Times New Roman"/>
          <w:sz w:val="28"/>
          <w:szCs w:val="28"/>
        </w:rPr>
        <w:t xml:space="preserve"> saattaa lisätä epävarmuus elinympäristöön sisältyvistä terveys- tai onnettomuusriskeistä</w:t>
      </w:r>
      <w:r w:rsidR="0049036E">
        <w:rPr>
          <w:rFonts w:eastAsia="Times New Roman" w:cs="Times New Roman"/>
          <w:sz w:val="28"/>
          <w:szCs w:val="28"/>
        </w:rPr>
        <w:t>)</w:t>
      </w:r>
    </w:p>
    <w:p w14:paraId="2FA83C47" w14:textId="6A7C8F83" w:rsidR="00273FCB" w:rsidRPr="000C1301" w:rsidRDefault="00C0786E" w:rsidP="00273FCB">
      <w:pPr>
        <w:pStyle w:val="Luettelokappale"/>
        <w:numPr>
          <w:ilvl w:val="0"/>
          <w:numId w:val="6"/>
        </w:numPr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Vaikutukset lasten</w:t>
      </w:r>
      <w:r w:rsidR="00273FCB" w:rsidRPr="000C1301">
        <w:rPr>
          <w:b/>
          <w:sz w:val="28"/>
          <w:szCs w:val="28"/>
        </w:rPr>
        <w:t xml:space="preserve"> vapaa-aikaan tai harrastuksiin?</w:t>
      </w:r>
      <w:r w:rsidR="00273FCB" w:rsidRPr="000C1301">
        <w:rPr>
          <w:sz w:val="28"/>
          <w:szCs w:val="28"/>
        </w:rPr>
        <w:t xml:space="preserve"> </w:t>
      </w:r>
    </w:p>
    <w:p w14:paraId="54958947" w14:textId="77777777" w:rsidR="00273FCB" w:rsidRPr="000C1301" w:rsidRDefault="00273FCB" w:rsidP="00273FCB">
      <w:pPr>
        <w:spacing w:after="0" w:line="240" w:lineRule="auto"/>
        <w:rPr>
          <w:sz w:val="28"/>
          <w:szCs w:val="28"/>
        </w:rPr>
      </w:pPr>
    </w:p>
    <w:p w14:paraId="33564F2D" w14:textId="77777777" w:rsidR="009D6BAC" w:rsidRDefault="009D6B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F6E482" w14:textId="77777777" w:rsidR="000C1301" w:rsidRDefault="000C1301" w:rsidP="00273FCB">
      <w:pPr>
        <w:spacing w:after="0" w:line="240" w:lineRule="auto"/>
        <w:rPr>
          <w:sz w:val="24"/>
          <w:szCs w:val="24"/>
        </w:rPr>
      </w:pPr>
    </w:p>
    <w:p w14:paraId="6930C927" w14:textId="77777777" w:rsidR="005E42D7" w:rsidRDefault="005E42D7" w:rsidP="00273FCB">
      <w:pPr>
        <w:spacing w:after="0" w:line="240" w:lineRule="auto"/>
        <w:rPr>
          <w:sz w:val="24"/>
          <w:szCs w:val="24"/>
        </w:rPr>
      </w:pPr>
    </w:p>
    <w:p w14:paraId="112831CA" w14:textId="77777777" w:rsidR="009D6BAC" w:rsidRDefault="009D6BAC" w:rsidP="00273FCB">
      <w:pPr>
        <w:spacing w:after="0" w:line="240" w:lineRule="auto"/>
        <w:rPr>
          <w:sz w:val="24"/>
          <w:szCs w:val="24"/>
        </w:rPr>
      </w:pPr>
    </w:p>
    <w:p w14:paraId="0135FECE" w14:textId="77777777" w:rsidR="009D6BAC" w:rsidRDefault="009D6BAC" w:rsidP="00273FCB">
      <w:pPr>
        <w:spacing w:after="0" w:line="240" w:lineRule="auto"/>
        <w:rPr>
          <w:sz w:val="24"/>
          <w:szCs w:val="24"/>
        </w:rPr>
      </w:pPr>
    </w:p>
    <w:p w14:paraId="0F7CCECD" w14:textId="77777777" w:rsidR="009D6BAC" w:rsidRDefault="009D6BAC" w:rsidP="00273FCB">
      <w:pPr>
        <w:spacing w:after="0" w:line="240" w:lineRule="auto"/>
        <w:rPr>
          <w:sz w:val="24"/>
          <w:szCs w:val="24"/>
        </w:rPr>
      </w:pPr>
    </w:p>
    <w:p w14:paraId="42163729" w14:textId="16567BC3" w:rsidR="009D6BAC" w:rsidRDefault="000C1301" w:rsidP="00273F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i-FI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ED699F8" wp14:editId="25BE3822">
                <wp:simplePos x="0" y="0"/>
                <wp:positionH relativeFrom="column">
                  <wp:posOffset>-31750</wp:posOffset>
                </wp:positionH>
                <wp:positionV relativeFrom="paragraph">
                  <wp:posOffset>193675</wp:posOffset>
                </wp:positionV>
                <wp:extent cx="8839200" cy="2122715"/>
                <wp:effectExtent l="0" t="0" r="19050" b="11430"/>
                <wp:wrapNone/>
                <wp:docPr id="47" name="Ryhmä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00" cy="2122715"/>
                          <a:chOff x="0" y="0"/>
                          <a:chExt cx="8839200" cy="2122715"/>
                        </a:xfrm>
                      </wpg:grpSpPr>
                      <wps:wsp>
                        <wps:cNvPr id="26" name="Tekstiruutu 26"/>
                        <wps:cNvSpPr txBox="1"/>
                        <wps:spPr>
                          <a:xfrm>
                            <a:off x="0" y="326572"/>
                            <a:ext cx="1381760" cy="17195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232076" w14:textId="77777777" w:rsidR="005E42D7" w:rsidRDefault="005E42D7" w:rsidP="009D6BAC">
                              <w:pPr>
                                <w:jc w:val="center"/>
                              </w:pPr>
                            </w:p>
                            <w:p w14:paraId="60437DC9" w14:textId="2196540C" w:rsidR="005E42D7" w:rsidRPr="005B3E2A" w:rsidRDefault="005E42D7" w:rsidP="009D6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B3E2A">
                                <w:rPr>
                                  <w:b/>
                                  <w:sz w:val="28"/>
                                  <w:szCs w:val="28"/>
                                </w:rPr>
                                <w:t>1. Nykytilan kuvaus</w:t>
                              </w:r>
                              <w:r w:rsidRPr="005B3E2A">
                                <w:rPr>
                                  <w:b/>
                                  <w:sz w:val="28"/>
                                  <w:szCs w:val="28"/>
                                </w:rPr>
                                <w:cr/>
                                <w:t>2. Onko päätös-ehdotuksella vaikutuksi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uora nuoliyhdysviiva 27"/>
                        <wps:cNvCnPr/>
                        <wps:spPr>
                          <a:xfrm flipV="1">
                            <a:off x="1404257" y="348343"/>
                            <a:ext cx="739775" cy="413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uora nuoliyhdysviiva 29"/>
                        <wps:cNvCnPr/>
                        <wps:spPr>
                          <a:xfrm flipV="1">
                            <a:off x="1404257" y="1012372"/>
                            <a:ext cx="892175" cy="4508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" name="Suora nuoliyhdysviiva 30"/>
                        <wps:cNvCnPr/>
                        <wps:spPr>
                          <a:xfrm>
                            <a:off x="1415143" y="1491343"/>
                            <a:ext cx="815975" cy="17399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1" name="Suora nuoliyhdysviiva 31"/>
                        <wps:cNvCnPr/>
                        <wps:spPr>
                          <a:xfrm flipV="1">
                            <a:off x="3722914" y="163286"/>
                            <a:ext cx="751115" cy="4571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Suora nuoliyhdysviiva 35"/>
                        <wps:cNvCnPr/>
                        <wps:spPr>
                          <a:xfrm>
                            <a:off x="6444343" y="250372"/>
                            <a:ext cx="816428" cy="34834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Suora nuoliyhdysviiva 36"/>
                        <wps:cNvCnPr/>
                        <wps:spPr>
                          <a:xfrm flipV="1">
                            <a:off x="6520543" y="1164772"/>
                            <a:ext cx="740228" cy="4136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" name="Suorakulmio 38"/>
                        <wps:cNvSpPr/>
                        <wps:spPr>
                          <a:xfrm>
                            <a:off x="2394857" y="794657"/>
                            <a:ext cx="1229995" cy="5334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62DAE0" w14:textId="0D3E3CDE" w:rsidR="005E42D7" w:rsidRPr="005B3E2A" w:rsidRDefault="005E42D7" w:rsidP="009D6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B3E2A">
                                <w:rPr>
                                  <w:b/>
                                  <w:sz w:val="28"/>
                                  <w:szCs w:val="28"/>
                                </w:rPr>
                                <w:t>Ei, selvitettäv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uorakulmio 39"/>
                        <wps:cNvSpPr/>
                        <wps:spPr>
                          <a:xfrm>
                            <a:off x="2394857" y="1589315"/>
                            <a:ext cx="1229995" cy="533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1F8CE6" w14:textId="1461B71F" w:rsidR="005E42D7" w:rsidRPr="005B3E2A" w:rsidRDefault="005E42D7" w:rsidP="009D6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B3E2A">
                                <w:rPr>
                                  <w:b/>
                                  <w:sz w:val="28"/>
                                  <w:szCs w:val="28"/>
                                </w:rPr>
                                <w:t>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uorakulmio 40"/>
                        <wps:cNvSpPr/>
                        <wps:spPr>
                          <a:xfrm>
                            <a:off x="2405743" y="43543"/>
                            <a:ext cx="1229995" cy="533400"/>
                          </a:xfrm>
                          <a:prstGeom prst="rect">
                            <a:avLst/>
                          </a:prstGeom>
                          <a:solidFill>
                            <a:srgbClr val="F6DCDF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DDD4CA2" w14:textId="173A0FD8" w:rsidR="005E42D7" w:rsidRPr="005B3E2A" w:rsidRDefault="005E42D7" w:rsidP="009D6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B3E2A">
                                <w:rPr>
                                  <w:b/>
                                  <w:sz w:val="28"/>
                                  <w:szCs w:val="28"/>
                                </w:rPr>
                                <w:t>Kyll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kstiruutu 41"/>
                        <wps:cNvSpPr txBox="1"/>
                        <wps:spPr>
                          <a:xfrm>
                            <a:off x="4550229" y="0"/>
                            <a:ext cx="1894114" cy="82731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CC61A" w14:textId="608CACCC" w:rsidR="005E42D7" w:rsidRPr="005B3E2A" w:rsidRDefault="005E42D7" w:rsidP="009D6BA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B3E2A">
                                <w:rPr>
                                  <w:b/>
                                  <w:sz w:val="28"/>
                                  <w:szCs w:val="28"/>
                                </w:rPr>
                                <w:t>Tarpeen mukaan kuvataan lyhyen aikavälin vaikutuk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uora nuoliyhdysviiva 32"/>
                        <wps:cNvCnPr/>
                        <wps:spPr>
                          <a:xfrm>
                            <a:off x="3788229" y="446315"/>
                            <a:ext cx="707027" cy="66402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" name="Tekstiruutu 43"/>
                        <wps:cNvSpPr txBox="1"/>
                        <wps:spPr>
                          <a:xfrm>
                            <a:off x="4593771" y="1251857"/>
                            <a:ext cx="1894114" cy="827315"/>
                          </a:xfrm>
                          <a:prstGeom prst="rect">
                            <a:avLst/>
                          </a:prstGeom>
                          <a:solidFill>
                            <a:srgbClr val="A5A5A5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A0BC6E8" w14:textId="746A11DF" w:rsidR="005E42D7" w:rsidRPr="005B3E2A" w:rsidRDefault="005E42D7" w:rsidP="005B3E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arpeen mukaan kuvataan pitkän</w:t>
                              </w:r>
                              <w:r w:rsidRPr="005B3E2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aikavälin vaikutuk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Ylänuoli 44"/>
                        <wps:cNvSpPr/>
                        <wps:spPr>
                          <a:xfrm>
                            <a:off x="2982686" y="576943"/>
                            <a:ext cx="97972" cy="130629"/>
                          </a:xfrm>
                          <a:prstGeom prst="up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Alanuoli 45"/>
                        <wps:cNvSpPr/>
                        <wps:spPr>
                          <a:xfrm>
                            <a:off x="2939143" y="1349829"/>
                            <a:ext cx="119743" cy="130628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kstiruutu 46"/>
                        <wps:cNvSpPr txBox="1"/>
                        <wps:spPr>
                          <a:xfrm>
                            <a:off x="7293057" y="489731"/>
                            <a:ext cx="1546143" cy="97330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807FE" w14:textId="77777777" w:rsidR="005E42D7" w:rsidRDefault="005E42D7" w:rsidP="00703EF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B3E2A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Päätöksen </w:t>
                              </w:r>
                            </w:p>
                            <w:p w14:paraId="073C980D" w14:textId="7D18A112" w:rsidR="005E42D7" w:rsidRPr="005B3E2A" w:rsidRDefault="005E42D7" w:rsidP="00703EF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B3E2A">
                                <w:rPr>
                                  <w:b/>
                                  <w:sz w:val="28"/>
                                  <w:szCs w:val="28"/>
                                </w:rPr>
                                <w:t>hyödyt / haitat</w:t>
                              </w:r>
                              <w:r w:rsidR="00703EF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lasten näkökulma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Ryhmä 47" o:spid="_x0000_s1026" style="position:absolute;margin-left:-2.5pt;margin-top:15.25pt;width:696pt;height:167.15pt;z-index:251719680;mso-width-relative:margin;mso-height-relative:margin" coordsize="88392,21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iruutu 26" o:spid="_x0000_s1027" type="#_x0000_t202" style="position:absolute;top:3265;width:13817;height:17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EGbMUA&#10;AADbAAAADwAAAGRycy9kb3ducmV2LnhtbESPT4vCMBTE74LfITxhb5oorCxdo8iK7J+DYpUFb4/m&#10;2XZtXkoTa/32RljwOMzMb5jZorOVaKnxpWMN45ECQZw5U3Ku4bBfD99A+IBssHJMGm7kYTHv92aY&#10;GHflHbVpyEWEsE9QQxFCnUjps4Is+pGriaN3co3FEGWTS9PgNcJtJSdKTaXFkuNCgTV9FJSd04vV&#10;sFfpX/35u3k9tyc1Xsnt98/ldtT6ZdAt30EE6sIz/N/+MhomU3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QZsxQAAANsAAAAPAAAAAAAAAAAAAAAAAJgCAABkcnMv&#10;ZG93bnJldi54bWxQSwUGAAAAAAQABAD1AAAAigMAAAAA&#10;" fillcolor="#deeaf6 [660]" strokecolor="black [3213]" strokeweight=".5pt">
                  <v:textbox>
                    <w:txbxContent>
                      <w:p w14:paraId="1F232076" w14:textId="77777777" w:rsidR="005E42D7" w:rsidRDefault="005E42D7" w:rsidP="009D6BAC">
                        <w:pPr>
                          <w:jc w:val="center"/>
                        </w:pPr>
                      </w:p>
                      <w:p w14:paraId="60437DC9" w14:textId="2196540C" w:rsidR="005E42D7" w:rsidRPr="005B3E2A" w:rsidRDefault="005E42D7" w:rsidP="009D6BA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B3E2A">
                          <w:rPr>
                            <w:b/>
                            <w:sz w:val="28"/>
                            <w:szCs w:val="28"/>
                          </w:rPr>
                          <w:t>1. Nykytilan kuvaus</w:t>
                        </w:r>
                        <w:r w:rsidRPr="005B3E2A">
                          <w:rPr>
                            <w:b/>
                            <w:sz w:val="28"/>
                            <w:szCs w:val="28"/>
                          </w:rPr>
                          <w:cr/>
                          <w:t>2. Onko päätös-ehdotuksella vaikutuksia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uora nuoliyhdysviiva 27" o:spid="_x0000_s1028" type="#_x0000_t32" style="position:absolute;left:14042;top:3483;width:7398;height:4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1WNsMAAADbAAAADwAAAGRycy9kb3ducmV2LnhtbESP0YrCMBRE3wX/IVzBF1mT9UGXrlFE&#10;3EURBet+wKW5tsXmpjZZrX9vBMHHYWbOMNN5aytxpcaXjjV8DhUI4syZknMNf8efjy8QPiAbrByT&#10;hjt5mM+6nSkmxt34QNc05CJC2CeooQihTqT0WUEW/dDVxNE7ucZiiLLJpWnwFuG2kiOlxtJiyXGh&#10;wJqWBWXn9N9qsKvf9aQd3HcDW12OZuvVZh+U1v1eu/gGEagN7/CrvTYaRh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NVjbDAAAA2wAAAA8AAAAAAAAAAAAA&#10;AAAAoQIAAGRycy9kb3ducmV2LnhtbFBLBQYAAAAABAAEAPkAAACRAwAAAAA=&#10;" strokecolor="black [3213]" strokeweight=".5pt">
                  <v:stroke endarrow="block" joinstyle="miter"/>
                </v:shape>
                <v:shape id="Suora nuoliyhdysviiva 29" o:spid="_x0000_s1029" type="#_x0000_t32" style="position:absolute;left:14042;top:10123;width:8922;height:4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5n38MAAADbAAAADwAAAGRycy9kb3ducmV2LnhtbESP3YrCMBSE7xd8h3AEb0QTvXC1GkVE&#10;xUV2wZ8HODTHttic1CZqffuNsLCXw8x8w8wWjS3Fg2pfONYw6CsQxKkzBWcazqdNbwzCB2SDpWPS&#10;8CIPi3nrY4aJcU8+0OMYMhEh7BPUkIdQJVL6NCeLvu8q4uhdXG0xRFln0tT4jHBbyqFSI2mx4LiQ&#10;Y0WrnNLr8W412PV299l0X99dW95OZu/V109QWnfazXIKIlAT/sN/7Z3RMJzA+0v8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eZ9/DAAAA2wAAAA8AAAAAAAAAAAAA&#10;AAAAoQIAAGRycy9kb3ducmV2LnhtbFBLBQYAAAAABAAEAPkAAACRAwAAAAA=&#10;" strokecolor="black [3213]" strokeweight=".5pt">
                  <v:stroke endarrow="block" joinstyle="miter"/>
                </v:shape>
                <v:shape id="Suora nuoliyhdysviiva 30" o:spid="_x0000_s1030" type="#_x0000_t32" style="position:absolute;left:14151;top:14913;width:816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+yncIAAADbAAAADwAAAGRycy9kb3ducmV2LnhtbERPy2rCQBTdF/yH4Qru6sQGao2OUgrF&#10;Fjc2io/dJXNNBjN3QmZq4t87i0KXh/NerHpbixu13jhWMBknIIgLpw2XCva7z+c3ED4ga6wdk4I7&#10;eVgtB08LzLTr+IdueShFDGGfoYIqhCaT0hcVWfRj1xBH7uJaiyHCtpS6xS6G21q+JMmrtGg4NlTY&#10;0EdFxTX/tQqK/ek4o6056C4103WzOW/S/Fup0bB/n4MI1Id/8Z/7SytI4/r4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+yncIAAADbAAAADwAAAAAAAAAAAAAA&#10;AAChAgAAZHJzL2Rvd25yZXYueG1sUEsFBgAAAAAEAAQA+QAAAJADAAAAAA==&#10;" strokecolor="black [3213]" strokeweight=".5pt">
                  <v:stroke endarrow="block" joinstyle="miter"/>
                </v:shape>
                <v:shape id="Suora nuoliyhdysviiva 31" o:spid="_x0000_s1031" type="#_x0000_t32" style="position:absolute;left:37229;top:1632;width:7511;height:4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9BMMAAADbAAAADwAAAGRycy9kb3ducmV2LnhtbESP3YrCMBSE7wXfIRxhb0QTXVCpRhFZ&#10;FxdR8OcBDs2xLTYn3Sar9e03guDlMDPfMLNFY0txo9oXjjUM+goEcepMwZmG82ndm4DwAdlg6Zg0&#10;PMjDYt5uzTAx7s4Huh1DJiKEfYIa8hCqREqf5mTR911FHL2Lqy2GKOtMmhrvEW5LOVRqJC0WHBdy&#10;rGiVU3o9/lkN9ut7M266j13Xlr8ns/XqZx+U1h+dZjkFEagJ7/CrvTEaPgfw/BJ/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/QTDAAAA2wAAAA8AAAAAAAAAAAAA&#10;AAAAoQIAAGRycy9kb3ducmV2LnhtbFBLBQYAAAAABAAEAPkAAACRAwAAAAA=&#10;" strokecolor="black [3213]" strokeweight=".5pt">
                  <v:stroke endarrow="block" joinstyle="miter"/>
                </v:shape>
                <v:shape id="Suora nuoliyhdysviiva 35" o:spid="_x0000_s1032" type="#_x0000_t32" style="position:absolute;left:64443;top:2503;width:8164;height:34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black [3213]" strokeweight=".5pt">
                  <v:stroke endarrow="block" joinstyle="miter"/>
                </v:shape>
                <v:shape id="Suora nuoliyhdysviiva 36" o:spid="_x0000_s1033" type="#_x0000_t32" style="position:absolute;left:65205;top:11647;width:7402;height:41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lcMMAAADbAAAADwAAAGRycy9kb3ducmV2LnhtbESP3YrCMBSE7xd8h3CEvRFN3AWVahQR&#10;FUV2wZ8HODTHttic1CZqffuNIOzlMDPfMJNZY0txp9oXjjX0ewoEcepMwZmG03HVHYHwAdlg6Zg0&#10;PMnDbNr6mGBi3IP3dD+ETEQI+wQ15CFUiZQ+zcmi77mKOHpnV1sMUdaZNDU+ItyW8kupgbRYcFzI&#10;saJFTunlcLMa7HK9GTad50/Hltej2Xm1/Q1K6892Mx+DCNSE//C7vTEavgf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YZXDDAAAA2wAAAA8AAAAAAAAAAAAA&#10;AAAAoQIAAGRycy9kb3ducmV2LnhtbFBLBQYAAAAABAAEAPkAAACRAwAAAAA=&#10;" strokecolor="black [3213]" strokeweight=".5pt">
                  <v:stroke endarrow="block" joinstyle="miter"/>
                </v:shape>
                <v:rect id="Suorakulmio 38" o:spid="_x0000_s1034" style="position:absolute;left:23948;top:7946;width:123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3EdsMA&#10;AADbAAAADwAAAGRycy9kb3ducmV2LnhtbERPz2vCMBS+C/sfwhN201TnqnZGkcFGLx7mJuLt2bw1&#10;Zc1LaTJt/evNYbDjx/d7telsLS7U+sqxgsk4AUFcOF1xqeDr8220AOEDssbaMSnoycNm/TBYYabd&#10;lT/osg+liCHsM1RgQmgyKX1hyKIfu4Y4ct+utRgibEupW7zGcFvLaZKk0mLFscFgQ6+Gip/9r1Vw&#10;y4/zw3nnj+G9f54vT6c8Nf1Mqcdht30BEagL/+I/d64VPMWx8U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3EdsMAAADbAAAADwAAAAAAAAAAAAAAAACYAgAAZHJzL2Rv&#10;d25yZXYueG1sUEsFBgAAAAAEAAQA9QAAAIgDAAAAAA==&#10;" fillcolor="#fbe4d5 [661]" strokecolor="black [3213]" strokeweight="1pt">
                  <v:textbox>
                    <w:txbxContent>
                      <w:p w14:paraId="2B62DAE0" w14:textId="0D3E3CDE" w:rsidR="005E42D7" w:rsidRPr="005B3E2A" w:rsidRDefault="005E42D7" w:rsidP="009D6BA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B3E2A">
                          <w:rPr>
                            <w:b/>
                            <w:sz w:val="28"/>
                            <w:szCs w:val="28"/>
                          </w:rPr>
                          <w:t>Ei, selvitettävä</w:t>
                        </w:r>
                      </w:p>
                    </w:txbxContent>
                  </v:textbox>
                </v:rect>
                <v:rect id="Suorakulmio 39" o:spid="_x0000_s1035" style="position:absolute;left:23948;top:15893;width:123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9jcQA&#10;AADbAAAADwAAAGRycy9kb3ducmV2LnhtbESP3WrCQBSE7wu+w3IE7+pGhaLRTSilf7QgmBbBu2P2&#10;NAlmz4bsmsS3dwWhl8PMfMNs0sHUoqPWVZYVzKYRCOLc6ooLBb8/b49LEM4ja6wtk4ILOUiT0cMG&#10;Y2173lGX+UIECLsYFZTeN7GULi/JoJvahjh4f7Y16INsC6lb7APc1HIeRU/SYMVhocSGXkrKT9nZ&#10;KJhvcf+1fP+++OzjyK8Z08Fuz0pNxsPzGoSnwf+H7+1PrWCxgtuX8AN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vY3EAAAA2wAAAA8AAAAAAAAAAAAAAAAAmAIAAGRycy9k&#10;b3ducmV2LnhtbFBLBQYAAAAABAAEAPUAAACJAwAAAAA=&#10;" fillcolor="#c5e0b3 [1305]" strokecolor="black [3213]" strokeweight="1pt">
                  <v:textbox>
                    <w:txbxContent>
                      <w:p w14:paraId="6A1F8CE6" w14:textId="1461B71F" w:rsidR="005E42D7" w:rsidRPr="005B3E2A" w:rsidRDefault="005E42D7" w:rsidP="009D6BA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B3E2A">
                          <w:rPr>
                            <w:b/>
                            <w:sz w:val="28"/>
                            <w:szCs w:val="28"/>
                          </w:rPr>
                          <w:t>Ei</w:t>
                        </w:r>
                      </w:p>
                    </w:txbxContent>
                  </v:textbox>
                </v:rect>
                <v:rect id="Suorakulmio 40" o:spid="_x0000_s1036" style="position:absolute;left:24057;top:435;width:12300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zkdL0A&#10;AADbAAAADwAAAGRycy9kb3ducmV2LnhtbERPy6rCMBDdX/AfwgjurqkiKtUoKghuXFjrfmjGttpM&#10;SpNq9evNQnB5OO/lujOVeFDjSssKRsMIBHFmdcm5gvS8/5+DcB5ZY2WZFLzIwXrV+1tirO2TT/RI&#10;fC5CCLsYFRTe17GULivIoBvamjhwV9sY9AE2udQNPkO4qeQ4iqbSYMmhocCadgVl96Q1Cm5nOXNp&#10;myaU3i7m1eL2+j6elBr0u80ChKfO/8Rf90ErmIT14Uv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yzkdL0AAADbAAAADwAAAAAAAAAAAAAAAACYAgAAZHJzL2Rvd25yZXYu&#10;eG1sUEsFBgAAAAAEAAQA9QAAAIIDAAAAAA==&#10;" fillcolor="#f6dcdf" strokecolor="black [3213]" strokeweight="1pt">
                  <v:textbox>
                    <w:txbxContent>
                      <w:p w14:paraId="7DDD4CA2" w14:textId="173A0FD8" w:rsidR="005E42D7" w:rsidRPr="005B3E2A" w:rsidRDefault="005E42D7" w:rsidP="009D6BA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B3E2A">
                          <w:rPr>
                            <w:b/>
                            <w:sz w:val="28"/>
                            <w:szCs w:val="28"/>
                          </w:rPr>
                          <w:t>Kyllä</w:t>
                        </w:r>
                      </w:p>
                    </w:txbxContent>
                  </v:textbox>
                </v:rect>
                <v:shape id="Tekstiruutu 41" o:spid="_x0000_s1037" type="#_x0000_t202" style="position:absolute;left:45502;width:18941;height:8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Ntkr4A&#10;AADbAAAADwAAAGRycy9kb3ducmV2LnhtbESPzQrCMBCE74LvEFbwpqmiotUoIgiCJ38eYGnWtths&#10;ahPb6tMbQfA4zMw3zGrTmkLUVLncsoLRMAJBnFidc6rgetkP5iCcR9ZYWCYFL3KwWXc7K4y1bfhE&#10;9dmnIkDYxagg876MpXRJRgbd0JbEwbvZyqAPskqlrrAJcFPIcRTNpMGcw0KGJe0ySu7np1FQ20d9&#10;nSYucqT5uHg/crTNTql+r90uQXhq/T/8ax+0gskIvl/CD5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jbZK+AAAA2wAAAA8AAAAAAAAAAAAAAAAAmAIAAGRycy9kb3ducmV2&#10;LnhtbFBLBQYAAAAABAAEAPUAAACDAwAAAAA=&#10;" fillcolor="#ededed [662]" strokecolor="black [3213]" strokeweight=".5pt">
                  <v:textbox>
                    <w:txbxContent>
                      <w:p w14:paraId="47DCC61A" w14:textId="608CACCC" w:rsidR="005E42D7" w:rsidRPr="005B3E2A" w:rsidRDefault="005E42D7" w:rsidP="009D6BA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B3E2A">
                          <w:rPr>
                            <w:b/>
                            <w:sz w:val="28"/>
                            <w:szCs w:val="28"/>
                          </w:rPr>
                          <w:t>Tarpeen mukaan kuvataan lyhyen aikavälin vaikutukset</w:t>
                        </w:r>
                      </w:p>
                    </w:txbxContent>
                  </v:textbox>
                </v:shape>
                <v:shape id="Suora nuoliyhdysviiva 32" o:spid="_x0000_s1038" type="#_x0000_t32" style="position:absolute;left:37882;top:4463;width:7070;height:66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JccUAAADb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XpB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GJccUAAADbAAAADwAAAAAAAAAA&#10;AAAAAAChAgAAZHJzL2Rvd25yZXYueG1sUEsFBgAAAAAEAAQA+QAAAJMDAAAAAA==&#10;" strokecolor="black [3213]" strokeweight=".5pt">
                  <v:stroke endarrow="block" joinstyle="miter"/>
                </v:shape>
                <v:shape id="Tekstiruutu 43" o:spid="_x0000_s1039" type="#_x0000_t202" style="position:absolute;left:45937;top:12518;width:18941;height:8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S0cIA&#10;AADbAAAADwAAAGRycy9kb3ducmV2LnhtbESPQWsCMRSE7wX/Q3hCbzVrt1VZjSIFodfaUvT22Lzd&#10;LG5e1iS6679vCoLHYWa+YVabwbbiSj40jhVMJxkI4tLphmsFP9+7lwWIEJE1to5JwY0CbNajpxUW&#10;2vX8Rdd9rEWCcChQgYmxK6QMpSGLYeI64uRVzluMSfpaao99gttWvmbZTFpsOC0Y7OjDUHnaX6yC&#10;4/b2e6jqfC7z6TnDyst301dKPY+H7RJEpCE+wvf2p1bw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PhLRwgAAANsAAAAPAAAAAAAAAAAAAAAAAJgCAABkcnMvZG93&#10;bnJldi54bWxQSwUGAAAAAAQABAD1AAAAhwMAAAAA&#10;" fillcolor="#ededed" strokecolor="black [3213]" strokeweight=".5pt">
                  <v:textbox>
                    <w:txbxContent>
                      <w:p w14:paraId="6A0BC6E8" w14:textId="746A11DF" w:rsidR="005E42D7" w:rsidRPr="005B3E2A" w:rsidRDefault="005E42D7" w:rsidP="005B3E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arpeen mukaan kuvataan pitkän</w:t>
                        </w:r>
                        <w:r w:rsidRPr="005B3E2A">
                          <w:rPr>
                            <w:b/>
                            <w:sz w:val="28"/>
                            <w:szCs w:val="28"/>
                          </w:rPr>
                          <w:t xml:space="preserve"> aikavälin vaikutukset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Ylänuoli 44" o:spid="_x0000_s1040" type="#_x0000_t68" style="position:absolute;left:29826;top:5769;width:980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OkcEA&#10;AADbAAAADwAAAGRycy9kb3ducmV2LnhtbESPQYvCMBSE74L/ITzBi2iqK6LVKCKIgqeten82z7bY&#10;vJQmavvvzYKwx2FmvmFWm8aU4kW1KywrGI8iEMSp1QVnCi7n/XAOwnlkjaVlUtCSg82621lhrO2b&#10;f+mV+EwECLsYFeTeV7GULs3JoBvZijh4d1sb9EHWmdQ1vgPclHISRTNpsOCwkGNFu5zSR/I0Cq7X&#10;RXurkkweo/Lyc2ift4FMT0r1e812CcJT4//D3/ZRK5hO4e9L+AF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xDpHBAAAA2wAAAA8AAAAAAAAAAAAAAAAAmAIAAGRycy9kb3du&#10;cmV2LnhtbFBLBQYAAAAABAAEAPUAAACGAwAAAAA=&#10;" adj="8100" fillcolor="#5b9bd5 [3204]" strokecolor="black [3213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lanuoli 45" o:spid="_x0000_s1041" type="#_x0000_t67" style="position:absolute;left:29391;top:13498;width:1197;height:1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cdsQA&#10;AADbAAAADwAAAGRycy9kb3ducmV2LnhtbESPT2sCMRTE7wW/Q3iCt5r1T0VWo4ggeumh2z3U22Pz&#10;3A1uXtYk6vbbN4VCj8PM/IZZb3vbigf5YBwrmIwzEMSV04ZrBeXn4XUJIkRkja1jUvBNAbabwcsa&#10;c+2e/EGPItYiQTjkqKCJsculDFVDFsPYdcTJuzhvMSbpa6k9PhPctnKaZQtp0XBaaLCjfUPVtbhb&#10;BcWVynfrcXEuj2422c3N8fZllBoN+90KRKQ+/of/2ietYP4G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2XHbEAAAA2wAAAA8AAAAAAAAAAAAAAAAAmAIAAGRycy9k&#10;b3ducmV2LnhtbFBLBQYAAAAABAAEAPUAAACJAwAAAAA=&#10;" adj="11700" fillcolor="#5b9bd5 [3204]" strokecolor="black [3213]" strokeweight="1pt"/>
                <v:shape id="Tekstiruutu 46" o:spid="_x0000_s1042" type="#_x0000_t202" style="position:absolute;left:72930;top:4897;width:15462;height:9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yu8UA&#10;AADbAAAADwAAAGRycy9kb3ducmV2LnhtbESP3WoCMRSE7wu+QzhC72pWESurUYo/UBREbR/guDnu&#10;Lt2c7Capbn16IxS8HGbmG2Y6b00lLuR8aVlBv5eAIM6sLjlX8P21fhuD8AFZY2WZFPyRh/ms8zLF&#10;VNsrH+hyDLmIEPYpKihCqFMpfVaQQd+zNXH0ztYZDFG6XGqH1wg3lRwkyUgaLDkuFFjToqDs5/hr&#10;FKxOdrtbbNy+Wd7Gg9Ny2zSbd1Tqtdt+TEAEasMz/N/+1AqGI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nK7xQAAANsAAAAPAAAAAAAAAAAAAAAAAJgCAABkcnMv&#10;ZG93bnJldi54bWxQSwUGAAAAAAQABAD1AAAAigMAAAAA&#10;" fillcolor="#fff2cc [663]" strokecolor="black [3213]" strokeweight=".5pt">
                  <v:textbox>
                    <w:txbxContent>
                      <w:p w14:paraId="5DE807FE" w14:textId="77777777" w:rsidR="005E42D7" w:rsidRDefault="005E42D7" w:rsidP="00703EF9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B3E2A">
                          <w:rPr>
                            <w:b/>
                            <w:sz w:val="28"/>
                            <w:szCs w:val="28"/>
                          </w:rPr>
                          <w:t xml:space="preserve">Päätöksen </w:t>
                        </w:r>
                      </w:p>
                      <w:p w14:paraId="073C980D" w14:textId="7D18A112" w:rsidR="005E42D7" w:rsidRPr="005B3E2A" w:rsidRDefault="005E42D7" w:rsidP="00703EF9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B3E2A">
                          <w:rPr>
                            <w:b/>
                            <w:sz w:val="28"/>
                            <w:szCs w:val="28"/>
                          </w:rPr>
                          <w:t>hyödyt / haitat</w:t>
                        </w:r>
                        <w:r w:rsidR="00703EF9">
                          <w:rPr>
                            <w:b/>
                            <w:sz w:val="28"/>
                            <w:szCs w:val="28"/>
                          </w:rPr>
                          <w:t xml:space="preserve"> lasten näkökulmas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E225C" w14:textId="0DBCF274" w:rsidR="00273FCB" w:rsidRDefault="00273FCB" w:rsidP="003B64CD">
      <w:pPr>
        <w:spacing w:after="0" w:line="240" w:lineRule="auto"/>
        <w:rPr>
          <w:b/>
          <w:sz w:val="28"/>
          <w:szCs w:val="28"/>
        </w:rPr>
      </w:pPr>
    </w:p>
    <w:p w14:paraId="5C14A5EA" w14:textId="3F188613" w:rsidR="00273FCB" w:rsidRDefault="00273FCB" w:rsidP="003B64CD">
      <w:pPr>
        <w:spacing w:after="0" w:line="240" w:lineRule="auto"/>
        <w:rPr>
          <w:b/>
          <w:sz w:val="28"/>
          <w:szCs w:val="28"/>
        </w:rPr>
      </w:pPr>
    </w:p>
    <w:p w14:paraId="1F2DF83F" w14:textId="24D2B221" w:rsidR="00273FCB" w:rsidRDefault="00273FCB" w:rsidP="003B64CD">
      <w:pPr>
        <w:spacing w:after="0" w:line="240" w:lineRule="auto"/>
        <w:rPr>
          <w:b/>
          <w:sz w:val="28"/>
          <w:szCs w:val="28"/>
        </w:rPr>
      </w:pPr>
    </w:p>
    <w:p w14:paraId="577867B9" w14:textId="77777777" w:rsidR="00703EF9" w:rsidRDefault="00703EF9" w:rsidP="00703EF9">
      <w:pPr>
        <w:rPr>
          <w:b/>
          <w:sz w:val="28"/>
          <w:szCs w:val="28"/>
        </w:rPr>
      </w:pPr>
    </w:p>
    <w:p w14:paraId="41301BA5" w14:textId="77777777" w:rsidR="00703EF9" w:rsidRDefault="00703EF9" w:rsidP="00703EF9">
      <w:pPr>
        <w:rPr>
          <w:b/>
          <w:sz w:val="28"/>
          <w:szCs w:val="28"/>
        </w:rPr>
      </w:pPr>
    </w:p>
    <w:p w14:paraId="6DA150F2" w14:textId="77777777" w:rsidR="00703EF9" w:rsidRDefault="00703EF9" w:rsidP="00703EF9">
      <w:pPr>
        <w:rPr>
          <w:b/>
          <w:sz w:val="28"/>
          <w:szCs w:val="28"/>
        </w:rPr>
      </w:pPr>
    </w:p>
    <w:p w14:paraId="60AB431B" w14:textId="77777777" w:rsidR="00703EF9" w:rsidRDefault="00703EF9" w:rsidP="00703EF9">
      <w:pPr>
        <w:rPr>
          <w:b/>
          <w:sz w:val="28"/>
          <w:szCs w:val="28"/>
        </w:rPr>
      </w:pPr>
    </w:p>
    <w:p w14:paraId="253A51EE" w14:textId="77777777" w:rsidR="00703EF9" w:rsidRDefault="00703EF9" w:rsidP="00703EF9">
      <w:pPr>
        <w:rPr>
          <w:b/>
          <w:sz w:val="28"/>
          <w:szCs w:val="28"/>
        </w:rPr>
      </w:pPr>
    </w:p>
    <w:p w14:paraId="4965D93F" w14:textId="750FE031" w:rsidR="00703EF9" w:rsidRDefault="00703EF9" w:rsidP="00703EF9">
      <w:pPr>
        <w:rPr>
          <w:b/>
          <w:sz w:val="28"/>
          <w:szCs w:val="28"/>
        </w:rPr>
      </w:pPr>
      <w:r>
        <w:rPr>
          <w:b/>
          <w:sz w:val="28"/>
          <w:szCs w:val="28"/>
        </w:rPr>
        <w:t>Kuvio. Lapsivaikutusten arviointiprosessin eteneminen</w:t>
      </w:r>
    </w:p>
    <w:p w14:paraId="7D2D146D" w14:textId="77777777" w:rsidR="00703EF9" w:rsidRDefault="00703EF9" w:rsidP="00703EF9">
      <w:pPr>
        <w:rPr>
          <w:b/>
          <w:sz w:val="28"/>
          <w:szCs w:val="28"/>
        </w:rPr>
      </w:pPr>
    </w:p>
    <w:p w14:paraId="7E5DFAB7" w14:textId="77777777" w:rsidR="00703EF9" w:rsidRDefault="00703E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BEBFF0" w14:textId="76683936" w:rsidR="001311C3" w:rsidRPr="00703EF9" w:rsidRDefault="00703EF9" w:rsidP="00703EF9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J</w:t>
      </w:r>
      <w:r w:rsidR="001311C3" w:rsidRPr="000C1301">
        <w:rPr>
          <w:sz w:val="28"/>
          <w:szCs w:val="28"/>
        </w:rPr>
        <w:t>os/kun arviointi tehdään sähköisessä järjestelmässä, klikkaamalla asiakohdan aktiiviseksi aukeaa määritelmä siitä mitä tämä tarkoittaa TAI kuvaus tekstissä (esim. lapsen kehitys)</w:t>
      </w:r>
    </w:p>
    <w:p w14:paraId="2832D1F3" w14:textId="77777777" w:rsidR="001311C3" w:rsidRDefault="001311C3" w:rsidP="003F2F13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</w:p>
    <w:p w14:paraId="1419FD23" w14:textId="3EA7B8BF" w:rsidR="003F2F13" w:rsidRPr="007027F9" w:rsidRDefault="003F2F13" w:rsidP="007027F9">
      <w:pPr>
        <w:pStyle w:val="Luettelokappale"/>
        <w:numPr>
          <w:ilvl w:val="0"/>
          <w:numId w:val="8"/>
        </w:num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 w:rsidRPr="007027F9">
        <w:rPr>
          <w:b/>
          <w:color w:val="2E74B5" w:themeColor="accent1" w:themeShade="BF"/>
          <w:sz w:val="28"/>
          <w:szCs w:val="28"/>
        </w:rPr>
        <w:t>Lapsen kasvu, kehitys ja terveys</w:t>
      </w:r>
      <w:r w:rsidR="001311C3" w:rsidRPr="007027F9">
        <w:rPr>
          <w:b/>
          <w:color w:val="2E74B5" w:themeColor="accent1" w:themeShade="BF"/>
          <w:sz w:val="28"/>
          <w:szCs w:val="28"/>
        </w:rPr>
        <w:t xml:space="preserve"> </w:t>
      </w:r>
      <w:r w:rsidR="001311C3" w:rsidRPr="007027F9">
        <w:rPr>
          <w:color w:val="2E74B5" w:themeColor="accent1" w:themeShade="BF"/>
          <w:sz w:val="28"/>
          <w:szCs w:val="28"/>
        </w:rPr>
        <w:t>(</w:t>
      </w:r>
      <w:r w:rsidR="00543053" w:rsidRPr="007027F9">
        <w:rPr>
          <w:color w:val="2E74B5" w:themeColor="accent1" w:themeShade="BF"/>
          <w:sz w:val="28"/>
          <w:szCs w:val="28"/>
        </w:rPr>
        <w:t>Sisältävät</w:t>
      </w:r>
      <w:r w:rsidR="001311C3" w:rsidRPr="007027F9">
        <w:rPr>
          <w:color w:val="2E74B5" w:themeColor="accent1" w:themeShade="BF"/>
          <w:sz w:val="28"/>
          <w:szCs w:val="28"/>
        </w:rPr>
        <w:t xml:space="preserve"> lapsen kasvun, kehityksen ja terveyden fyysiset, sosiaaliset ja psyykkiset ulottuvuudet. Ulottuvuuteen sisä</w:t>
      </w:r>
      <w:r w:rsidR="00BE417D">
        <w:rPr>
          <w:color w:val="2E74B5" w:themeColor="accent1" w:themeShade="BF"/>
          <w:sz w:val="28"/>
          <w:szCs w:val="28"/>
        </w:rPr>
        <w:t>ltyvät myös lasten ihmissuhteet</w:t>
      </w:r>
      <w:r w:rsidR="001311C3" w:rsidRPr="007027F9">
        <w:rPr>
          <w:color w:val="2E74B5" w:themeColor="accent1" w:themeShade="BF"/>
          <w:sz w:val="28"/>
          <w:szCs w:val="28"/>
        </w:rPr>
        <w:t>)</w:t>
      </w:r>
    </w:p>
    <w:p w14:paraId="4410DC64" w14:textId="77777777" w:rsidR="003F2F13" w:rsidRDefault="003F2F13" w:rsidP="003F2F13">
      <w:pPr>
        <w:rPr>
          <w:b/>
        </w:rPr>
      </w:pPr>
    </w:p>
    <w:p w14:paraId="6C1C4899" w14:textId="77777777" w:rsidR="003F2F13" w:rsidRDefault="003F2F13" w:rsidP="003B64CD">
      <w:pPr>
        <w:spacing w:after="0" w:line="240" w:lineRule="auto"/>
        <w:rPr>
          <w:b/>
          <w:sz w:val="28"/>
          <w:szCs w:val="28"/>
        </w:rPr>
      </w:pPr>
    </w:p>
    <w:p w14:paraId="2051343E" w14:textId="062EF4D0" w:rsidR="001C2FD0" w:rsidRPr="001C2FD0" w:rsidRDefault="001C2FD0" w:rsidP="003B64CD">
      <w:pPr>
        <w:spacing w:after="0" w:line="240" w:lineRule="auto"/>
        <w:rPr>
          <w:b/>
          <w:sz w:val="28"/>
          <w:szCs w:val="28"/>
        </w:rPr>
      </w:pPr>
      <w:r w:rsidRPr="001C2FD0">
        <w:rPr>
          <w:b/>
          <w:sz w:val="28"/>
          <w:szCs w:val="28"/>
        </w:rPr>
        <w:t>Mitkä seikat ovat tarkasteltavassa asiassa oleellisia lapsivaikutusten arvioinnin kannalta?</w:t>
      </w:r>
    </w:p>
    <w:p w14:paraId="3CA07D51" w14:textId="77777777" w:rsidR="00B10543" w:rsidRDefault="00B10543" w:rsidP="003B64CD">
      <w:pPr>
        <w:spacing w:after="0" w:line="240" w:lineRule="auto"/>
        <w:rPr>
          <w:b/>
          <w:color w:val="FF0000"/>
          <w:sz w:val="28"/>
          <w:szCs w:val="28"/>
        </w:rPr>
      </w:pPr>
    </w:p>
    <w:p w14:paraId="59D86603" w14:textId="77777777" w:rsidR="00BE417D" w:rsidRDefault="00BE417D" w:rsidP="003B64CD">
      <w:pPr>
        <w:spacing w:after="0" w:line="240" w:lineRule="auto"/>
        <w:rPr>
          <w:b/>
          <w:color w:val="FF0000"/>
          <w:sz w:val="28"/>
          <w:szCs w:val="28"/>
        </w:rPr>
      </w:pPr>
    </w:p>
    <w:p w14:paraId="340E0931" w14:textId="05FB359B" w:rsidR="000C1301" w:rsidRDefault="000C1301" w:rsidP="003B64CD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i-FI"/>
        </w:rPr>
        <w:drawing>
          <wp:inline distT="0" distB="0" distL="0" distR="0" wp14:anchorId="11443BFA" wp14:editId="486C8119">
            <wp:extent cx="5486400" cy="3200400"/>
            <wp:effectExtent l="0" t="0" r="0" b="0"/>
            <wp:docPr id="48" name="Kaaviokuva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09B88B5" w14:textId="77777777" w:rsidR="00BE417D" w:rsidRDefault="00BE417D" w:rsidP="003B64CD">
      <w:pPr>
        <w:spacing w:after="0" w:line="240" w:lineRule="auto"/>
        <w:rPr>
          <w:b/>
          <w:color w:val="FF0000"/>
          <w:sz w:val="28"/>
          <w:szCs w:val="28"/>
        </w:rPr>
      </w:pPr>
    </w:p>
    <w:p w14:paraId="7E70FD79" w14:textId="77777777" w:rsidR="00543053" w:rsidRDefault="00543053" w:rsidP="003B64CD">
      <w:pPr>
        <w:spacing w:after="0" w:line="240" w:lineRule="auto"/>
        <w:rPr>
          <w:b/>
          <w:color w:val="FF0000"/>
          <w:sz w:val="28"/>
          <w:szCs w:val="28"/>
        </w:rPr>
      </w:pPr>
    </w:p>
    <w:p w14:paraId="4FB90670" w14:textId="77777777" w:rsidR="00543053" w:rsidRDefault="00543053" w:rsidP="003B64CD">
      <w:pPr>
        <w:spacing w:after="0" w:line="240" w:lineRule="auto"/>
        <w:rPr>
          <w:b/>
          <w:color w:val="FF0000"/>
          <w:sz w:val="28"/>
          <w:szCs w:val="28"/>
        </w:rPr>
      </w:pPr>
    </w:p>
    <w:p w14:paraId="6E1F0470" w14:textId="7414B574" w:rsidR="001C2FD0" w:rsidRPr="00703EF9" w:rsidRDefault="00703EF9" w:rsidP="00703EF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1. </w:t>
      </w:r>
      <w:r w:rsidR="00C0786E" w:rsidRPr="00703EF9">
        <w:rPr>
          <w:b/>
          <w:sz w:val="24"/>
          <w:szCs w:val="24"/>
        </w:rPr>
        <w:t>Vaikutukset lasten</w:t>
      </w:r>
      <w:r w:rsidR="003B64CD" w:rsidRPr="00703EF9">
        <w:rPr>
          <w:b/>
          <w:sz w:val="24"/>
          <w:szCs w:val="24"/>
        </w:rPr>
        <w:t xml:space="preserve"> kehitykse</w:t>
      </w:r>
      <w:r w:rsidR="005E42D7" w:rsidRPr="00703EF9">
        <w:rPr>
          <w:b/>
          <w:sz w:val="24"/>
          <w:szCs w:val="24"/>
        </w:rPr>
        <w:t>e</w:t>
      </w:r>
      <w:r w:rsidR="003B64CD" w:rsidRPr="00703EF9">
        <w:rPr>
          <w:b/>
          <w:sz w:val="24"/>
          <w:szCs w:val="24"/>
        </w:rPr>
        <w:t>n</w:t>
      </w:r>
      <w:r w:rsidR="00005EBC" w:rsidRPr="00703EF9">
        <w:rPr>
          <w:b/>
          <w:sz w:val="24"/>
          <w:szCs w:val="24"/>
        </w:rPr>
        <w:t xml:space="preserve"> </w:t>
      </w:r>
      <w:r w:rsidR="00627E00" w:rsidRPr="00703EF9">
        <w:rPr>
          <w:b/>
          <w:sz w:val="24"/>
          <w:szCs w:val="24"/>
        </w:rPr>
        <w:t>(fyysiset, psyykkiset ja sosiaaliset ulottuvuudet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276"/>
        <w:gridCol w:w="1262"/>
        <w:gridCol w:w="1603"/>
        <w:gridCol w:w="1951"/>
        <w:gridCol w:w="1848"/>
        <w:gridCol w:w="1806"/>
      </w:tblGrid>
      <w:tr w:rsidR="001F2D3C" w:rsidRPr="005919C5" w14:paraId="0416E11B" w14:textId="77777777" w:rsidTr="00021CEC">
        <w:tc>
          <w:tcPr>
            <w:tcW w:w="2405" w:type="dxa"/>
          </w:tcPr>
          <w:p w14:paraId="04D7555B" w14:textId="77777777" w:rsidR="00021CEC" w:rsidRPr="00021CEC" w:rsidRDefault="00021CEC" w:rsidP="00021CEC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4823CA5C" w14:textId="26A63820" w:rsidR="00021CEC" w:rsidRPr="00021CEC" w:rsidRDefault="00021CEC" w:rsidP="00021CEC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76" w:type="dxa"/>
          </w:tcPr>
          <w:p w14:paraId="36FA26F0" w14:textId="19293A7D" w:rsidR="00021CEC" w:rsidRPr="005919C5" w:rsidRDefault="00021CEC" w:rsidP="00191531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262" w:type="dxa"/>
          </w:tcPr>
          <w:p w14:paraId="35B48E8B" w14:textId="77777777" w:rsidR="00021CEC" w:rsidRPr="005919C5" w:rsidRDefault="00021CEC" w:rsidP="00191531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603" w:type="dxa"/>
          </w:tcPr>
          <w:p w14:paraId="6ACD3DAA" w14:textId="1AD96478" w:rsidR="00021CEC" w:rsidRPr="005919C5" w:rsidRDefault="001F2D3C" w:rsidP="001F2D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="00021CEC"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1951" w:type="dxa"/>
          </w:tcPr>
          <w:p w14:paraId="08F0DE68" w14:textId="038CB7C8" w:rsidR="00021CEC" w:rsidRDefault="00021CEC" w:rsidP="00191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  <w:p w14:paraId="24766EC9" w14:textId="77777777" w:rsidR="00021CEC" w:rsidRDefault="00021CEC" w:rsidP="00191531">
            <w:pPr>
              <w:rPr>
                <w:b/>
                <w:sz w:val="24"/>
                <w:szCs w:val="24"/>
              </w:rPr>
            </w:pPr>
          </w:p>
          <w:p w14:paraId="7EEFBF1A" w14:textId="27587E45" w:rsidR="00021CEC" w:rsidRPr="005919C5" w:rsidRDefault="00021CEC" w:rsidP="00191531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4E833CF5" w14:textId="01C5B6A7" w:rsidR="00021CEC" w:rsidRPr="005919C5" w:rsidRDefault="00021CEC" w:rsidP="001915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1BC66E3B" w14:textId="77777777" w:rsidR="00021CEC" w:rsidRPr="005919C5" w:rsidRDefault="00021CEC" w:rsidP="00191531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806" w:type="dxa"/>
          </w:tcPr>
          <w:p w14:paraId="267F7E24" w14:textId="3E651228" w:rsidR="00021CEC" w:rsidRPr="005919C5" w:rsidRDefault="00452E8B" w:rsidP="00452E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</w:t>
            </w:r>
            <w:r w:rsidR="00021CEC">
              <w:rPr>
                <w:b/>
                <w:sz w:val="24"/>
                <w:szCs w:val="24"/>
              </w:rPr>
              <w:t>yödyt / haitat</w:t>
            </w:r>
          </w:p>
        </w:tc>
      </w:tr>
      <w:tr w:rsidR="001F2D3C" w:rsidRPr="005919C5" w14:paraId="5095BDA7" w14:textId="77777777" w:rsidTr="00021CEC">
        <w:tc>
          <w:tcPr>
            <w:tcW w:w="2405" w:type="dxa"/>
          </w:tcPr>
          <w:p w14:paraId="0CBF862A" w14:textId="341781E9" w:rsidR="00021CEC" w:rsidRPr="005919C5" w:rsidRDefault="00021CEC" w:rsidP="0019153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</w:tc>
        <w:tc>
          <w:tcPr>
            <w:tcW w:w="1843" w:type="dxa"/>
          </w:tcPr>
          <w:p w14:paraId="735AB003" w14:textId="77777777" w:rsidR="001F2D3C" w:rsidRDefault="001F2D3C" w:rsidP="00191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021CEC" w:rsidRPr="005919C5">
              <w:rPr>
                <w:sz w:val="24"/>
                <w:szCs w:val="24"/>
              </w:rPr>
              <w:t>uvataan nykytila</w:t>
            </w:r>
          </w:p>
          <w:p w14:paraId="2F28E1E4" w14:textId="4481825F" w:rsidR="00021CEC" w:rsidRDefault="00021CEC" w:rsidP="0019153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C67ADB" w14:textId="76A7687B" w:rsidR="00021CEC" w:rsidRPr="005919C5" w:rsidRDefault="00021CEC" w:rsidP="00191531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656430A6" w14:textId="65F1D45A" w:rsidR="00021CEC" w:rsidRPr="005919C5" w:rsidRDefault="00021CEC" w:rsidP="00191531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4FAB2B58" w14:textId="77777777" w:rsidR="00021CEC" w:rsidRPr="005919C5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5057932D" w14:textId="377356A5" w:rsidR="00021CEC" w:rsidRPr="005919C5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4AB5F9A4" w14:textId="5ECFD381" w:rsidR="00021CEC" w:rsidRPr="005919C5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4236EFAE" w14:textId="46ACCEA8" w:rsidR="00021CEC" w:rsidRPr="005919C5" w:rsidRDefault="00021CEC" w:rsidP="00191531">
            <w:pPr>
              <w:rPr>
                <w:sz w:val="24"/>
                <w:szCs w:val="24"/>
              </w:rPr>
            </w:pPr>
          </w:p>
        </w:tc>
      </w:tr>
      <w:tr w:rsidR="001F2D3C" w:rsidRPr="005919C5" w14:paraId="6AC5D65A" w14:textId="77777777" w:rsidTr="00021CEC">
        <w:tc>
          <w:tcPr>
            <w:tcW w:w="2405" w:type="dxa"/>
          </w:tcPr>
          <w:p w14:paraId="235F6D80" w14:textId="0E98B9EA" w:rsidR="00021CEC" w:rsidRDefault="00021CEC" w:rsidP="00191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1.</w:t>
            </w:r>
          </w:p>
        </w:tc>
        <w:tc>
          <w:tcPr>
            <w:tcW w:w="1843" w:type="dxa"/>
          </w:tcPr>
          <w:p w14:paraId="3B064B85" w14:textId="1365E2D0" w:rsidR="00021CEC" w:rsidRPr="005919C5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5B65E4F" w14:textId="77777777" w:rsidR="00021CEC" w:rsidRPr="005919C5" w:rsidRDefault="00021CEC" w:rsidP="00191531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004CC60F" w14:textId="77777777" w:rsidR="00021CEC" w:rsidRDefault="00021CEC" w:rsidP="00191531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1C56DA42" w14:textId="77777777" w:rsidR="00021CEC" w:rsidRPr="005919C5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4AFFE148" w14:textId="77777777" w:rsidR="00021CEC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55725E12" w14:textId="77777777" w:rsidR="00021CEC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1F8FCD5B" w14:textId="77777777" w:rsidR="00021CEC" w:rsidRPr="005919C5" w:rsidRDefault="00021CEC" w:rsidP="00191531">
            <w:pPr>
              <w:rPr>
                <w:sz w:val="24"/>
                <w:szCs w:val="24"/>
              </w:rPr>
            </w:pPr>
          </w:p>
        </w:tc>
      </w:tr>
      <w:tr w:rsidR="001F2D3C" w:rsidRPr="005919C5" w14:paraId="2F10FF95" w14:textId="77777777" w:rsidTr="00021CEC">
        <w:tc>
          <w:tcPr>
            <w:tcW w:w="2405" w:type="dxa"/>
          </w:tcPr>
          <w:p w14:paraId="3EC62CA8" w14:textId="1420F5AA" w:rsidR="00021CEC" w:rsidRDefault="00021CEC" w:rsidP="00191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2. </w:t>
            </w:r>
          </w:p>
        </w:tc>
        <w:tc>
          <w:tcPr>
            <w:tcW w:w="1843" w:type="dxa"/>
          </w:tcPr>
          <w:p w14:paraId="60C25EC1" w14:textId="46BB00AE" w:rsidR="00021CEC" w:rsidRPr="005919C5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60E180" w14:textId="77777777" w:rsidR="00021CEC" w:rsidRPr="005919C5" w:rsidRDefault="00021CEC" w:rsidP="00191531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24B7B48F" w14:textId="77777777" w:rsidR="00021CEC" w:rsidRDefault="00021CEC" w:rsidP="00191531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3696893F" w14:textId="77777777" w:rsidR="00021CEC" w:rsidRPr="005919C5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481C11AC" w14:textId="77777777" w:rsidR="00021CEC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77DEE0E0" w14:textId="77777777" w:rsidR="00021CEC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3C65F912" w14:textId="77777777" w:rsidR="00021CEC" w:rsidRPr="005919C5" w:rsidRDefault="00021CEC" w:rsidP="00191531">
            <w:pPr>
              <w:rPr>
                <w:sz w:val="24"/>
                <w:szCs w:val="24"/>
              </w:rPr>
            </w:pPr>
          </w:p>
        </w:tc>
      </w:tr>
      <w:tr w:rsidR="001F2D3C" w:rsidRPr="005919C5" w14:paraId="41FAF7F5" w14:textId="77777777" w:rsidTr="00021CEC">
        <w:tc>
          <w:tcPr>
            <w:tcW w:w="2405" w:type="dxa"/>
          </w:tcPr>
          <w:p w14:paraId="060E782F" w14:textId="4F7D4250" w:rsidR="00021CEC" w:rsidRPr="005919C5" w:rsidRDefault="00021CEC" w:rsidP="001915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843" w:type="dxa"/>
          </w:tcPr>
          <w:p w14:paraId="168D6DA2" w14:textId="53ABEF77" w:rsidR="00021CEC" w:rsidRPr="005919C5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6A089C1" w14:textId="77777777" w:rsidR="00021CEC" w:rsidRPr="005919C5" w:rsidRDefault="00021CEC" w:rsidP="00191531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37D19D3C" w14:textId="77777777" w:rsidR="00021CEC" w:rsidRDefault="00021CEC" w:rsidP="00191531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7F89E4C1" w14:textId="77777777" w:rsidR="00021CEC" w:rsidRPr="005919C5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6819B7C6" w14:textId="77777777" w:rsidR="00021CEC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3DAC03EB" w14:textId="77777777" w:rsidR="00021CEC" w:rsidRDefault="00021CEC" w:rsidP="00191531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0B1F11CF" w14:textId="77777777" w:rsidR="00021CEC" w:rsidRPr="005919C5" w:rsidRDefault="00021CEC" w:rsidP="00191531">
            <w:pPr>
              <w:rPr>
                <w:sz w:val="24"/>
                <w:szCs w:val="24"/>
              </w:rPr>
            </w:pPr>
          </w:p>
        </w:tc>
      </w:tr>
    </w:tbl>
    <w:p w14:paraId="626656D6" w14:textId="77777777" w:rsidR="00543053" w:rsidRDefault="00543053" w:rsidP="00543053">
      <w:pPr>
        <w:spacing w:after="0"/>
        <w:rPr>
          <w:sz w:val="24"/>
          <w:szCs w:val="24"/>
        </w:rPr>
      </w:pPr>
    </w:p>
    <w:p w14:paraId="1D9E59CB" w14:textId="7A9026D1" w:rsidR="00B10543" w:rsidRDefault="007D4567" w:rsidP="005430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  <w:r w:rsidRPr="007D4567">
        <w:rPr>
          <w:i/>
          <w:sz w:val="24"/>
          <w:szCs w:val="24"/>
        </w:rPr>
        <w:t>Kouluverkon muuto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43"/>
        <w:gridCol w:w="1638"/>
        <w:gridCol w:w="1241"/>
        <w:gridCol w:w="1174"/>
        <w:gridCol w:w="1541"/>
        <w:gridCol w:w="2115"/>
        <w:gridCol w:w="1903"/>
        <w:gridCol w:w="1254"/>
      </w:tblGrid>
      <w:tr w:rsidR="00543053" w:rsidRPr="005919C5" w14:paraId="76228019" w14:textId="77777777" w:rsidTr="005D7D8B">
        <w:tc>
          <w:tcPr>
            <w:tcW w:w="3343" w:type="dxa"/>
          </w:tcPr>
          <w:p w14:paraId="73C85000" w14:textId="77777777" w:rsidR="00627E00" w:rsidRPr="00021CEC" w:rsidRDefault="00627E00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</w:tcPr>
          <w:p w14:paraId="66B2099B" w14:textId="77777777" w:rsidR="00627E00" w:rsidRPr="00021CEC" w:rsidRDefault="00627E00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41" w:type="dxa"/>
          </w:tcPr>
          <w:p w14:paraId="57277804" w14:textId="77777777" w:rsidR="00627E00" w:rsidRPr="005919C5" w:rsidRDefault="00627E00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174" w:type="dxa"/>
          </w:tcPr>
          <w:p w14:paraId="20342332" w14:textId="77777777" w:rsidR="00627E00" w:rsidRPr="005919C5" w:rsidRDefault="00627E00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541" w:type="dxa"/>
          </w:tcPr>
          <w:p w14:paraId="0B3704AB" w14:textId="77777777" w:rsidR="00627E00" w:rsidRPr="005919C5" w:rsidRDefault="00627E00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2115" w:type="dxa"/>
          </w:tcPr>
          <w:p w14:paraId="34A912A4" w14:textId="3F3A51A0" w:rsidR="00627E00" w:rsidRPr="005919C5" w:rsidRDefault="00627E00" w:rsidP="008F70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</w:tc>
        <w:tc>
          <w:tcPr>
            <w:tcW w:w="1843" w:type="dxa"/>
          </w:tcPr>
          <w:p w14:paraId="553CDC98" w14:textId="77777777" w:rsidR="00627E00" w:rsidRPr="005919C5" w:rsidRDefault="00627E00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1AE783D8" w14:textId="77777777" w:rsidR="00627E00" w:rsidRPr="005919C5" w:rsidRDefault="00627E00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099" w:type="dxa"/>
          </w:tcPr>
          <w:p w14:paraId="3EB9BA07" w14:textId="5EAB9833" w:rsidR="00627E00" w:rsidRPr="005919C5" w:rsidRDefault="00452E8B" w:rsidP="00452E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</w:t>
            </w:r>
            <w:r w:rsidR="00627E00">
              <w:rPr>
                <w:b/>
                <w:sz w:val="24"/>
                <w:szCs w:val="24"/>
              </w:rPr>
              <w:t>yödyt / haitat</w:t>
            </w:r>
          </w:p>
        </w:tc>
      </w:tr>
      <w:tr w:rsidR="00543053" w:rsidRPr="005919C5" w14:paraId="7C831532" w14:textId="77777777" w:rsidTr="005D7D8B">
        <w:tc>
          <w:tcPr>
            <w:tcW w:w="3343" w:type="dxa"/>
          </w:tcPr>
          <w:p w14:paraId="52FA1E1D" w14:textId="77777777" w:rsidR="00627E00" w:rsidRDefault="00627E00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  <w:p w14:paraId="24992BF4" w14:textId="0FA1C3AC" w:rsidR="00627E00" w:rsidRPr="005919C5" w:rsidRDefault="00627E00" w:rsidP="00B10543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233806A2" w14:textId="77777777" w:rsidR="00627E00" w:rsidRDefault="00627E00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  <w:p w14:paraId="37634A45" w14:textId="77777777" w:rsidR="00627E00" w:rsidRDefault="00627E00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7725159A" w14:textId="77777777" w:rsidR="00627E00" w:rsidRPr="005919C5" w:rsidRDefault="00627E00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64BA9B4C" w14:textId="77777777" w:rsidR="00627E00" w:rsidRPr="005919C5" w:rsidRDefault="00627E00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65E4913E" w14:textId="77777777" w:rsidR="00627E00" w:rsidRPr="005919C5" w:rsidRDefault="00627E00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0CA4E12D" w14:textId="2B34309D" w:rsidR="00627E00" w:rsidRPr="005919C5" w:rsidRDefault="00627E00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C5F332C" w14:textId="0C36E336" w:rsidR="00627E00" w:rsidRPr="005919C5" w:rsidRDefault="00627E00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5B3ADED2" w14:textId="77777777" w:rsidR="00627E00" w:rsidRPr="005919C5" w:rsidRDefault="00627E00" w:rsidP="005E42D7">
            <w:pPr>
              <w:rPr>
                <w:sz w:val="24"/>
                <w:szCs w:val="24"/>
              </w:rPr>
            </w:pPr>
          </w:p>
        </w:tc>
      </w:tr>
      <w:tr w:rsidR="00543053" w:rsidRPr="005919C5" w14:paraId="47D15718" w14:textId="77777777" w:rsidTr="005D7D8B">
        <w:tc>
          <w:tcPr>
            <w:tcW w:w="3343" w:type="dxa"/>
          </w:tcPr>
          <w:p w14:paraId="4BD1297B" w14:textId="4BDC638B" w:rsidR="00627E00" w:rsidRDefault="00627E00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1.</w:t>
            </w:r>
            <w:r w:rsidR="00DA13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14:paraId="32313983" w14:textId="0BFF0F49" w:rsidR="00627E00" w:rsidRPr="005919C5" w:rsidRDefault="00627E00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5782AA9" w14:textId="77777777" w:rsidR="00627E00" w:rsidRPr="005919C5" w:rsidRDefault="00627E00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0E096798" w14:textId="77777777" w:rsidR="00627E00" w:rsidRDefault="00627E00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19D7EFAA" w14:textId="77777777" w:rsidR="00627E00" w:rsidRPr="005919C5" w:rsidRDefault="00627E00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6EA9E8B3" w14:textId="77777777" w:rsidR="00543053" w:rsidRDefault="00543053" w:rsidP="005E42D7">
            <w:pPr>
              <w:rPr>
                <w:sz w:val="24"/>
                <w:szCs w:val="24"/>
              </w:rPr>
            </w:pPr>
            <w:r w:rsidRPr="00543053">
              <w:rPr>
                <w:sz w:val="24"/>
                <w:szCs w:val="24"/>
              </w:rPr>
              <w:t xml:space="preserve">Esim. </w:t>
            </w:r>
          </w:p>
          <w:p w14:paraId="0C11FE24" w14:textId="075103A2" w:rsidR="00627E00" w:rsidRDefault="00543053" w:rsidP="005E42D7">
            <w:pPr>
              <w:rPr>
                <w:sz w:val="24"/>
                <w:szCs w:val="24"/>
              </w:rPr>
            </w:pPr>
            <w:r w:rsidRPr="00543053">
              <w:rPr>
                <w:sz w:val="24"/>
                <w:szCs w:val="24"/>
              </w:rPr>
              <w:t>Vaikuttaako ehdotus lasten päivärytmiin? Vaikuttaako ehdotus lasten oppimis-mahdollisuuksiin?</w:t>
            </w:r>
          </w:p>
        </w:tc>
        <w:tc>
          <w:tcPr>
            <w:tcW w:w="1843" w:type="dxa"/>
          </w:tcPr>
          <w:p w14:paraId="294F5317" w14:textId="48419944" w:rsidR="00627E00" w:rsidRDefault="00703E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im.</w:t>
            </w:r>
            <w:r w:rsidR="00543053" w:rsidRPr="00543053">
              <w:rPr>
                <w:sz w:val="24"/>
                <w:szCs w:val="24"/>
              </w:rPr>
              <w:t>Vaikuttaako ehdotus lasten sosiaalisen tai koulutuksellisen syrjäytymisen riskeihin? Vaikuttaako ehdotus lasten koulupolkuun?</w:t>
            </w:r>
          </w:p>
        </w:tc>
        <w:tc>
          <w:tcPr>
            <w:tcW w:w="1099" w:type="dxa"/>
          </w:tcPr>
          <w:p w14:paraId="6333730B" w14:textId="77777777" w:rsidR="00627E00" w:rsidRPr="005919C5" w:rsidRDefault="00627E00" w:rsidP="005E42D7">
            <w:pPr>
              <w:rPr>
                <w:sz w:val="24"/>
                <w:szCs w:val="24"/>
              </w:rPr>
            </w:pPr>
          </w:p>
        </w:tc>
      </w:tr>
      <w:tr w:rsidR="00543053" w:rsidRPr="005919C5" w14:paraId="385F4E55" w14:textId="77777777" w:rsidTr="005D7D8B">
        <w:tc>
          <w:tcPr>
            <w:tcW w:w="3343" w:type="dxa"/>
          </w:tcPr>
          <w:p w14:paraId="4507155A" w14:textId="175650E9" w:rsidR="00627E00" w:rsidRDefault="00627E00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2. </w:t>
            </w:r>
            <w:r w:rsidR="00DA13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14:paraId="3BCAEB2C" w14:textId="77777777" w:rsidR="00627E00" w:rsidRPr="005919C5" w:rsidRDefault="00627E00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72ACC9C7" w14:textId="77777777" w:rsidR="00627E00" w:rsidRPr="005919C5" w:rsidRDefault="00627E00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69C5CC7B" w14:textId="77777777" w:rsidR="00627E00" w:rsidRDefault="00627E00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644267D1" w14:textId="77777777" w:rsidR="00627E00" w:rsidRPr="005919C5" w:rsidRDefault="00627E00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6295B4A9" w14:textId="77777777" w:rsidR="00627E00" w:rsidRDefault="00627E00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409B47" w14:textId="77777777" w:rsidR="00627E00" w:rsidRDefault="00627E00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5D91AB23" w14:textId="77777777" w:rsidR="00627E00" w:rsidRPr="005919C5" w:rsidRDefault="00627E00" w:rsidP="005E42D7">
            <w:pPr>
              <w:rPr>
                <w:sz w:val="24"/>
                <w:szCs w:val="24"/>
              </w:rPr>
            </w:pPr>
          </w:p>
        </w:tc>
      </w:tr>
      <w:tr w:rsidR="00543053" w:rsidRPr="005919C5" w14:paraId="7E359588" w14:textId="77777777" w:rsidTr="005D7D8B">
        <w:tc>
          <w:tcPr>
            <w:tcW w:w="3343" w:type="dxa"/>
          </w:tcPr>
          <w:p w14:paraId="3B4CECF1" w14:textId="77777777" w:rsidR="00627E00" w:rsidRPr="005919C5" w:rsidRDefault="00627E00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638" w:type="dxa"/>
          </w:tcPr>
          <w:p w14:paraId="112AC021" w14:textId="77777777" w:rsidR="00627E00" w:rsidRPr="005919C5" w:rsidRDefault="00627E00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30197F04" w14:textId="77777777" w:rsidR="00627E00" w:rsidRPr="005919C5" w:rsidRDefault="00627E00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5D2A8BCD" w14:textId="77777777" w:rsidR="00627E00" w:rsidRDefault="00627E00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44421F06" w14:textId="77777777" w:rsidR="00627E00" w:rsidRPr="005919C5" w:rsidRDefault="00627E00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37AD0412" w14:textId="77777777" w:rsidR="00627E00" w:rsidRDefault="00627E00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381E6AF" w14:textId="77777777" w:rsidR="00627E00" w:rsidRDefault="00627E00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297B6745" w14:textId="77777777" w:rsidR="00627E00" w:rsidRPr="005919C5" w:rsidRDefault="00627E00" w:rsidP="005E42D7">
            <w:pPr>
              <w:rPr>
                <w:sz w:val="24"/>
                <w:szCs w:val="24"/>
              </w:rPr>
            </w:pPr>
          </w:p>
        </w:tc>
      </w:tr>
    </w:tbl>
    <w:p w14:paraId="64284C18" w14:textId="1AF4486F" w:rsidR="00C0786E" w:rsidRPr="00703EF9" w:rsidRDefault="00703EF9" w:rsidP="00703EF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2. </w:t>
      </w:r>
      <w:r w:rsidR="00C0786E" w:rsidRPr="00703EF9">
        <w:rPr>
          <w:b/>
          <w:sz w:val="24"/>
          <w:szCs w:val="24"/>
        </w:rPr>
        <w:t>Vaikutukset lasten</w:t>
      </w:r>
      <w:r w:rsidR="00BE417D" w:rsidRPr="00703EF9">
        <w:rPr>
          <w:b/>
          <w:sz w:val="24"/>
          <w:szCs w:val="24"/>
        </w:rPr>
        <w:t xml:space="preserve"> ihmissuhteisi</w:t>
      </w:r>
      <w:r w:rsidR="00C0786E" w:rsidRPr="00703EF9">
        <w:rPr>
          <w:b/>
          <w:sz w:val="24"/>
          <w:szCs w:val="24"/>
        </w:rPr>
        <w:t>in (</w:t>
      </w:r>
      <w:r w:rsidR="00BE417D" w:rsidRPr="00703EF9">
        <w:rPr>
          <w:b/>
          <w:sz w:val="24"/>
          <w:szCs w:val="24"/>
        </w:rPr>
        <w:t>kaverisuhteet, aikuinen-lapsisuhteet</w:t>
      </w:r>
      <w:r w:rsidR="00C0786E" w:rsidRPr="00703EF9">
        <w:rPr>
          <w:b/>
          <w:sz w:val="24"/>
          <w:szCs w:val="24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276"/>
        <w:gridCol w:w="1262"/>
        <w:gridCol w:w="1603"/>
        <w:gridCol w:w="1951"/>
        <w:gridCol w:w="1848"/>
        <w:gridCol w:w="1806"/>
      </w:tblGrid>
      <w:tr w:rsidR="00C0786E" w:rsidRPr="005919C5" w14:paraId="1412B97D" w14:textId="77777777" w:rsidTr="005E42D7">
        <w:tc>
          <w:tcPr>
            <w:tcW w:w="2405" w:type="dxa"/>
          </w:tcPr>
          <w:p w14:paraId="78FC27A8" w14:textId="77777777" w:rsidR="00C0786E" w:rsidRPr="00021CEC" w:rsidRDefault="00C0786E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7C8A4A4B" w14:textId="77777777" w:rsidR="00C0786E" w:rsidRPr="00021CEC" w:rsidRDefault="00C0786E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76" w:type="dxa"/>
          </w:tcPr>
          <w:p w14:paraId="60511F99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262" w:type="dxa"/>
          </w:tcPr>
          <w:p w14:paraId="23361044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603" w:type="dxa"/>
          </w:tcPr>
          <w:p w14:paraId="6C1AD8D1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1951" w:type="dxa"/>
          </w:tcPr>
          <w:p w14:paraId="5CFCBB24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  <w:p w14:paraId="66A43F99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</w:p>
          <w:p w14:paraId="4628C386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24E1B796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024CA90C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806" w:type="dxa"/>
          </w:tcPr>
          <w:p w14:paraId="51FDE3A3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C0786E" w:rsidRPr="005919C5" w14:paraId="66648927" w14:textId="77777777" w:rsidTr="005E42D7">
        <w:tc>
          <w:tcPr>
            <w:tcW w:w="2405" w:type="dxa"/>
          </w:tcPr>
          <w:p w14:paraId="2D62AFA7" w14:textId="77777777" w:rsidR="00C0786E" w:rsidRPr="005919C5" w:rsidRDefault="00C0786E" w:rsidP="005E42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</w:tc>
        <w:tc>
          <w:tcPr>
            <w:tcW w:w="1843" w:type="dxa"/>
          </w:tcPr>
          <w:p w14:paraId="21D1C1F1" w14:textId="57551074" w:rsidR="00C0786E" w:rsidRPr="001E3415" w:rsidRDefault="00C0786E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</w:tc>
        <w:tc>
          <w:tcPr>
            <w:tcW w:w="1276" w:type="dxa"/>
          </w:tcPr>
          <w:p w14:paraId="0709F6DF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245084F5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40096A78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444651AA" w14:textId="24DD36FE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58B7B8F4" w14:textId="2A2BFDEA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1B3F4C73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  <w:tr w:rsidR="00C0786E" w:rsidRPr="005919C5" w14:paraId="59658E1A" w14:textId="77777777" w:rsidTr="005E42D7">
        <w:tc>
          <w:tcPr>
            <w:tcW w:w="2405" w:type="dxa"/>
          </w:tcPr>
          <w:p w14:paraId="39EE91E8" w14:textId="77777777" w:rsidR="00C0786E" w:rsidRDefault="00C0786E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1.</w:t>
            </w:r>
          </w:p>
        </w:tc>
        <w:tc>
          <w:tcPr>
            <w:tcW w:w="1843" w:type="dxa"/>
          </w:tcPr>
          <w:p w14:paraId="10604AF9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8F631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1379976F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3AB34ACD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0B496D46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1AF1BEE5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47350DF7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  <w:tr w:rsidR="00C0786E" w:rsidRPr="005919C5" w14:paraId="4721F6FB" w14:textId="77777777" w:rsidTr="005E42D7">
        <w:tc>
          <w:tcPr>
            <w:tcW w:w="2405" w:type="dxa"/>
          </w:tcPr>
          <w:p w14:paraId="28095F54" w14:textId="77777777" w:rsidR="00C0786E" w:rsidRDefault="00C0786E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2. </w:t>
            </w:r>
          </w:p>
        </w:tc>
        <w:tc>
          <w:tcPr>
            <w:tcW w:w="1843" w:type="dxa"/>
          </w:tcPr>
          <w:p w14:paraId="0A9AD1DE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71D589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5A19E932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2F1409E4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2ECC4ACB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6E5E14DA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2A52D77F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  <w:tr w:rsidR="00C0786E" w:rsidRPr="005919C5" w14:paraId="71953F24" w14:textId="77777777" w:rsidTr="005E42D7">
        <w:tc>
          <w:tcPr>
            <w:tcW w:w="2405" w:type="dxa"/>
          </w:tcPr>
          <w:p w14:paraId="7D0CDED6" w14:textId="77777777" w:rsidR="00C0786E" w:rsidRPr="005919C5" w:rsidRDefault="00C0786E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843" w:type="dxa"/>
          </w:tcPr>
          <w:p w14:paraId="71CDA7E8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AF6C55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59DBFF39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67DB21C5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5CAB6A44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37189B87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4613684D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</w:tbl>
    <w:p w14:paraId="05A43ADF" w14:textId="77777777" w:rsidR="00C0786E" w:rsidRDefault="00C0786E" w:rsidP="00C0786E">
      <w:pPr>
        <w:rPr>
          <w:sz w:val="24"/>
          <w:szCs w:val="24"/>
        </w:rPr>
      </w:pPr>
    </w:p>
    <w:p w14:paraId="08733AFB" w14:textId="5B174C54" w:rsidR="00C0786E" w:rsidRDefault="00543053" w:rsidP="005430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  <w:r w:rsidRPr="00543053">
        <w:rPr>
          <w:i/>
          <w:sz w:val="24"/>
          <w:szCs w:val="24"/>
        </w:rPr>
        <w:t>Kouluverkon muuto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26"/>
        <w:gridCol w:w="1632"/>
        <w:gridCol w:w="1240"/>
        <w:gridCol w:w="1171"/>
        <w:gridCol w:w="1539"/>
        <w:gridCol w:w="2113"/>
        <w:gridCol w:w="1943"/>
        <w:gridCol w:w="1254"/>
      </w:tblGrid>
      <w:tr w:rsidR="00E333FC" w:rsidRPr="005919C5" w14:paraId="403581F7" w14:textId="77777777" w:rsidTr="005E42D7">
        <w:tc>
          <w:tcPr>
            <w:tcW w:w="3343" w:type="dxa"/>
          </w:tcPr>
          <w:p w14:paraId="47AA6AFA" w14:textId="77777777" w:rsidR="00C0786E" w:rsidRPr="00021CEC" w:rsidRDefault="00C0786E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</w:tcPr>
          <w:p w14:paraId="6FD6D0B5" w14:textId="77777777" w:rsidR="00C0786E" w:rsidRPr="00021CEC" w:rsidRDefault="00C0786E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41" w:type="dxa"/>
          </w:tcPr>
          <w:p w14:paraId="1F11B26E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174" w:type="dxa"/>
          </w:tcPr>
          <w:p w14:paraId="04F6F769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541" w:type="dxa"/>
          </w:tcPr>
          <w:p w14:paraId="117E3BA2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2115" w:type="dxa"/>
          </w:tcPr>
          <w:p w14:paraId="32C26A14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</w:tc>
        <w:tc>
          <w:tcPr>
            <w:tcW w:w="1843" w:type="dxa"/>
          </w:tcPr>
          <w:p w14:paraId="676C4BE4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40A866BC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099" w:type="dxa"/>
          </w:tcPr>
          <w:p w14:paraId="177A0C45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E333FC" w:rsidRPr="005919C5" w14:paraId="49187274" w14:textId="77777777" w:rsidTr="005E42D7">
        <w:tc>
          <w:tcPr>
            <w:tcW w:w="3343" w:type="dxa"/>
          </w:tcPr>
          <w:p w14:paraId="5FC7C4D5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  <w:p w14:paraId="0DD712FF" w14:textId="56A15001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2102DC3C" w14:textId="05871B72" w:rsidR="00C0786E" w:rsidRPr="00543053" w:rsidRDefault="00C0786E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</w:tc>
        <w:tc>
          <w:tcPr>
            <w:tcW w:w="1241" w:type="dxa"/>
          </w:tcPr>
          <w:p w14:paraId="05C79F73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563CB45A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71DFB5A9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2E4913D9" w14:textId="7EC32BE1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48B449F" w14:textId="76F4266B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2DD46AF8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  <w:tr w:rsidR="00E333FC" w:rsidRPr="005919C5" w14:paraId="6EE6F6D7" w14:textId="77777777" w:rsidTr="005E42D7">
        <w:tc>
          <w:tcPr>
            <w:tcW w:w="3343" w:type="dxa"/>
          </w:tcPr>
          <w:p w14:paraId="49EB951F" w14:textId="0B80F00E" w:rsidR="00C0786E" w:rsidRDefault="00C0786E" w:rsidP="0054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1. </w:t>
            </w:r>
          </w:p>
        </w:tc>
        <w:tc>
          <w:tcPr>
            <w:tcW w:w="1638" w:type="dxa"/>
          </w:tcPr>
          <w:p w14:paraId="6DC49CF4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AC61C8D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0D4213E2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3B018398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456E5375" w14:textId="77777777" w:rsidR="00543053" w:rsidRDefault="00543053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im. </w:t>
            </w:r>
          </w:p>
          <w:p w14:paraId="4422246D" w14:textId="3484860C" w:rsidR="00C0786E" w:rsidRDefault="00543053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ututtako ehdo</w:t>
            </w:r>
            <w:r w:rsidRPr="00543053">
              <w:rPr>
                <w:sz w:val="24"/>
                <w:szCs w:val="24"/>
              </w:rPr>
              <w:t>tus lasten koulu- ja harrastusryhmii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6CDC4B01" w14:textId="33C915CA" w:rsidR="00C0786E" w:rsidRDefault="00543053" w:rsidP="00E33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im. Vaikututtako ehdotus</w:t>
            </w:r>
            <w:r w:rsidRPr="00543053">
              <w:rPr>
                <w:sz w:val="24"/>
                <w:szCs w:val="24"/>
              </w:rPr>
              <w:t xml:space="preserve"> lasten sosiaalisiin suhteisiin</w:t>
            </w:r>
            <w:r>
              <w:rPr>
                <w:sz w:val="24"/>
                <w:szCs w:val="24"/>
              </w:rPr>
              <w:t>?</w:t>
            </w:r>
            <w:r w:rsidR="001E3415">
              <w:rPr>
                <w:sz w:val="24"/>
                <w:szCs w:val="24"/>
              </w:rPr>
              <w:t xml:space="preserve"> Vaikuttaako ehdotus </w:t>
            </w:r>
            <w:r w:rsidR="00E333FC">
              <w:rPr>
                <w:sz w:val="24"/>
                <w:szCs w:val="24"/>
              </w:rPr>
              <w:t>esim. koulu- tai päiväkotiyhteisön hyvinvointiin?</w:t>
            </w:r>
          </w:p>
        </w:tc>
        <w:tc>
          <w:tcPr>
            <w:tcW w:w="1099" w:type="dxa"/>
          </w:tcPr>
          <w:p w14:paraId="5A36444C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  <w:tr w:rsidR="00E333FC" w:rsidRPr="005919C5" w14:paraId="31605DE8" w14:textId="77777777" w:rsidTr="005E42D7">
        <w:tc>
          <w:tcPr>
            <w:tcW w:w="3343" w:type="dxa"/>
          </w:tcPr>
          <w:p w14:paraId="2D989124" w14:textId="7A712A07" w:rsidR="00C0786E" w:rsidRDefault="00543053" w:rsidP="00543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2. </w:t>
            </w:r>
            <w:r w:rsidR="00C078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14:paraId="5104CF72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40971930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7FAE18EE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54FF6223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6464C655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19A11F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3746C780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  <w:tr w:rsidR="00E333FC" w:rsidRPr="005919C5" w14:paraId="0D3C20F9" w14:textId="77777777" w:rsidTr="005E42D7">
        <w:tc>
          <w:tcPr>
            <w:tcW w:w="3343" w:type="dxa"/>
          </w:tcPr>
          <w:p w14:paraId="58FF500B" w14:textId="77777777" w:rsidR="00C0786E" w:rsidRPr="005919C5" w:rsidRDefault="00C0786E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638" w:type="dxa"/>
          </w:tcPr>
          <w:p w14:paraId="55AE89C4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3E800E4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1676F8C2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6D31DA5A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2C92B186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B11ADA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2F5FE760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</w:tbl>
    <w:p w14:paraId="56C9B4CA" w14:textId="77777777" w:rsidR="00C0786E" w:rsidRDefault="00C0786E" w:rsidP="00C0786E"/>
    <w:p w14:paraId="76845F87" w14:textId="77777777" w:rsidR="00BE417D" w:rsidRDefault="00BE417D" w:rsidP="00C0786E"/>
    <w:p w14:paraId="13299C67" w14:textId="5D2FA62D" w:rsidR="00C0786E" w:rsidRPr="00703EF9" w:rsidRDefault="00703EF9" w:rsidP="00703EF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3. </w:t>
      </w:r>
      <w:r w:rsidR="00C0786E" w:rsidRPr="00703EF9">
        <w:rPr>
          <w:b/>
          <w:sz w:val="24"/>
          <w:szCs w:val="24"/>
        </w:rPr>
        <w:t>Vaikutukset lasten terveyteen (</w:t>
      </w:r>
      <w:r w:rsidR="00BE417D" w:rsidRPr="00703EF9">
        <w:rPr>
          <w:b/>
          <w:sz w:val="24"/>
          <w:szCs w:val="24"/>
        </w:rPr>
        <w:t>fyysiset ja psyykkiset ulottuvuudet</w:t>
      </w:r>
      <w:r w:rsidR="00C0786E" w:rsidRPr="00703EF9">
        <w:rPr>
          <w:b/>
          <w:sz w:val="24"/>
          <w:szCs w:val="24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276"/>
        <w:gridCol w:w="1262"/>
        <w:gridCol w:w="1603"/>
        <w:gridCol w:w="1951"/>
        <w:gridCol w:w="1848"/>
        <w:gridCol w:w="1806"/>
      </w:tblGrid>
      <w:tr w:rsidR="00C0786E" w:rsidRPr="005919C5" w14:paraId="0ACD9B3C" w14:textId="77777777" w:rsidTr="005E42D7">
        <w:tc>
          <w:tcPr>
            <w:tcW w:w="2405" w:type="dxa"/>
          </w:tcPr>
          <w:p w14:paraId="3E61C7ED" w14:textId="77777777" w:rsidR="00C0786E" w:rsidRPr="00021CEC" w:rsidRDefault="00C0786E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483FA4E4" w14:textId="77777777" w:rsidR="00C0786E" w:rsidRPr="00021CEC" w:rsidRDefault="00C0786E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76" w:type="dxa"/>
          </w:tcPr>
          <w:p w14:paraId="4CA597D8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262" w:type="dxa"/>
          </w:tcPr>
          <w:p w14:paraId="07BF0B38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603" w:type="dxa"/>
          </w:tcPr>
          <w:p w14:paraId="471E1D57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1951" w:type="dxa"/>
          </w:tcPr>
          <w:p w14:paraId="69585CB5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  <w:p w14:paraId="7DE97E3E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</w:p>
          <w:p w14:paraId="019CFF59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7EFC9F51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3C78EA27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806" w:type="dxa"/>
          </w:tcPr>
          <w:p w14:paraId="05BBA5A0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C0786E" w:rsidRPr="005919C5" w14:paraId="55F4A077" w14:textId="77777777" w:rsidTr="005E42D7">
        <w:tc>
          <w:tcPr>
            <w:tcW w:w="2405" w:type="dxa"/>
          </w:tcPr>
          <w:p w14:paraId="0CC8F171" w14:textId="77777777" w:rsidR="00C0786E" w:rsidRPr="005919C5" w:rsidRDefault="00C0786E" w:rsidP="005E42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</w:tc>
        <w:tc>
          <w:tcPr>
            <w:tcW w:w="1843" w:type="dxa"/>
          </w:tcPr>
          <w:p w14:paraId="0C9D8B7D" w14:textId="1BE4B54E" w:rsidR="00C0786E" w:rsidRPr="00543053" w:rsidRDefault="00C0786E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</w:tc>
        <w:tc>
          <w:tcPr>
            <w:tcW w:w="1276" w:type="dxa"/>
          </w:tcPr>
          <w:p w14:paraId="12FCE4D3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0AE31ECA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4620DE56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75FE507F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38630E60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4B2B44A1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  <w:tr w:rsidR="00C0786E" w:rsidRPr="005919C5" w14:paraId="3D44D2A6" w14:textId="77777777" w:rsidTr="005E42D7">
        <w:tc>
          <w:tcPr>
            <w:tcW w:w="2405" w:type="dxa"/>
          </w:tcPr>
          <w:p w14:paraId="24BCD61D" w14:textId="77777777" w:rsidR="00C0786E" w:rsidRDefault="00C0786E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1.</w:t>
            </w:r>
          </w:p>
        </w:tc>
        <w:tc>
          <w:tcPr>
            <w:tcW w:w="1843" w:type="dxa"/>
          </w:tcPr>
          <w:p w14:paraId="7B6EEB0D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3C4DBA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497ECA16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201B8EF4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5C47DBC3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4BC6BFBA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22B60E06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  <w:tr w:rsidR="00C0786E" w:rsidRPr="005919C5" w14:paraId="7D21DBB8" w14:textId="77777777" w:rsidTr="005E42D7">
        <w:tc>
          <w:tcPr>
            <w:tcW w:w="2405" w:type="dxa"/>
          </w:tcPr>
          <w:p w14:paraId="1451F550" w14:textId="77777777" w:rsidR="00C0786E" w:rsidRDefault="00C0786E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2. </w:t>
            </w:r>
          </w:p>
        </w:tc>
        <w:tc>
          <w:tcPr>
            <w:tcW w:w="1843" w:type="dxa"/>
          </w:tcPr>
          <w:p w14:paraId="273CAAB9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6E3892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687D302C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25AE00D8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1F6337C9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3C5FE147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455230AB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  <w:tr w:rsidR="00C0786E" w:rsidRPr="005919C5" w14:paraId="1987DF78" w14:textId="77777777" w:rsidTr="005E42D7">
        <w:tc>
          <w:tcPr>
            <w:tcW w:w="2405" w:type="dxa"/>
          </w:tcPr>
          <w:p w14:paraId="16F72C9D" w14:textId="77777777" w:rsidR="00C0786E" w:rsidRPr="005919C5" w:rsidRDefault="00C0786E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843" w:type="dxa"/>
          </w:tcPr>
          <w:p w14:paraId="237745CC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BD76E1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4C86726D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5CE08D86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2DA223EC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4048F132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4959EA8C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</w:tbl>
    <w:p w14:paraId="0C94B392" w14:textId="77777777" w:rsidR="00C0786E" w:rsidRDefault="00C0786E" w:rsidP="00C0786E">
      <w:pPr>
        <w:rPr>
          <w:sz w:val="24"/>
          <w:szCs w:val="24"/>
        </w:rPr>
      </w:pPr>
    </w:p>
    <w:p w14:paraId="3FB9ABA0" w14:textId="7FD1FA4C" w:rsidR="00C0786E" w:rsidRDefault="00543053" w:rsidP="005430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  <w:r w:rsidRPr="00543053">
        <w:rPr>
          <w:i/>
          <w:sz w:val="24"/>
          <w:szCs w:val="24"/>
        </w:rPr>
        <w:t>Kouluverkon muuto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43"/>
        <w:gridCol w:w="1638"/>
        <w:gridCol w:w="1241"/>
        <w:gridCol w:w="1174"/>
        <w:gridCol w:w="1541"/>
        <w:gridCol w:w="2115"/>
        <w:gridCol w:w="1843"/>
        <w:gridCol w:w="1254"/>
      </w:tblGrid>
      <w:tr w:rsidR="00C0786E" w:rsidRPr="005919C5" w14:paraId="5382F7AA" w14:textId="77777777" w:rsidTr="005E42D7">
        <w:tc>
          <w:tcPr>
            <w:tcW w:w="3343" w:type="dxa"/>
          </w:tcPr>
          <w:p w14:paraId="50F9ECD2" w14:textId="77777777" w:rsidR="00C0786E" w:rsidRPr="00021CEC" w:rsidRDefault="00C0786E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</w:tcPr>
          <w:p w14:paraId="1EFF0A02" w14:textId="77777777" w:rsidR="00C0786E" w:rsidRPr="00021CEC" w:rsidRDefault="00C0786E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41" w:type="dxa"/>
          </w:tcPr>
          <w:p w14:paraId="392FC0C6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174" w:type="dxa"/>
          </w:tcPr>
          <w:p w14:paraId="780341CB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541" w:type="dxa"/>
          </w:tcPr>
          <w:p w14:paraId="30000F18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2115" w:type="dxa"/>
          </w:tcPr>
          <w:p w14:paraId="0D4FD96C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</w:tc>
        <w:tc>
          <w:tcPr>
            <w:tcW w:w="1843" w:type="dxa"/>
          </w:tcPr>
          <w:p w14:paraId="4B54C592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0E2C5ADE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099" w:type="dxa"/>
          </w:tcPr>
          <w:p w14:paraId="56A6AE8B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C0786E" w:rsidRPr="005919C5" w14:paraId="392B49A3" w14:textId="77777777" w:rsidTr="005E42D7">
        <w:tc>
          <w:tcPr>
            <w:tcW w:w="3343" w:type="dxa"/>
          </w:tcPr>
          <w:p w14:paraId="6264278C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  <w:p w14:paraId="374E0A30" w14:textId="300C2B08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6BE8601B" w14:textId="5DDBA680" w:rsidR="00C0786E" w:rsidRPr="00543053" w:rsidRDefault="00C0786E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</w:tc>
        <w:tc>
          <w:tcPr>
            <w:tcW w:w="1241" w:type="dxa"/>
          </w:tcPr>
          <w:p w14:paraId="4CBBEE7C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60B8DC7E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2EEFB89F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3D8A865A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650F554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6AE047B1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  <w:tr w:rsidR="00C0786E" w:rsidRPr="005919C5" w14:paraId="2687A658" w14:textId="77777777" w:rsidTr="005E42D7">
        <w:tc>
          <w:tcPr>
            <w:tcW w:w="3343" w:type="dxa"/>
          </w:tcPr>
          <w:p w14:paraId="4CB4C144" w14:textId="38B2FE14" w:rsidR="00C0786E" w:rsidRDefault="00C0786E" w:rsidP="007649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1. </w:t>
            </w:r>
          </w:p>
        </w:tc>
        <w:tc>
          <w:tcPr>
            <w:tcW w:w="1638" w:type="dxa"/>
          </w:tcPr>
          <w:p w14:paraId="4D671961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0745899D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11BD0AAE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1C4F62FF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2C958371" w14:textId="33B0A16E" w:rsidR="00C0786E" w:rsidRDefault="00543053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im. Vaikuttaako ehdotus lasten altistumiseen terveyshaitoille? </w:t>
            </w:r>
            <w:r w:rsidR="00E333FC">
              <w:rPr>
                <w:sz w:val="24"/>
                <w:szCs w:val="24"/>
              </w:rPr>
              <w:t>Vaikuttaako ehdotus lasten ruokailun (esim. kouluruokailu) terveellisyyteen?</w:t>
            </w:r>
          </w:p>
        </w:tc>
        <w:tc>
          <w:tcPr>
            <w:tcW w:w="1843" w:type="dxa"/>
          </w:tcPr>
          <w:p w14:paraId="7EE03F5E" w14:textId="4D019961" w:rsidR="00C0786E" w:rsidRDefault="00543053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im. Vaikuttaako ehdotus lapsen elintapoihin?</w:t>
            </w:r>
          </w:p>
        </w:tc>
        <w:tc>
          <w:tcPr>
            <w:tcW w:w="1099" w:type="dxa"/>
          </w:tcPr>
          <w:p w14:paraId="7BEBF7A0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  <w:tr w:rsidR="00C0786E" w:rsidRPr="005919C5" w14:paraId="244FC548" w14:textId="77777777" w:rsidTr="005E42D7">
        <w:tc>
          <w:tcPr>
            <w:tcW w:w="3343" w:type="dxa"/>
          </w:tcPr>
          <w:p w14:paraId="3D054321" w14:textId="75ADC543" w:rsidR="00C0786E" w:rsidRDefault="00C0786E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</w:t>
            </w:r>
            <w:r w:rsidR="0076490A">
              <w:rPr>
                <w:sz w:val="24"/>
                <w:szCs w:val="24"/>
              </w:rPr>
              <w:t xml:space="preserve">aihtoehto 2. </w:t>
            </w:r>
          </w:p>
        </w:tc>
        <w:tc>
          <w:tcPr>
            <w:tcW w:w="1638" w:type="dxa"/>
          </w:tcPr>
          <w:p w14:paraId="0DED1592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5B612794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393832AE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3BFD15DA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773C2176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8DCA0D4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2312D3B0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  <w:tr w:rsidR="00C0786E" w:rsidRPr="005919C5" w14:paraId="7B481B5D" w14:textId="77777777" w:rsidTr="005E42D7">
        <w:tc>
          <w:tcPr>
            <w:tcW w:w="3343" w:type="dxa"/>
          </w:tcPr>
          <w:p w14:paraId="2350136E" w14:textId="77777777" w:rsidR="00C0786E" w:rsidRPr="005919C5" w:rsidRDefault="00C0786E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638" w:type="dxa"/>
          </w:tcPr>
          <w:p w14:paraId="5206263F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50F61D12" w14:textId="77777777" w:rsidR="00C0786E" w:rsidRPr="005919C5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0CC621BF" w14:textId="77777777" w:rsidR="00C0786E" w:rsidRDefault="00C0786E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28094693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06E532FF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1E21FF4" w14:textId="77777777" w:rsidR="00C0786E" w:rsidRDefault="00C0786E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7AF099C5" w14:textId="77777777" w:rsidR="00C0786E" w:rsidRPr="005919C5" w:rsidRDefault="00C0786E" w:rsidP="005E42D7">
            <w:pPr>
              <w:rPr>
                <w:sz w:val="24"/>
                <w:szCs w:val="24"/>
              </w:rPr>
            </w:pPr>
          </w:p>
        </w:tc>
      </w:tr>
    </w:tbl>
    <w:p w14:paraId="184EC848" w14:textId="77777777" w:rsidR="00C0786E" w:rsidRDefault="00C0786E" w:rsidP="00C0786E"/>
    <w:p w14:paraId="2D338D08" w14:textId="77777777" w:rsidR="00B10543" w:rsidRDefault="00B10543" w:rsidP="00B10543"/>
    <w:p w14:paraId="56D925AB" w14:textId="30308954" w:rsidR="001311C3" w:rsidRPr="007027F9" w:rsidRDefault="001311C3" w:rsidP="00BE417D">
      <w:pPr>
        <w:pStyle w:val="Luettelokappale"/>
        <w:numPr>
          <w:ilvl w:val="0"/>
          <w:numId w:val="8"/>
        </w:num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 w:rsidRPr="007027F9">
        <w:rPr>
          <w:b/>
          <w:color w:val="2E74B5" w:themeColor="accent1" w:themeShade="BF"/>
          <w:sz w:val="28"/>
          <w:szCs w:val="28"/>
        </w:rPr>
        <w:t>Lapsen perhe, asuminen ja talous</w:t>
      </w:r>
      <w:r w:rsidR="007027F9" w:rsidRPr="007027F9">
        <w:rPr>
          <w:b/>
          <w:color w:val="2E74B5" w:themeColor="accent1" w:themeShade="BF"/>
          <w:sz w:val="28"/>
          <w:szCs w:val="28"/>
        </w:rPr>
        <w:t xml:space="preserve"> </w:t>
      </w:r>
      <w:r w:rsidR="007027F9" w:rsidRPr="007027F9">
        <w:rPr>
          <w:color w:val="2E74B5" w:themeColor="accent1" w:themeShade="BF"/>
          <w:sz w:val="28"/>
          <w:szCs w:val="28"/>
        </w:rPr>
        <w:t>(</w:t>
      </w:r>
      <w:r w:rsidR="00543053">
        <w:rPr>
          <w:color w:val="2E74B5" w:themeColor="accent1" w:themeShade="BF"/>
          <w:sz w:val="28"/>
          <w:szCs w:val="28"/>
        </w:rPr>
        <w:t>Sisältävät</w:t>
      </w:r>
      <w:r w:rsidR="00BE417D">
        <w:rPr>
          <w:color w:val="2E74B5" w:themeColor="accent1" w:themeShade="BF"/>
          <w:sz w:val="28"/>
          <w:szCs w:val="28"/>
        </w:rPr>
        <w:t xml:space="preserve"> asumisolot, asumismuodon, asumisen pysyvyyden, lähiympäristön ja talouden)</w:t>
      </w:r>
    </w:p>
    <w:p w14:paraId="4CC51073" w14:textId="77777777" w:rsidR="001311C3" w:rsidRDefault="001311C3" w:rsidP="001311C3">
      <w:pPr>
        <w:spacing w:after="0" w:line="240" w:lineRule="auto"/>
        <w:rPr>
          <w:b/>
          <w:sz w:val="28"/>
          <w:szCs w:val="28"/>
        </w:rPr>
      </w:pPr>
    </w:p>
    <w:p w14:paraId="3F14E278" w14:textId="77777777" w:rsidR="001311C3" w:rsidRDefault="001311C3" w:rsidP="001311C3">
      <w:pPr>
        <w:spacing w:after="0" w:line="240" w:lineRule="auto"/>
        <w:rPr>
          <w:b/>
          <w:sz w:val="28"/>
          <w:szCs w:val="28"/>
        </w:rPr>
      </w:pPr>
      <w:r w:rsidRPr="001C2FD0">
        <w:rPr>
          <w:b/>
          <w:sz w:val="28"/>
          <w:szCs w:val="28"/>
        </w:rPr>
        <w:t>Mitkä seikat ovat tarkasteltavassa asiassa oleellisia lapsivaikutusten arvioinnin kannalta?</w:t>
      </w:r>
    </w:p>
    <w:p w14:paraId="528FEA0B" w14:textId="77777777" w:rsidR="00C0786E" w:rsidRDefault="00C0786E" w:rsidP="001311C3">
      <w:pPr>
        <w:spacing w:after="0" w:line="240" w:lineRule="auto"/>
        <w:rPr>
          <w:b/>
          <w:sz w:val="28"/>
          <w:szCs w:val="28"/>
        </w:rPr>
      </w:pPr>
    </w:p>
    <w:p w14:paraId="511C048D" w14:textId="77777777" w:rsidR="00BE417D" w:rsidRDefault="00BE417D" w:rsidP="001311C3">
      <w:pPr>
        <w:spacing w:after="0" w:line="240" w:lineRule="auto"/>
        <w:rPr>
          <w:b/>
          <w:sz w:val="28"/>
          <w:szCs w:val="28"/>
        </w:rPr>
      </w:pPr>
    </w:p>
    <w:p w14:paraId="76129384" w14:textId="67CE54FC" w:rsidR="00C0786E" w:rsidRPr="001C2FD0" w:rsidRDefault="00C0786E" w:rsidP="001311C3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i-FI"/>
        </w:rPr>
        <w:drawing>
          <wp:inline distT="0" distB="0" distL="0" distR="0" wp14:anchorId="719F4220" wp14:editId="123AA0E3">
            <wp:extent cx="5693229" cy="3309257"/>
            <wp:effectExtent l="0" t="0" r="0" b="0"/>
            <wp:docPr id="51" name="Kaaviokuva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2959516" w14:textId="77777777" w:rsidR="00C0786E" w:rsidRDefault="00C0786E" w:rsidP="00C0786E">
      <w:pPr>
        <w:spacing w:after="0" w:line="240" w:lineRule="auto"/>
        <w:rPr>
          <w:b/>
          <w:color w:val="FF0000"/>
          <w:sz w:val="28"/>
          <w:szCs w:val="28"/>
        </w:rPr>
      </w:pPr>
    </w:p>
    <w:p w14:paraId="7F854DA5" w14:textId="77777777" w:rsidR="00C0786E" w:rsidRDefault="00C0786E" w:rsidP="00C0786E">
      <w:pPr>
        <w:spacing w:after="0" w:line="240" w:lineRule="auto"/>
        <w:rPr>
          <w:b/>
          <w:color w:val="FF0000"/>
          <w:sz w:val="28"/>
          <w:szCs w:val="28"/>
        </w:rPr>
      </w:pPr>
    </w:p>
    <w:p w14:paraId="730618F1" w14:textId="77777777" w:rsidR="00BE417D" w:rsidRDefault="00BE417D" w:rsidP="00C0786E">
      <w:pPr>
        <w:spacing w:after="0" w:line="240" w:lineRule="auto"/>
        <w:rPr>
          <w:b/>
          <w:color w:val="FF0000"/>
          <w:sz w:val="28"/>
          <w:szCs w:val="28"/>
        </w:rPr>
      </w:pPr>
    </w:p>
    <w:p w14:paraId="4BF7C51E" w14:textId="77777777" w:rsidR="00BE417D" w:rsidRDefault="00BE417D" w:rsidP="00C0786E">
      <w:pPr>
        <w:spacing w:after="0" w:line="240" w:lineRule="auto"/>
        <w:rPr>
          <w:b/>
          <w:color w:val="FF0000"/>
          <w:sz w:val="28"/>
          <w:szCs w:val="28"/>
        </w:rPr>
      </w:pPr>
    </w:p>
    <w:p w14:paraId="0A7D41BD" w14:textId="77777777" w:rsidR="00543053" w:rsidRDefault="00543053" w:rsidP="00C0786E">
      <w:pPr>
        <w:spacing w:after="0" w:line="240" w:lineRule="auto"/>
        <w:rPr>
          <w:b/>
          <w:color w:val="FF0000"/>
          <w:sz w:val="28"/>
          <w:szCs w:val="28"/>
        </w:rPr>
      </w:pPr>
    </w:p>
    <w:p w14:paraId="024FB486" w14:textId="77777777" w:rsidR="00543053" w:rsidRDefault="00543053" w:rsidP="00C0786E">
      <w:pPr>
        <w:spacing w:after="0" w:line="240" w:lineRule="auto"/>
        <w:rPr>
          <w:b/>
          <w:color w:val="FF0000"/>
          <w:sz w:val="28"/>
          <w:szCs w:val="28"/>
        </w:rPr>
      </w:pPr>
    </w:p>
    <w:p w14:paraId="7B51FB91" w14:textId="77777777" w:rsidR="00BE417D" w:rsidRDefault="00BE417D" w:rsidP="00C0786E">
      <w:pPr>
        <w:spacing w:after="0" w:line="240" w:lineRule="auto"/>
        <w:rPr>
          <w:b/>
          <w:color w:val="FF0000"/>
          <w:sz w:val="28"/>
          <w:szCs w:val="28"/>
        </w:rPr>
      </w:pPr>
    </w:p>
    <w:p w14:paraId="07567D20" w14:textId="68957803" w:rsidR="007027F9" w:rsidRPr="00703EF9" w:rsidRDefault="00703EF9" w:rsidP="00703EF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1. </w:t>
      </w:r>
      <w:r w:rsidR="007027F9" w:rsidRPr="00703EF9">
        <w:rPr>
          <w:b/>
          <w:sz w:val="24"/>
          <w:szCs w:val="24"/>
        </w:rPr>
        <w:t>Vaikutukset lasten perheiden asumiseen (asumisolot, asumismuoto ja asumisen pysyvyys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276"/>
        <w:gridCol w:w="1262"/>
        <w:gridCol w:w="1603"/>
        <w:gridCol w:w="1951"/>
        <w:gridCol w:w="1848"/>
        <w:gridCol w:w="1806"/>
      </w:tblGrid>
      <w:tr w:rsidR="007027F9" w:rsidRPr="005919C5" w14:paraId="482CEF30" w14:textId="77777777" w:rsidTr="005E42D7">
        <w:tc>
          <w:tcPr>
            <w:tcW w:w="2405" w:type="dxa"/>
          </w:tcPr>
          <w:p w14:paraId="1C0AE589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69148B8B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76" w:type="dxa"/>
          </w:tcPr>
          <w:p w14:paraId="543A508D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262" w:type="dxa"/>
          </w:tcPr>
          <w:p w14:paraId="5C311121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603" w:type="dxa"/>
          </w:tcPr>
          <w:p w14:paraId="616B0C02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1951" w:type="dxa"/>
          </w:tcPr>
          <w:p w14:paraId="62B88D94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  <w:p w14:paraId="5D1C5356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  <w:p w14:paraId="22B5EBA7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381E1E3D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767AE951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806" w:type="dxa"/>
          </w:tcPr>
          <w:p w14:paraId="6455BC7D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7027F9" w:rsidRPr="005919C5" w14:paraId="5539C627" w14:textId="77777777" w:rsidTr="005E42D7">
        <w:tc>
          <w:tcPr>
            <w:tcW w:w="2405" w:type="dxa"/>
          </w:tcPr>
          <w:p w14:paraId="7EE0CDDD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</w:tc>
        <w:tc>
          <w:tcPr>
            <w:tcW w:w="1843" w:type="dxa"/>
          </w:tcPr>
          <w:p w14:paraId="5C39E7A3" w14:textId="4E71893C" w:rsidR="007027F9" w:rsidRPr="0076490A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</w:tc>
        <w:tc>
          <w:tcPr>
            <w:tcW w:w="1276" w:type="dxa"/>
          </w:tcPr>
          <w:p w14:paraId="34784E74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066683BF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25D8F46E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0F25E2BA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3B77A6FA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784DA181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29ED45AB" w14:textId="77777777" w:rsidTr="005E42D7">
        <w:tc>
          <w:tcPr>
            <w:tcW w:w="2405" w:type="dxa"/>
          </w:tcPr>
          <w:p w14:paraId="24739C6A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1.</w:t>
            </w:r>
          </w:p>
        </w:tc>
        <w:tc>
          <w:tcPr>
            <w:tcW w:w="1843" w:type="dxa"/>
          </w:tcPr>
          <w:p w14:paraId="0244449C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8CDB2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3CC7E1E9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5B32739F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398A7BA5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10B63D77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3A60AD83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6A3784BB" w14:textId="77777777" w:rsidTr="005E42D7">
        <w:tc>
          <w:tcPr>
            <w:tcW w:w="2405" w:type="dxa"/>
          </w:tcPr>
          <w:p w14:paraId="0E968B1D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2. </w:t>
            </w:r>
          </w:p>
        </w:tc>
        <w:tc>
          <w:tcPr>
            <w:tcW w:w="1843" w:type="dxa"/>
          </w:tcPr>
          <w:p w14:paraId="406390C8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B619CE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5308C2CF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12266A46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66C7C88F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1965FA95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784AD76E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68787D07" w14:textId="77777777" w:rsidTr="005E42D7">
        <w:tc>
          <w:tcPr>
            <w:tcW w:w="2405" w:type="dxa"/>
          </w:tcPr>
          <w:p w14:paraId="6EEBD7D1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843" w:type="dxa"/>
          </w:tcPr>
          <w:p w14:paraId="68C35D9E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EB576F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4485F96B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62BE4B45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395A8842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612A1EEC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27F1207F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</w:tbl>
    <w:p w14:paraId="71616E06" w14:textId="77777777" w:rsidR="007027F9" w:rsidRDefault="007027F9" w:rsidP="007027F9">
      <w:pPr>
        <w:rPr>
          <w:sz w:val="24"/>
          <w:szCs w:val="24"/>
        </w:rPr>
      </w:pPr>
    </w:p>
    <w:p w14:paraId="41C6DF61" w14:textId="39B2281C" w:rsidR="007027F9" w:rsidRDefault="00543053" w:rsidP="0054305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  <w:r w:rsidRPr="00543053">
        <w:rPr>
          <w:i/>
          <w:sz w:val="24"/>
          <w:szCs w:val="24"/>
        </w:rPr>
        <w:t>Kouluverkon muuto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19"/>
        <w:gridCol w:w="1629"/>
        <w:gridCol w:w="1240"/>
        <w:gridCol w:w="1170"/>
        <w:gridCol w:w="1538"/>
        <w:gridCol w:w="2105"/>
        <w:gridCol w:w="1963"/>
        <w:gridCol w:w="1254"/>
      </w:tblGrid>
      <w:tr w:rsidR="007027F9" w:rsidRPr="005919C5" w14:paraId="467669C1" w14:textId="77777777" w:rsidTr="005E42D7">
        <w:tc>
          <w:tcPr>
            <w:tcW w:w="3343" w:type="dxa"/>
          </w:tcPr>
          <w:p w14:paraId="0574682E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</w:tcPr>
          <w:p w14:paraId="5DCD5B51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41" w:type="dxa"/>
          </w:tcPr>
          <w:p w14:paraId="2A350B84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174" w:type="dxa"/>
          </w:tcPr>
          <w:p w14:paraId="50079FAB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541" w:type="dxa"/>
          </w:tcPr>
          <w:p w14:paraId="4F853F5B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2115" w:type="dxa"/>
          </w:tcPr>
          <w:p w14:paraId="45DC76E7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</w:tc>
        <w:tc>
          <w:tcPr>
            <w:tcW w:w="1843" w:type="dxa"/>
          </w:tcPr>
          <w:p w14:paraId="35CA4486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2BB3A2E5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099" w:type="dxa"/>
          </w:tcPr>
          <w:p w14:paraId="257CF958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7027F9" w:rsidRPr="005919C5" w14:paraId="48D1121E" w14:textId="77777777" w:rsidTr="005E42D7">
        <w:tc>
          <w:tcPr>
            <w:tcW w:w="3343" w:type="dxa"/>
          </w:tcPr>
          <w:p w14:paraId="47C3E136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  <w:p w14:paraId="40A3B520" w14:textId="74AAA613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36EAB802" w14:textId="51B21A97" w:rsidR="007027F9" w:rsidRPr="0076490A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</w:tc>
        <w:tc>
          <w:tcPr>
            <w:tcW w:w="1241" w:type="dxa"/>
          </w:tcPr>
          <w:p w14:paraId="65A1EDEE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1031AF10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5D15A5FE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228DEF6C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26B629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7A271803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4C55A0C8" w14:textId="77777777" w:rsidTr="005E42D7">
        <w:tc>
          <w:tcPr>
            <w:tcW w:w="3343" w:type="dxa"/>
          </w:tcPr>
          <w:p w14:paraId="17B0D973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1. Lopetetaan tarjonta</w:t>
            </w:r>
          </w:p>
        </w:tc>
        <w:tc>
          <w:tcPr>
            <w:tcW w:w="1638" w:type="dxa"/>
          </w:tcPr>
          <w:p w14:paraId="7692CE5E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7903D1D3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2295783A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5B320430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28D78B57" w14:textId="6D170CE2" w:rsidR="007027F9" w:rsidRDefault="0076490A" w:rsidP="0070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im. Vaikuttaako ehdotus lasten perheiden asumisen </w:t>
            </w:r>
            <w:r w:rsidR="00703EF9">
              <w:rPr>
                <w:sz w:val="24"/>
                <w:szCs w:val="24"/>
              </w:rPr>
              <w:t>pysyvyyteen?</w:t>
            </w:r>
          </w:p>
        </w:tc>
        <w:tc>
          <w:tcPr>
            <w:tcW w:w="1843" w:type="dxa"/>
          </w:tcPr>
          <w:p w14:paraId="700963A4" w14:textId="0A058DC4" w:rsidR="007027F9" w:rsidRDefault="0076490A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im. Vaikuttaako ehdotus </w:t>
            </w:r>
            <w:r w:rsidR="00703EF9">
              <w:rPr>
                <w:sz w:val="24"/>
                <w:szCs w:val="24"/>
              </w:rPr>
              <w:t>aluerakenteeseen lapsiperheiden osalta?</w:t>
            </w:r>
          </w:p>
        </w:tc>
        <w:tc>
          <w:tcPr>
            <w:tcW w:w="1099" w:type="dxa"/>
          </w:tcPr>
          <w:p w14:paraId="33407F05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486AB242" w14:textId="77777777" w:rsidTr="005E42D7">
        <w:tc>
          <w:tcPr>
            <w:tcW w:w="3343" w:type="dxa"/>
          </w:tcPr>
          <w:p w14:paraId="0C05FAD1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2. Lisätään tarjontaa </w:t>
            </w:r>
          </w:p>
        </w:tc>
        <w:tc>
          <w:tcPr>
            <w:tcW w:w="1638" w:type="dxa"/>
          </w:tcPr>
          <w:p w14:paraId="5C73D574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62D09F73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7881F696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2CDDC357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529BBB58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B6EF789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2B1B1112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32A68FE0" w14:textId="77777777" w:rsidTr="005E42D7">
        <w:tc>
          <w:tcPr>
            <w:tcW w:w="3343" w:type="dxa"/>
          </w:tcPr>
          <w:p w14:paraId="40457C32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638" w:type="dxa"/>
          </w:tcPr>
          <w:p w14:paraId="44BA6B6C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3EB7DF3B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2EFBC1D6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0B47FBB2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638FA40B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9525AC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2CD2EBA3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</w:tbl>
    <w:p w14:paraId="3AEA5F0A" w14:textId="77777777" w:rsidR="007027F9" w:rsidRDefault="007027F9" w:rsidP="007027F9"/>
    <w:p w14:paraId="3AE766D2" w14:textId="77777777" w:rsidR="00BE417D" w:rsidRDefault="00BE417D" w:rsidP="007027F9"/>
    <w:p w14:paraId="4C4CD43B" w14:textId="1FC96421" w:rsidR="007027F9" w:rsidRPr="00703EF9" w:rsidRDefault="00703EF9" w:rsidP="00703EF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2. </w:t>
      </w:r>
      <w:r w:rsidR="007027F9" w:rsidRPr="00703EF9">
        <w:rPr>
          <w:b/>
          <w:sz w:val="24"/>
          <w:szCs w:val="24"/>
        </w:rPr>
        <w:t>Vaikutukset lasten perheiden asuinympäristöön (</w:t>
      </w:r>
      <w:r w:rsidR="00BE417D" w:rsidRPr="00703EF9">
        <w:rPr>
          <w:b/>
          <w:sz w:val="24"/>
          <w:szCs w:val="24"/>
        </w:rPr>
        <w:t>asunnon ympärillä oleva lähiympäristö, johon sisältyvät päivittäiseen toimintapiiriin kuuluvat peruspalvelut ja virkistysalueet</w:t>
      </w:r>
      <w:r w:rsidR="007027F9" w:rsidRPr="00703EF9">
        <w:rPr>
          <w:b/>
          <w:sz w:val="24"/>
          <w:szCs w:val="24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276"/>
        <w:gridCol w:w="1262"/>
        <w:gridCol w:w="1603"/>
        <w:gridCol w:w="1951"/>
        <w:gridCol w:w="1848"/>
        <w:gridCol w:w="1806"/>
      </w:tblGrid>
      <w:tr w:rsidR="007027F9" w:rsidRPr="005919C5" w14:paraId="00FD9FE8" w14:textId="77777777" w:rsidTr="005E42D7">
        <w:tc>
          <w:tcPr>
            <w:tcW w:w="2405" w:type="dxa"/>
          </w:tcPr>
          <w:p w14:paraId="3A76ADDB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75F87CE7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76" w:type="dxa"/>
          </w:tcPr>
          <w:p w14:paraId="58DC9BA8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262" w:type="dxa"/>
          </w:tcPr>
          <w:p w14:paraId="224C720C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603" w:type="dxa"/>
          </w:tcPr>
          <w:p w14:paraId="69BFED0E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1951" w:type="dxa"/>
          </w:tcPr>
          <w:p w14:paraId="02F622DB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  <w:p w14:paraId="37A3ED32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  <w:p w14:paraId="26CF7581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7FDB9446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25D44D66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806" w:type="dxa"/>
          </w:tcPr>
          <w:p w14:paraId="5CAA0138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7027F9" w:rsidRPr="005919C5" w14:paraId="77CF72C4" w14:textId="77777777" w:rsidTr="005E42D7">
        <w:tc>
          <w:tcPr>
            <w:tcW w:w="2405" w:type="dxa"/>
          </w:tcPr>
          <w:p w14:paraId="1CEC439A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</w:tc>
        <w:tc>
          <w:tcPr>
            <w:tcW w:w="1843" w:type="dxa"/>
          </w:tcPr>
          <w:p w14:paraId="67E2C3CB" w14:textId="12C3EF6B" w:rsidR="007027F9" w:rsidRPr="00E314BC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</w:tc>
        <w:tc>
          <w:tcPr>
            <w:tcW w:w="1276" w:type="dxa"/>
          </w:tcPr>
          <w:p w14:paraId="017E2578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5F7018CD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6A7450C1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0B4AF114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550F547F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482969DF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31FFA7DE" w14:textId="77777777" w:rsidTr="005E42D7">
        <w:tc>
          <w:tcPr>
            <w:tcW w:w="2405" w:type="dxa"/>
          </w:tcPr>
          <w:p w14:paraId="6C72B27A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1.</w:t>
            </w:r>
          </w:p>
        </w:tc>
        <w:tc>
          <w:tcPr>
            <w:tcW w:w="1843" w:type="dxa"/>
          </w:tcPr>
          <w:p w14:paraId="0735D41B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16C4EF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7F8DD658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7F64DFC8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5BE9F88F" w14:textId="1D724701" w:rsidR="00E314BC" w:rsidRDefault="00E314BC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39F17E5C" w14:textId="6535600E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0089654B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4A8132C4" w14:textId="77777777" w:rsidTr="005E42D7">
        <w:tc>
          <w:tcPr>
            <w:tcW w:w="2405" w:type="dxa"/>
          </w:tcPr>
          <w:p w14:paraId="37D7BD47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2. </w:t>
            </w:r>
          </w:p>
        </w:tc>
        <w:tc>
          <w:tcPr>
            <w:tcW w:w="1843" w:type="dxa"/>
          </w:tcPr>
          <w:p w14:paraId="6A8512A9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E29D908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7677B024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68AD43AC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5A09FB38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4BF77619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6F7A865B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66DE61B2" w14:textId="77777777" w:rsidTr="005E42D7">
        <w:tc>
          <w:tcPr>
            <w:tcW w:w="2405" w:type="dxa"/>
          </w:tcPr>
          <w:p w14:paraId="59855DA5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843" w:type="dxa"/>
          </w:tcPr>
          <w:p w14:paraId="6C6677FA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15A762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03C3344B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72B9E4FA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609252D0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687FE979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0E2CC716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</w:tbl>
    <w:p w14:paraId="70031521" w14:textId="77777777" w:rsidR="00E314BC" w:rsidRDefault="00E314BC" w:rsidP="0076490A">
      <w:pPr>
        <w:spacing w:after="0"/>
        <w:rPr>
          <w:sz w:val="24"/>
          <w:szCs w:val="24"/>
        </w:rPr>
      </w:pPr>
    </w:p>
    <w:p w14:paraId="2823D733" w14:textId="57B86FDE" w:rsidR="007027F9" w:rsidRDefault="0076490A" w:rsidP="007649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  <w:r w:rsidRPr="00543053">
        <w:rPr>
          <w:i/>
          <w:sz w:val="24"/>
          <w:szCs w:val="24"/>
        </w:rPr>
        <w:t>Kouluverkon muuto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4"/>
        <w:gridCol w:w="1587"/>
        <w:gridCol w:w="1232"/>
        <w:gridCol w:w="1152"/>
        <w:gridCol w:w="1526"/>
        <w:gridCol w:w="2466"/>
        <w:gridCol w:w="1797"/>
        <w:gridCol w:w="1254"/>
      </w:tblGrid>
      <w:tr w:rsidR="007027F9" w:rsidRPr="005919C5" w14:paraId="5628A46F" w14:textId="77777777" w:rsidTr="005E42D7">
        <w:tc>
          <w:tcPr>
            <w:tcW w:w="3343" w:type="dxa"/>
          </w:tcPr>
          <w:p w14:paraId="02038EE1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</w:tcPr>
          <w:p w14:paraId="5D8D0EED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41" w:type="dxa"/>
          </w:tcPr>
          <w:p w14:paraId="078274FE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174" w:type="dxa"/>
          </w:tcPr>
          <w:p w14:paraId="32CEE50E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541" w:type="dxa"/>
          </w:tcPr>
          <w:p w14:paraId="46360714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2115" w:type="dxa"/>
          </w:tcPr>
          <w:p w14:paraId="21BA5E90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</w:tc>
        <w:tc>
          <w:tcPr>
            <w:tcW w:w="1843" w:type="dxa"/>
          </w:tcPr>
          <w:p w14:paraId="05CA7B0E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43DF792A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099" w:type="dxa"/>
          </w:tcPr>
          <w:p w14:paraId="6F38191F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7027F9" w:rsidRPr="005919C5" w14:paraId="4775A3ED" w14:textId="77777777" w:rsidTr="005E42D7">
        <w:tc>
          <w:tcPr>
            <w:tcW w:w="3343" w:type="dxa"/>
          </w:tcPr>
          <w:p w14:paraId="70391EFF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  <w:p w14:paraId="5A671352" w14:textId="01C48F4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738F6491" w14:textId="6CB93B21" w:rsidR="007027F9" w:rsidRPr="00E314BC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</w:tc>
        <w:tc>
          <w:tcPr>
            <w:tcW w:w="1241" w:type="dxa"/>
          </w:tcPr>
          <w:p w14:paraId="5F11FA0C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4FB28370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0E693ACE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76019F83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7516B03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498326D5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61114F3D" w14:textId="77777777" w:rsidTr="005E42D7">
        <w:tc>
          <w:tcPr>
            <w:tcW w:w="3343" w:type="dxa"/>
          </w:tcPr>
          <w:p w14:paraId="071EA02E" w14:textId="191E64DE" w:rsidR="007027F9" w:rsidRDefault="007027F9" w:rsidP="00E314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1. </w:t>
            </w:r>
          </w:p>
        </w:tc>
        <w:tc>
          <w:tcPr>
            <w:tcW w:w="1638" w:type="dxa"/>
          </w:tcPr>
          <w:p w14:paraId="3CF3B976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6D1EB8E9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4EA8A2B4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3676A823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7FCDA6AF" w14:textId="4455B548" w:rsidR="00E314BC" w:rsidRPr="00E314BC" w:rsidRDefault="00E314BC" w:rsidP="00E314BC">
            <w:pPr>
              <w:rPr>
                <w:sz w:val="24"/>
                <w:szCs w:val="24"/>
              </w:rPr>
            </w:pPr>
            <w:r w:rsidRPr="00E314BC">
              <w:rPr>
                <w:sz w:val="24"/>
                <w:szCs w:val="24"/>
              </w:rPr>
              <w:t>Esim. Vaikuttaako ehdotus lasten asuinympäristön virikkeellisyyteen</w:t>
            </w:r>
            <w:r w:rsidR="00E333FC">
              <w:rPr>
                <w:sz w:val="24"/>
                <w:szCs w:val="24"/>
              </w:rPr>
              <w:t xml:space="preserve"> ja leikkimahdollisuuksiin</w:t>
            </w:r>
            <w:r w:rsidRPr="00E314BC">
              <w:rPr>
                <w:sz w:val="24"/>
                <w:szCs w:val="24"/>
              </w:rPr>
              <w:t>?</w:t>
            </w:r>
          </w:p>
          <w:p w14:paraId="011D0AE7" w14:textId="00B0D1F0" w:rsidR="007027F9" w:rsidRDefault="00E314BC" w:rsidP="00E333FC">
            <w:pPr>
              <w:rPr>
                <w:sz w:val="24"/>
                <w:szCs w:val="24"/>
              </w:rPr>
            </w:pPr>
            <w:r w:rsidRPr="00E314BC">
              <w:rPr>
                <w:sz w:val="24"/>
                <w:szCs w:val="24"/>
              </w:rPr>
              <w:t xml:space="preserve">Vaikuttaako ehdotus lasten asuinympäristön </w:t>
            </w:r>
            <w:r w:rsidR="00703EF9">
              <w:rPr>
                <w:sz w:val="24"/>
                <w:szCs w:val="24"/>
              </w:rPr>
              <w:t>perus</w:t>
            </w:r>
            <w:r w:rsidRPr="00E314BC">
              <w:rPr>
                <w:sz w:val="24"/>
                <w:szCs w:val="24"/>
              </w:rPr>
              <w:t>palveluihin</w:t>
            </w:r>
            <w:r w:rsidR="00703EF9">
              <w:rPr>
                <w:sz w:val="24"/>
                <w:szCs w:val="24"/>
              </w:rPr>
              <w:t xml:space="preserve"> (esim. koulu)</w:t>
            </w:r>
            <w:r w:rsidRPr="00E314BC">
              <w:rPr>
                <w:sz w:val="24"/>
                <w:szCs w:val="24"/>
              </w:rPr>
              <w:t>?</w:t>
            </w:r>
            <w:r w:rsidR="00E333F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14:paraId="5237FEA2" w14:textId="4BB2DA58" w:rsidR="007027F9" w:rsidRDefault="00E314BC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im. Vaikuttaako ehdotus lasten alueelliseen tasa-arvoon?</w:t>
            </w:r>
          </w:p>
        </w:tc>
        <w:tc>
          <w:tcPr>
            <w:tcW w:w="1099" w:type="dxa"/>
          </w:tcPr>
          <w:p w14:paraId="493067F7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51FF0ABC" w14:textId="77777777" w:rsidTr="005E42D7">
        <w:tc>
          <w:tcPr>
            <w:tcW w:w="3343" w:type="dxa"/>
          </w:tcPr>
          <w:p w14:paraId="7019AF33" w14:textId="456929D1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</w:t>
            </w:r>
            <w:r w:rsidR="00E314BC">
              <w:rPr>
                <w:sz w:val="24"/>
                <w:szCs w:val="24"/>
              </w:rPr>
              <w:t xml:space="preserve">vaihtoehto 2. </w:t>
            </w:r>
          </w:p>
        </w:tc>
        <w:tc>
          <w:tcPr>
            <w:tcW w:w="1638" w:type="dxa"/>
          </w:tcPr>
          <w:p w14:paraId="246321C7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0A1398A7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2CD3EB7A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58FD729F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0E232CA9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674FC46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00FF0212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0E66D8DA" w14:textId="77777777" w:rsidTr="005E42D7">
        <w:tc>
          <w:tcPr>
            <w:tcW w:w="3343" w:type="dxa"/>
          </w:tcPr>
          <w:p w14:paraId="404BAFDB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638" w:type="dxa"/>
          </w:tcPr>
          <w:p w14:paraId="32A63688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D86CE4F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27A56A71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0FF13E4E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34EFF43A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793041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683D2FFD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</w:tbl>
    <w:p w14:paraId="1A99D1CE" w14:textId="77777777" w:rsidR="007027F9" w:rsidRDefault="007027F9" w:rsidP="007027F9"/>
    <w:p w14:paraId="1A127E91" w14:textId="772C9662" w:rsidR="007027F9" w:rsidRPr="00703EF9" w:rsidRDefault="00703EF9" w:rsidP="00703EF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3. </w:t>
      </w:r>
      <w:r w:rsidR="007027F9" w:rsidRPr="00703EF9">
        <w:rPr>
          <w:b/>
          <w:sz w:val="24"/>
          <w:szCs w:val="24"/>
        </w:rPr>
        <w:t xml:space="preserve">Vaikutukset lasten perheiden talouteen </w:t>
      </w:r>
      <w:r w:rsidR="00BE417D" w:rsidRPr="00703EF9">
        <w:rPr>
          <w:b/>
          <w:sz w:val="24"/>
          <w:szCs w:val="24"/>
        </w:rPr>
        <w:t>(</w:t>
      </w:r>
      <w:r w:rsidR="00622103" w:rsidRPr="00703EF9">
        <w:rPr>
          <w:b/>
          <w:sz w:val="24"/>
          <w:szCs w:val="24"/>
        </w:rPr>
        <w:t xml:space="preserve">perheen </w:t>
      </w:r>
      <w:r w:rsidR="00BE417D" w:rsidRPr="00703EF9">
        <w:rPr>
          <w:b/>
          <w:sz w:val="24"/>
          <w:szCs w:val="24"/>
        </w:rPr>
        <w:t>elinkustannukset</w:t>
      </w:r>
      <w:r w:rsidR="00622103" w:rsidRPr="00703EF9">
        <w:rPr>
          <w:b/>
          <w:sz w:val="24"/>
          <w:szCs w:val="24"/>
        </w:rPr>
        <w:t xml:space="preserve"> ja tulonmuodostus</w:t>
      </w:r>
      <w:r w:rsidR="00BE417D" w:rsidRPr="00703EF9">
        <w:rPr>
          <w:b/>
          <w:sz w:val="24"/>
          <w:szCs w:val="24"/>
        </w:rPr>
        <w:t>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276"/>
        <w:gridCol w:w="1262"/>
        <w:gridCol w:w="1603"/>
        <w:gridCol w:w="1951"/>
        <w:gridCol w:w="1848"/>
        <w:gridCol w:w="1806"/>
      </w:tblGrid>
      <w:tr w:rsidR="007027F9" w:rsidRPr="005919C5" w14:paraId="74C74E3A" w14:textId="77777777" w:rsidTr="005E42D7">
        <w:tc>
          <w:tcPr>
            <w:tcW w:w="2405" w:type="dxa"/>
          </w:tcPr>
          <w:p w14:paraId="528E3307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34486FC8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76" w:type="dxa"/>
          </w:tcPr>
          <w:p w14:paraId="59F51622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262" w:type="dxa"/>
          </w:tcPr>
          <w:p w14:paraId="2A5F0552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603" w:type="dxa"/>
          </w:tcPr>
          <w:p w14:paraId="1A5BF501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1951" w:type="dxa"/>
          </w:tcPr>
          <w:p w14:paraId="54D2F583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  <w:p w14:paraId="3C218DBD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  <w:p w14:paraId="6E475BC2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429801FC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5C90F896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806" w:type="dxa"/>
          </w:tcPr>
          <w:p w14:paraId="409D7CBE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7027F9" w:rsidRPr="005919C5" w14:paraId="5125CB1E" w14:textId="77777777" w:rsidTr="005E42D7">
        <w:tc>
          <w:tcPr>
            <w:tcW w:w="2405" w:type="dxa"/>
          </w:tcPr>
          <w:p w14:paraId="1D10F2AB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</w:tc>
        <w:tc>
          <w:tcPr>
            <w:tcW w:w="1843" w:type="dxa"/>
          </w:tcPr>
          <w:p w14:paraId="2E3A5DAB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  <w:p w14:paraId="102830E8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E8E834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32210E60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3931398A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3079339B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34BD9E4C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696E8D0B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1F122993" w14:textId="77777777" w:rsidTr="005E42D7">
        <w:tc>
          <w:tcPr>
            <w:tcW w:w="2405" w:type="dxa"/>
          </w:tcPr>
          <w:p w14:paraId="31EE1BDC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1.</w:t>
            </w:r>
          </w:p>
        </w:tc>
        <w:tc>
          <w:tcPr>
            <w:tcW w:w="1843" w:type="dxa"/>
          </w:tcPr>
          <w:p w14:paraId="16AF9839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96F7941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748B9571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29F1004C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1DA51AFC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6208F1F0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0C366D77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5E1C9845" w14:textId="77777777" w:rsidTr="005E42D7">
        <w:tc>
          <w:tcPr>
            <w:tcW w:w="2405" w:type="dxa"/>
          </w:tcPr>
          <w:p w14:paraId="16D1C0D9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2. </w:t>
            </w:r>
          </w:p>
        </w:tc>
        <w:tc>
          <w:tcPr>
            <w:tcW w:w="1843" w:type="dxa"/>
          </w:tcPr>
          <w:p w14:paraId="07E01383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59316D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0AC9FC37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01DD86C0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2A873324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1FC1B92F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65EA0708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72A84C22" w14:textId="77777777" w:rsidTr="005E42D7">
        <w:tc>
          <w:tcPr>
            <w:tcW w:w="2405" w:type="dxa"/>
          </w:tcPr>
          <w:p w14:paraId="0A0A6B28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843" w:type="dxa"/>
          </w:tcPr>
          <w:p w14:paraId="4CBD9A13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C9BC1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647FEE36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1AE2892D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7FB54AFA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690A4B89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4B00A434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</w:tbl>
    <w:p w14:paraId="3D7DAE1C" w14:textId="77777777" w:rsidR="007027F9" w:rsidRDefault="007027F9" w:rsidP="007027F9">
      <w:pPr>
        <w:rPr>
          <w:sz w:val="24"/>
          <w:szCs w:val="24"/>
        </w:rPr>
      </w:pPr>
    </w:p>
    <w:p w14:paraId="198D4875" w14:textId="0C6707AE" w:rsidR="007027F9" w:rsidRDefault="00E314BC" w:rsidP="00E314B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  <w:r w:rsidRPr="00543053">
        <w:rPr>
          <w:i/>
          <w:sz w:val="24"/>
          <w:szCs w:val="24"/>
        </w:rPr>
        <w:t>Kouluverkon muuto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43"/>
        <w:gridCol w:w="1638"/>
        <w:gridCol w:w="1241"/>
        <w:gridCol w:w="1174"/>
        <w:gridCol w:w="1541"/>
        <w:gridCol w:w="2115"/>
        <w:gridCol w:w="1843"/>
        <w:gridCol w:w="1254"/>
      </w:tblGrid>
      <w:tr w:rsidR="007027F9" w:rsidRPr="005919C5" w14:paraId="4BD0F160" w14:textId="77777777" w:rsidTr="005E42D7">
        <w:tc>
          <w:tcPr>
            <w:tcW w:w="3343" w:type="dxa"/>
          </w:tcPr>
          <w:p w14:paraId="5C2173A3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</w:tcPr>
          <w:p w14:paraId="0A5E2AD4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41" w:type="dxa"/>
          </w:tcPr>
          <w:p w14:paraId="599DCF18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174" w:type="dxa"/>
          </w:tcPr>
          <w:p w14:paraId="161EC1E2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541" w:type="dxa"/>
          </w:tcPr>
          <w:p w14:paraId="3500BFBD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2115" w:type="dxa"/>
          </w:tcPr>
          <w:p w14:paraId="78C877D2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</w:tc>
        <w:tc>
          <w:tcPr>
            <w:tcW w:w="1843" w:type="dxa"/>
          </w:tcPr>
          <w:p w14:paraId="3DA99C0A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2ED40313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099" w:type="dxa"/>
          </w:tcPr>
          <w:p w14:paraId="1686C8C5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7027F9" w:rsidRPr="005919C5" w14:paraId="57A23A1B" w14:textId="77777777" w:rsidTr="005E42D7">
        <w:tc>
          <w:tcPr>
            <w:tcW w:w="3343" w:type="dxa"/>
          </w:tcPr>
          <w:p w14:paraId="29C8D87A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  <w:p w14:paraId="192589AE" w14:textId="6C37B4BA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643EDC1E" w14:textId="301D2846" w:rsidR="007027F9" w:rsidRPr="00680B1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</w:tc>
        <w:tc>
          <w:tcPr>
            <w:tcW w:w="1241" w:type="dxa"/>
          </w:tcPr>
          <w:p w14:paraId="5A8F59CA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487493FE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3B5E498C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2B384445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89FDEB0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182ED4B1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3F0BD3D4" w14:textId="77777777" w:rsidTr="005E42D7">
        <w:tc>
          <w:tcPr>
            <w:tcW w:w="3343" w:type="dxa"/>
          </w:tcPr>
          <w:p w14:paraId="059BF34E" w14:textId="699EE410" w:rsidR="007027F9" w:rsidRDefault="007027F9" w:rsidP="00680B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1. </w:t>
            </w:r>
          </w:p>
        </w:tc>
        <w:tc>
          <w:tcPr>
            <w:tcW w:w="1638" w:type="dxa"/>
          </w:tcPr>
          <w:p w14:paraId="4AD1B47A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6A058E8D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723A9614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4C9C7BD2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2A46F930" w14:textId="5AFE1969" w:rsidR="007027F9" w:rsidRDefault="004E551A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im. Vaikuttaako ehdotus lasten perheen elinkustannuksiin</w:t>
            </w:r>
            <w:r w:rsidR="00703EF9">
              <w:rPr>
                <w:sz w:val="24"/>
                <w:szCs w:val="24"/>
              </w:rPr>
              <w:t xml:space="preserve"> (esim. painotettu opetus / koulumatka-kustannukset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7FD26E5D" w14:textId="64027335" w:rsidR="007027F9" w:rsidRDefault="004E551A" w:rsidP="00703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im. Vaikuttaako ehdotus lasten perheiden </w:t>
            </w:r>
            <w:r w:rsidR="00703EF9">
              <w:rPr>
                <w:sz w:val="24"/>
                <w:szCs w:val="24"/>
              </w:rPr>
              <w:t>elintasoon?</w:t>
            </w:r>
          </w:p>
        </w:tc>
        <w:tc>
          <w:tcPr>
            <w:tcW w:w="1099" w:type="dxa"/>
          </w:tcPr>
          <w:p w14:paraId="46E0F460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66DAA3ED" w14:textId="77777777" w:rsidTr="005E42D7">
        <w:tc>
          <w:tcPr>
            <w:tcW w:w="3343" w:type="dxa"/>
          </w:tcPr>
          <w:p w14:paraId="43CA3465" w14:textId="0D7D440E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</w:t>
            </w:r>
            <w:r w:rsidR="00680B19">
              <w:rPr>
                <w:sz w:val="24"/>
                <w:szCs w:val="24"/>
              </w:rPr>
              <w:t xml:space="preserve">aihtoehto 2. </w:t>
            </w:r>
          </w:p>
        </w:tc>
        <w:tc>
          <w:tcPr>
            <w:tcW w:w="1638" w:type="dxa"/>
          </w:tcPr>
          <w:p w14:paraId="3F48F25D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6C86B44C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06BFB1A3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030E6E98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5BB56F6B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05089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079E817F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1A02F01B" w14:textId="77777777" w:rsidTr="005E42D7">
        <w:tc>
          <w:tcPr>
            <w:tcW w:w="3343" w:type="dxa"/>
          </w:tcPr>
          <w:p w14:paraId="6CCF9D2D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638" w:type="dxa"/>
          </w:tcPr>
          <w:p w14:paraId="73CDBEA1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37172D49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0F311AAC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69D8E118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404040CB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C0274DF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054A9A02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</w:tbl>
    <w:p w14:paraId="7DC20A2E" w14:textId="77777777" w:rsidR="007027F9" w:rsidRDefault="007027F9" w:rsidP="007027F9"/>
    <w:p w14:paraId="180D86C4" w14:textId="77777777" w:rsidR="007027F9" w:rsidRDefault="007027F9" w:rsidP="007027F9"/>
    <w:p w14:paraId="70D2E065" w14:textId="5A0B35F1" w:rsidR="007027F9" w:rsidRPr="00622103" w:rsidRDefault="007027F9" w:rsidP="00622103">
      <w:pPr>
        <w:pStyle w:val="Luettelokappale"/>
        <w:numPr>
          <w:ilvl w:val="0"/>
          <w:numId w:val="8"/>
        </w:numPr>
        <w:spacing w:after="0" w:line="240" w:lineRule="auto"/>
        <w:rPr>
          <w:color w:val="2E74B5" w:themeColor="accent1" w:themeShade="BF"/>
          <w:sz w:val="28"/>
          <w:szCs w:val="28"/>
        </w:rPr>
      </w:pPr>
      <w:r w:rsidRPr="007027F9">
        <w:rPr>
          <w:b/>
          <w:color w:val="2E74B5" w:themeColor="accent1" w:themeShade="BF"/>
          <w:sz w:val="28"/>
          <w:szCs w:val="28"/>
        </w:rPr>
        <w:lastRenderedPageBreak/>
        <w:t>LAPSEN LIIKKUMINEN, VAPAA-AIKA JA TURVALLISUUS</w:t>
      </w:r>
      <w:r>
        <w:rPr>
          <w:b/>
          <w:color w:val="2E74B5" w:themeColor="accent1" w:themeShade="BF"/>
          <w:sz w:val="28"/>
          <w:szCs w:val="28"/>
        </w:rPr>
        <w:t xml:space="preserve"> </w:t>
      </w:r>
      <w:r w:rsidRPr="007027F9">
        <w:rPr>
          <w:color w:val="2E74B5" w:themeColor="accent1" w:themeShade="BF"/>
          <w:sz w:val="28"/>
          <w:szCs w:val="28"/>
        </w:rPr>
        <w:t>(sisältä</w:t>
      </w:r>
      <w:r w:rsidR="004E551A">
        <w:rPr>
          <w:color w:val="2E74B5" w:themeColor="accent1" w:themeShade="BF"/>
          <w:sz w:val="28"/>
          <w:szCs w:val="28"/>
        </w:rPr>
        <w:t>vät</w:t>
      </w:r>
      <w:r w:rsidR="00622103" w:rsidRPr="00622103">
        <w:t xml:space="preserve"> </w:t>
      </w:r>
      <w:r w:rsidR="00622103">
        <w:rPr>
          <w:color w:val="2E74B5" w:themeColor="accent1" w:themeShade="BF"/>
          <w:sz w:val="28"/>
          <w:szCs w:val="28"/>
        </w:rPr>
        <w:t>omaehtoisen liikkumisen, siirtymisen paikasta toiseen, turvallisuuden ja turvallisuuden tunteen sekä vapaa-ajan harrastukset)</w:t>
      </w:r>
    </w:p>
    <w:p w14:paraId="64F76538" w14:textId="77777777" w:rsidR="007027F9" w:rsidRDefault="007027F9" w:rsidP="007027F9">
      <w:pPr>
        <w:spacing w:after="0" w:line="240" w:lineRule="auto"/>
        <w:rPr>
          <w:b/>
          <w:sz w:val="28"/>
          <w:szCs w:val="28"/>
        </w:rPr>
      </w:pPr>
    </w:p>
    <w:p w14:paraId="01F31028" w14:textId="77777777" w:rsidR="007027F9" w:rsidRDefault="007027F9" w:rsidP="007027F9">
      <w:pPr>
        <w:spacing w:after="0" w:line="240" w:lineRule="auto"/>
        <w:rPr>
          <w:b/>
          <w:sz w:val="28"/>
          <w:szCs w:val="28"/>
        </w:rPr>
      </w:pPr>
      <w:r w:rsidRPr="001C2FD0">
        <w:rPr>
          <w:b/>
          <w:sz w:val="28"/>
          <w:szCs w:val="28"/>
        </w:rPr>
        <w:t>Mitkä seikat ovat tarkasteltavassa asiassa oleellisia lapsivaikutusten arvioinnin kannalta?</w:t>
      </w:r>
    </w:p>
    <w:p w14:paraId="64BF76D7" w14:textId="77777777" w:rsidR="007027F9" w:rsidRDefault="007027F9" w:rsidP="007027F9">
      <w:pPr>
        <w:spacing w:after="0" w:line="240" w:lineRule="auto"/>
        <w:rPr>
          <w:b/>
          <w:sz w:val="28"/>
          <w:szCs w:val="28"/>
        </w:rPr>
      </w:pPr>
    </w:p>
    <w:p w14:paraId="203F0BAC" w14:textId="77777777" w:rsidR="007027F9" w:rsidRPr="001C2FD0" w:rsidRDefault="007027F9" w:rsidP="007027F9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i-FI"/>
        </w:rPr>
        <w:drawing>
          <wp:inline distT="0" distB="0" distL="0" distR="0" wp14:anchorId="008C85D9" wp14:editId="6A060FA0">
            <wp:extent cx="5693229" cy="3309257"/>
            <wp:effectExtent l="0" t="0" r="0" b="0"/>
            <wp:docPr id="52" name="Kaaviokuva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DAF8FBD" w14:textId="77777777" w:rsidR="007027F9" w:rsidRDefault="007027F9" w:rsidP="007027F9">
      <w:pPr>
        <w:spacing w:after="0" w:line="240" w:lineRule="auto"/>
        <w:rPr>
          <w:b/>
          <w:color w:val="FF0000"/>
          <w:sz w:val="28"/>
          <w:szCs w:val="28"/>
        </w:rPr>
      </w:pPr>
    </w:p>
    <w:p w14:paraId="2ADC709C" w14:textId="77777777" w:rsidR="00BE417D" w:rsidRDefault="00BE417D" w:rsidP="007027F9">
      <w:pPr>
        <w:spacing w:after="0" w:line="240" w:lineRule="auto"/>
        <w:rPr>
          <w:b/>
          <w:color w:val="FF0000"/>
          <w:sz w:val="28"/>
          <w:szCs w:val="28"/>
        </w:rPr>
      </w:pPr>
    </w:p>
    <w:p w14:paraId="65D8E02B" w14:textId="77777777" w:rsidR="00BE417D" w:rsidRDefault="00BE417D" w:rsidP="007027F9">
      <w:pPr>
        <w:spacing w:after="0" w:line="240" w:lineRule="auto"/>
        <w:rPr>
          <w:b/>
          <w:color w:val="FF0000"/>
          <w:sz w:val="28"/>
          <w:szCs w:val="28"/>
        </w:rPr>
      </w:pPr>
    </w:p>
    <w:p w14:paraId="4C1CC71C" w14:textId="77777777" w:rsidR="00BE417D" w:rsidRDefault="00BE417D" w:rsidP="007027F9">
      <w:pPr>
        <w:spacing w:after="0" w:line="240" w:lineRule="auto"/>
        <w:rPr>
          <w:b/>
          <w:color w:val="FF0000"/>
          <w:sz w:val="28"/>
          <w:szCs w:val="28"/>
        </w:rPr>
      </w:pPr>
    </w:p>
    <w:p w14:paraId="070F4FD2" w14:textId="77777777" w:rsidR="00BE417D" w:rsidRDefault="00BE417D" w:rsidP="007027F9">
      <w:pPr>
        <w:spacing w:after="0" w:line="240" w:lineRule="auto"/>
        <w:rPr>
          <w:b/>
          <w:color w:val="FF0000"/>
          <w:sz w:val="28"/>
          <w:szCs w:val="28"/>
        </w:rPr>
      </w:pPr>
    </w:p>
    <w:p w14:paraId="7175EC2D" w14:textId="77777777" w:rsidR="00BE417D" w:rsidRDefault="00BE417D" w:rsidP="007027F9">
      <w:pPr>
        <w:spacing w:after="0" w:line="240" w:lineRule="auto"/>
        <w:rPr>
          <w:b/>
          <w:color w:val="FF0000"/>
          <w:sz w:val="28"/>
          <w:szCs w:val="28"/>
        </w:rPr>
      </w:pPr>
    </w:p>
    <w:p w14:paraId="7B214520" w14:textId="77777777" w:rsidR="004E551A" w:rsidRDefault="004E551A" w:rsidP="007027F9">
      <w:pPr>
        <w:spacing w:after="0" w:line="240" w:lineRule="auto"/>
        <w:rPr>
          <w:b/>
          <w:color w:val="FF0000"/>
          <w:sz w:val="28"/>
          <w:szCs w:val="28"/>
        </w:rPr>
      </w:pPr>
    </w:p>
    <w:p w14:paraId="4665D004" w14:textId="77777777" w:rsidR="004E551A" w:rsidRDefault="004E551A" w:rsidP="007027F9">
      <w:pPr>
        <w:spacing w:after="0" w:line="240" w:lineRule="auto"/>
        <w:rPr>
          <w:b/>
          <w:color w:val="FF0000"/>
          <w:sz w:val="28"/>
          <w:szCs w:val="28"/>
        </w:rPr>
      </w:pPr>
    </w:p>
    <w:p w14:paraId="420FE2C9" w14:textId="265CE8B2" w:rsidR="007027F9" w:rsidRPr="00703EF9" w:rsidRDefault="00703EF9" w:rsidP="00703EF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1. </w:t>
      </w:r>
      <w:r w:rsidR="007027F9" w:rsidRPr="00703EF9">
        <w:rPr>
          <w:b/>
          <w:sz w:val="24"/>
          <w:szCs w:val="24"/>
        </w:rPr>
        <w:t>Vaikutukset lasten liikkumismahdollisuuksiin (omaehtoinen liikkuminen, siirtyminen paikasta toiseen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276"/>
        <w:gridCol w:w="1262"/>
        <w:gridCol w:w="1603"/>
        <w:gridCol w:w="1951"/>
        <w:gridCol w:w="1848"/>
        <w:gridCol w:w="1806"/>
      </w:tblGrid>
      <w:tr w:rsidR="007027F9" w:rsidRPr="005919C5" w14:paraId="705E1BAB" w14:textId="77777777" w:rsidTr="005E42D7">
        <w:tc>
          <w:tcPr>
            <w:tcW w:w="2405" w:type="dxa"/>
          </w:tcPr>
          <w:p w14:paraId="767C060B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0F00C9B6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76" w:type="dxa"/>
          </w:tcPr>
          <w:p w14:paraId="2C470C62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262" w:type="dxa"/>
          </w:tcPr>
          <w:p w14:paraId="3CB2C718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603" w:type="dxa"/>
          </w:tcPr>
          <w:p w14:paraId="318CC61A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1951" w:type="dxa"/>
          </w:tcPr>
          <w:p w14:paraId="009899E2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  <w:p w14:paraId="79541CAF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  <w:p w14:paraId="2ADD5E83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097F8D0D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7D52EDCE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806" w:type="dxa"/>
          </w:tcPr>
          <w:p w14:paraId="7179FFFA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7027F9" w:rsidRPr="005919C5" w14:paraId="6D20E504" w14:textId="77777777" w:rsidTr="005E42D7">
        <w:tc>
          <w:tcPr>
            <w:tcW w:w="2405" w:type="dxa"/>
          </w:tcPr>
          <w:p w14:paraId="65586714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</w:tc>
        <w:tc>
          <w:tcPr>
            <w:tcW w:w="1843" w:type="dxa"/>
          </w:tcPr>
          <w:p w14:paraId="0B776321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  <w:p w14:paraId="7E229BF0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533D0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78615C25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4A18F060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39CA734F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26B66EC6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3FC469F0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2F00FB1A" w14:textId="77777777" w:rsidTr="005E42D7">
        <w:tc>
          <w:tcPr>
            <w:tcW w:w="2405" w:type="dxa"/>
          </w:tcPr>
          <w:p w14:paraId="21FEB993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1.</w:t>
            </w:r>
          </w:p>
        </w:tc>
        <w:tc>
          <w:tcPr>
            <w:tcW w:w="1843" w:type="dxa"/>
          </w:tcPr>
          <w:p w14:paraId="4421FE44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244394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75416C8A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69EDD9EC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64CE333C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55907257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217F62E0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11F78823" w14:textId="77777777" w:rsidTr="005E42D7">
        <w:tc>
          <w:tcPr>
            <w:tcW w:w="2405" w:type="dxa"/>
          </w:tcPr>
          <w:p w14:paraId="53ADD21C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2. </w:t>
            </w:r>
          </w:p>
        </w:tc>
        <w:tc>
          <w:tcPr>
            <w:tcW w:w="1843" w:type="dxa"/>
          </w:tcPr>
          <w:p w14:paraId="4E6268D1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C024D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54D11EC9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7596E48D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38CAE5C4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5ADD6372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7A3D050C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71D6221D" w14:textId="77777777" w:rsidTr="005E42D7">
        <w:tc>
          <w:tcPr>
            <w:tcW w:w="2405" w:type="dxa"/>
          </w:tcPr>
          <w:p w14:paraId="602E540B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843" w:type="dxa"/>
          </w:tcPr>
          <w:p w14:paraId="6C5B2613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D09F4F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017C9602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23938B64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6E574BCD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2603DFF6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7DB3B28F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</w:tbl>
    <w:p w14:paraId="3EE7B0A4" w14:textId="77777777" w:rsidR="007027F9" w:rsidRDefault="007027F9" w:rsidP="007027F9">
      <w:pPr>
        <w:rPr>
          <w:sz w:val="24"/>
          <w:szCs w:val="24"/>
        </w:rPr>
      </w:pPr>
    </w:p>
    <w:p w14:paraId="59705207" w14:textId="49F834F2" w:rsidR="007027F9" w:rsidRDefault="004E551A" w:rsidP="004E551A">
      <w:pPr>
        <w:spacing w:after="0"/>
        <w:rPr>
          <w:sz w:val="24"/>
          <w:szCs w:val="24"/>
        </w:rPr>
      </w:pPr>
      <w:r>
        <w:rPr>
          <w:sz w:val="24"/>
          <w:szCs w:val="24"/>
        </w:rPr>
        <w:t>Esimerkki</w:t>
      </w:r>
      <w:r w:rsidR="007027F9">
        <w:rPr>
          <w:sz w:val="24"/>
          <w:szCs w:val="24"/>
        </w:rPr>
        <w:t xml:space="preserve"> </w:t>
      </w:r>
      <w:r w:rsidRPr="00543053">
        <w:rPr>
          <w:i/>
          <w:sz w:val="24"/>
          <w:szCs w:val="24"/>
        </w:rPr>
        <w:t>Kouluverkon muuto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43"/>
        <w:gridCol w:w="1638"/>
        <w:gridCol w:w="1241"/>
        <w:gridCol w:w="1174"/>
        <w:gridCol w:w="1541"/>
        <w:gridCol w:w="2115"/>
        <w:gridCol w:w="1843"/>
        <w:gridCol w:w="1254"/>
      </w:tblGrid>
      <w:tr w:rsidR="007027F9" w:rsidRPr="005919C5" w14:paraId="191E0097" w14:textId="77777777" w:rsidTr="005E42D7">
        <w:tc>
          <w:tcPr>
            <w:tcW w:w="3343" w:type="dxa"/>
          </w:tcPr>
          <w:p w14:paraId="4507B733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</w:tcPr>
          <w:p w14:paraId="540C0581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41" w:type="dxa"/>
          </w:tcPr>
          <w:p w14:paraId="6C3C07DE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174" w:type="dxa"/>
          </w:tcPr>
          <w:p w14:paraId="5606BFF7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541" w:type="dxa"/>
          </w:tcPr>
          <w:p w14:paraId="5BFF4B5C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2115" w:type="dxa"/>
          </w:tcPr>
          <w:p w14:paraId="6BFAE016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</w:tc>
        <w:tc>
          <w:tcPr>
            <w:tcW w:w="1843" w:type="dxa"/>
          </w:tcPr>
          <w:p w14:paraId="127399C4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77DEABB9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099" w:type="dxa"/>
          </w:tcPr>
          <w:p w14:paraId="346EC8E6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7027F9" w:rsidRPr="005919C5" w14:paraId="7AAD63C6" w14:textId="77777777" w:rsidTr="005E42D7">
        <w:tc>
          <w:tcPr>
            <w:tcW w:w="3343" w:type="dxa"/>
          </w:tcPr>
          <w:p w14:paraId="2F095CF3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  <w:p w14:paraId="153FA3AE" w14:textId="7451B5C5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04955095" w14:textId="7DB741F8" w:rsidR="007027F9" w:rsidRPr="004E551A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</w:tc>
        <w:tc>
          <w:tcPr>
            <w:tcW w:w="1241" w:type="dxa"/>
          </w:tcPr>
          <w:p w14:paraId="6F411A86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2FA381F0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2EBCA663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5E92584C" w14:textId="59FEFCB7" w:rsidR="007027F9" w:rsidRDefault="004E551A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im. vaikuttaako ehdotus lasten omaehtoiseen liikkumiseen? Vaikuttaako ehdotus lasten koulumatkoihin</w:t>
            </w:r>
            <w:r w:rsidR="00F26259">
              <w:rPr>
                <w:sz w:val="24"/>
                <w:szCs w:val="24"/>
              </w:rPr>
              <w:t xml:space="preserve"> (esim. matka-aikoihin)</w:t>
            </w:r>
            <w:r>
              <w:rPr>
                <w:sz w:val="24"/>
                <w:szCs w:val="24"/>
              </w:rPr>
              <w:t>?</w:t>
            </w:r>
          </w:p>
          <w:p w14:paraId="1647E169" w14:textId="0731120C" w:rsidR="004E551A" w:rsidRPr="005919C5" w:rsidRDefault="004E551A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E9F2A85" w14:textId="0296AEE6" w:rsidR="007027F9" w:rsidRPr="005919C5" w:rsidRDefault="004E551A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im. Vaikuttaako ehdotus lasten esteettömään liikkumiseen asuinalueella? Vaikuttaako ehdotus lasten päiväkoti- ja koululiikuntaan?</w:t>
            </w:r>
          </w:p>
        </w:tc>
        <w:tc>
          <w:tcPr>
            <w:tcW w:w="1099" w:type="dxa"/>
          </w:tcPr>
          <w:p w14:paraId="1B2F250F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5320C442" w14:textId="77777777" w:rsidTr="005E42D7">
        <w:tc>
          <w:tcPr>
            <w:tcW w:w="3343" w:type="dxa"/>
          </w:tcPr>
          <w:p w14:paraId="68D98D07" w14:textId="6E5DF57E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</w:t>
            </w:r>
            <w:r w:rsidR="004E551A">
              <w:rPr>
                <w:sz w:val="24"/>
                <w:szCs w:val="24"/>
              </w:rPr>
              <w:t xml:space="preserve">aihtoehto 1. </w:t>
            </w:r>
          </w:p>
        </w:tc>
        <w:tc>
          <w:tcPr>
            <w:tcW w:w="1638" w:type="dxa"/>
          </w:tcPr>
          <w:p w14:paraId="7D04272C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35FB6D3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29F58F9A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4C92BD58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3476ADDD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7F8C968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2E53779E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1F4B4581" w14:textId="77777777" w:rsidTr="005E42D7">
        <w:tc>
          <w:tcPr>
            <w:tcW w:w="3343" w:type="dxa"/>
          </w:tcPr>
          <w:p w14:paraId="2B160C58" w14:textId="7CEE1AF3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</w:t>
            </w:r>
            <w:r w:rsidR="004E551A">
              <w:rPr>
                <w:sz w:val="24"/>
                <w:szCs w:val="24"/>
              </w:rPr>
              <w:t>aihtoehto 2.</w:t>
            </w:r>
          </w:p>
        </w:tc>
        <w:tc>
          <w:tcPr>
            <w:tcW w:w="1638" w:type="dxa"/>
          </w:tcPr>
          <w:p w14:paraId="07E442D2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5AE42444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7D502475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0693A1F4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68B8D472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5BB0C35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43D00B38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2F35FCC5" w14:textId="77777777" w:rsidTr="005E42D7">
        <w:tc>
          <w:tcPr>
            <w:tcW w:w="3343" w:type="dxa"/>
          </w:tcPr>
          <w:p w14:paraId="25B61765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638" w:type="dxa"/>
          </w:tcPr>
          <w:p w14:paraId="55AC33A4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4A45EC06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777C8D06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003B2023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774C830D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D4C8D99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0CE102D2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</w:tbl>
    <w:p w14:paraId="452EDA2C" w14:textId="77777777" w:rsidR="007027F9" w:rsidRDefault="007027F9" w:rsidP="007027F9"/>
    <w:p w14:paraId="53F25FBA" w14:textId="77777777" w:rsidR="00BE417D" w:rsidRDefault="00BE417D" w:rsidP="007027F9"/>
    <w:p w14:paraId="3174A433" w14:textId="1CA2BC79" w:rsidR="007027F9" w:rsidRPr="00703EF9" w:rsidRDefault="00703EF9" w:rsidP="00703EF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2. </w:t>
      </w:r>
      <w:r w:rsidR="008E69AE" w:rsidRPr="00703EF9">
        <w:rPr>
          <w:b/>
          <w:sz w:val="24"/>
          <w:szCs w:val="24"/>
        </w:rPr>
        <w:t>Vaikutukset lasten turvallisuuteen tai turvallisuuden tunteeseen (Turvallisuuden tunne rohkaisee lasta liikkumaan ja toimimaan. Turvattomuutta taas saattaa lisätä epävarmuus elinympäristöön sisältyvistä terveys- tai onnettomuusriskeistä)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276"/>
        <w:gridCol w:w="1262"/>
        <w:gridCol w:w="1603"/>
        <w:gridCol w:w="1951"/>
        <w:gridCol w:w="1848"/>
        <w:gridCol w:w="1806"/>
      </w:tblGrid>
      <w:tr w:rsidR="007027F9" w:rsidRPr="005919C5" w14:paraId="5428DED0" w14:textId="77777777" w:rsidTr="005E42D7">
        <w:tc>
          <w:tcPr>
            <w:tcW w:w="2405" w:type="dxa"/>
          </w:tcPr>
          <w:p w14:paraId="62CC06AD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482905FF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76" w:type="dxa"/>
          </w:tcPr>
          <w:p w14:paraId="68D7D7BC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262" w:type="dxa"/>
          </w:tcPr>
          <w:p w14:paraId="3B7C27CE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603" w:type="dxa"/>
          </w:tcPr>
          <w:p w14:paraId="250FE1E1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1951" w:type="dxa"/>
          </w:tcPr>
          <w:p w14:paraId="6D59389F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  <w:p w14:paraId="12DE1B55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  <w:p w14:paraId="6DCB512F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2BF678F4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298AEC4D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806" w:type="dxa"/>
          </w:tcPr>
          <w:p w14:paraId="519820A3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7027F9" w:rsidRPr="005919C5" w14:paraId="6B88EED5" w14:textId="77777777" w:rsidTr="005E42D7">
        <w:tc>
          <w:tcPr>
            <w:tcW w:w="2405" w:type="dxa"/>
          </w:tcPr>
          <w:p w14:paraId="3EF8A3FC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</w:tc>
        <w:tc>
          <w:tcPr>
            <w:tcW w:w="1843" w:type="dxa"/>
          </w:tcPr>
          <w:p w14:paraId="1D3C3892" w14:textId="3632A4EC" w:rsidR="007027F9" w:rsidRPr="004E551A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</w:tc>
        <w:tc>
          <w:tcPr>
            <w:tcW w:w="1276" w:type="dxa"/>
          </w:tcPr>
          <w:p w14:paraId="2A53088A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4E7B6542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6EE8679F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64DC2603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6CAB269E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7CF559F4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7F1743C5" w14:textId="77777777" w:rsidTr="005E42D7">
        <w:tc>
          <w:tcPr>
            <w:tcW w:w="2405" w:type="dxa"/>
          </w:tcPr>
          <w:p w14:paraId="7F3F51B1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1.</w:t>
            </w:r>
          </w:p>
        </w:tc>
        <w:tc>
          <w:tcPr>
            <w:tcW w:w="1843" w:type="dxa"/>
          </w:tcPr>
          <w:p w14:paraId="3B2DFE4B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815AFC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738C6A48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6CD64C5B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743C372A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451D4D0E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1021E33D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2348C826" w14:textId="77777777" w:rsidTr="005E42D7">
        <w:tc>
          <w:tcPr>
            <w:tcW w:w="2405" w:type="dxa"/>
          </w:tcPr>
          <w:p w14:paraId="3A8FC7A4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2. </w:t>
            </w:r>
          </w:p>
        </w:tc>
        <w:tc>
          <w:tcPr>
            <w:tcW w:w="1843" w:type="dxa"/>
          </w:tcPr>
          <w:p w14:paraId="38EAA7C9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338F41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5E0B8428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7AD9E0AC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138D2724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29233EE9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48313847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58B77918" w14:textId="77777777" w:rsidTr="005E42D7">
        <w:tc>
          <w:tcPr>
            <w:tcW w:w="2405" w:type="dxa"/>
          </w:tcPr>
          <w:p w14:paraId="3A3310CE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843" w:type="dxa"/>
          </w:tcPr>
          <w:p w14:paraId="54186EC0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D9344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48E77789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72E1A8D2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56166943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34D11B9D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551D1B91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</w:tbl>
    <w:p w14:paraId="11AD6B62" w14:textId="77777777" w:rsidR="007027F9" w:rsidRDefault="007027F9" w:rsidP="007027F9">
      <w:pPr>
        <w:rPr>
          <w:sz w:val="24"/>
          <w:szCs w:val="24"/>
        </w:rPr>
      </w:pPr>
    </w:p>
    <w:p w14:paraId="44FD4407" w14:textId="03A10FFA" w:rsidR="007027F9" w:rsidRDefault="004E551A" w:rsidP="004E55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  <w:r w:rsidRPr="00543053">
        <w:rPr>
          <w:i/>
          <w:sz w:val="24"/>
          <w:szCs w:val="24"/>
        </w:rPr>
        <w:t>Kouluverkon muuto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38"/>
        <w:gridCol w:w="1564"/>
        <w:gridCol w:w="1229"/>
        <w:gridCol w:w="1142"/>
        <w:gridCol w:w="1518"/>
        <w:gridCol w:w="2563"/>
        <w:gridCol w:w="1810"/>
        <w:gridCol w:w="1254"/>
      </w:tblGrid>
      <w:tr w:rsidR="007027F9" w:rsidRPr="005919C5" w14:paraId="6DE03EFA" w14:textId="77777777" w:rsidTr="005E42D7">
        <w:tc>
          <w:tcPr>
            <w:tcW w:w="3343" w:type="dxa"/>
          </w:tcPr>
          <w:p w14:paraId="43278793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</w:tcPr>
          <w:p w14:paraId="5E88F3BC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41" w:type="dxa"/>
          </w:tcPr>
          <w:p w14:paraId="46FB4B43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174" w:type="dxa"/>
          </w:tcPr>
          <w:p w14:paraId="31832C9F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541" w:type="dxa"/>
          </w:tcPr>
          <w:p w14:paraId="10539D17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2115" w:type="dxa"/>
          </w:tcPr>
          <w:p w14:paraId="72BE4036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</w:tc>
        <w:tc>
          <w:tcPr>
            <w:tcW w:w="1843" w:type="dxa"/>
          </w:tcPr>
          <w:p w14:paraId="07B2550D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5F7589E5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099" w:type="dxa"/>
          </w:tcPr>
          <w:p w14:paraId="3B37FC8B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7027F9" w:rsidRPr="005919C5" w14:paraId="53077573" w14:textId="77777777" w:rsidTr="005E42D7">
        <w:tc>
          <w:tcPr>
            <w:tcW w:w="3343" w:type="dxa"/>
          </w:tcPr>
          <w:p w14:paraId="4EDCFEE5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  <w:p w14:paraId="0F2B7D9F" w14:textId="353C881D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2C90B1CA" w14:textId="6E3EA1A4" w:rsidR="007027F9" w:rsidRPr="00F2625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</w:tc>
        <w:tc>
          <w:tcPr>
            <w:tcW w:w="1241" w:type="dxa"/>
          </w:tcPr>
          <w:p w14:paraId="460152D2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3BD32439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2E2161B2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40201CE2" w14:textId="77777777" w:rsidR="007027F9" w:rsidRDefault="00F26259" w:rsidP="00F26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im. Vaikuttaako ehdotus lasten liikenneturvallisuuteen? </w:t>
            </w:r>
          </w:p>
          <w:p w14:paraId="51ADABFA" w14:textId="6F9CD8AE" w:rsidR="00F26259" w:rsidRPr="005919C5" w:rsidRDefault="00703EF9" w:rsidP="00F26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uttaako ehdo</w:t>
            </w:r>
            <w:r w:rsidR="00F26259">
              <w:rPr>
                <w:sz w:val="24"/>
                <w:szCs w:val="24"/>
              </w:rPr>
              <w:t>tus lasten koulumatkojen turvallisuuteen?</w:t>
            </w:r>
          </w:p>
        </w:tc>
        <w:tc>
          <w:tcPr>
            <w:tcW w:w="1843" w:type="dxa"/>
          </w:tcPr>
          <w:p w14:paraId="0EAB6626" w14:textId="6F318378" w:rsidR="007027F9" w:rsidRPr="005919C5" w:rsidRDefault="00F2625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im. Vaikuttaako ehdotus lasten onnettomuus- tai terveys</w:t>
            </w:r>
            <w:r w:rsidR="00703E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riskeihin?</w:t>
            </w:r>
          </w:p>
        </w:tc>
        <w:tc>
          <w:tcPr>
            <w:tcW w:w="1099" w:type="dxa"/>
          </w:tcPr>
          <w:p w14:paraId="607A687D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508E1D64" w14:textId="77777777" w:rsidTr="005E42D7">
        <w:tc>
          <w:tcPr>
            <w:tcW w:w="3343" w:type="dxa"/>
          </w:tcPr>
          <w:p w14:paraId="6031A826" w14:textId="73CBFA00" w:rsidR="007027F9" w:rsidRDefault="007027F9" w:rsidP="00F26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1. </w:t>
            </w:r>
          </w:p>
        </w:tc>
        <w:tc>
          <w:tcPr>
            <w:tcW w:w="1638" w:type="dxa"/>
          </w:tcPr>
          <w:p w14:paraId="6C0C9ECE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3B353F58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04CBEC36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1E3193E8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6F03FF46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7651206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4B7131BE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4058C00C" w14:textId="77777777" w:rsidTr="005E42D7">
        <w:tc>
          <w:tcPr>
            <w:tcW w:w="3343" w:type="dxa"/>
          </w:tcPr>
          <w:p w14:paraId="770A5739" w14:textId="3EC7DBB4" w:rsidR="007027F9" w:rsidRDefault="007027F9" w:rsidP="00F26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</w:t>
            </w:r>
            <w:r w:rsidR="00F26259">
              <w:rPr>
                <w:sz w:val="24"/>
                <w:szCs w:val="24"/>
              </w:rPr>
              <w:t xml:space="preserve">svaihtoehto 2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14:paraId="62C11400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4292C3A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5A9279F2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405D20B1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4FBBEFBB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E8B312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352AA716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7B0EDA2F" w14:textId="77777777" w:rsidTr="005E42D7">
        <w:tc>
          <w:tcPr>
            <w:tcW w:w="3343" w:type="dxa"/>
          </w:tcPr>
          <w:p w14:paraId="27CC6A06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638" w:type="dxa"/>
          </w:tcPr>
          <w:p w14:paraId="680C1D9A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33D88A57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15400CF1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553D2B27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26AD5A73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73BB1A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69DDBFAA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</w:tbl>
    <w:p w14:paraId="03D53FD4" w14:textId="77777777" w:rsidR="007027F9" w:rsidRDefault="007027F9" w:rsidP="007027F9"/>
    <w:p w14:paraId="144F3345" w14:textId="77777777" w:rsidR="00BE417D" w:rsidRDefault="00BE417D" w:rsidP="007027F9"/>
    <w:p w14:paraId="529F4C5D" w14:textId="77777777" w:rsidR="00F26259" w:rsidRDefault="00F26259" w:rsidP="007027F9"/>
    <w:p w14:paraId="44417D27" w14:textId="77777777" w:rsidR="00F26259" w:rsidRDefault="00F26259" w:rsidP="007027F9"/>
    <w:p w14:paraId="1F6B1431" w14:textId="77777777" w:rsidR="00F26259" w:rsidRDefault="00F26259" w:rsidP="007027F9"/>
    <w:p w14:paraId="26FE5A25" w14:textId="07714F81" w:rsidR="007027F9" w:rsidRPr="00703EF9" w:rsidRDefault="00703EF9" w:rsidP="00703EF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3. </w:t>
      </w:r>
      <w:r w:rsidR="008E69AE" w:rsidRPr="00703EF9">
        <w:rPr>
          <w:b/>
          <w:sz w:val="24"/>
          <w:szCs w:val="24"/>
        </w:rPr>
        <w:t>Vaikutukset lasten vapaa-aikaan tai harrastuksiin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276"/>
        <w:gridCol w:w="1262"/>
        <w:gridCol w:w="1603"/>
        <w:gridCol w:w="1951"/>
        <w:gridCol w:w="1848"/>
        <w:gridCol w:w="1806"/>
      </w:tblGrid>
      <w:tr w:rsidR="007027F9" w:rsidRPr="005919C5" w14:paraId="2BA455EA" w14:textId="77777777" w:rsidTr="005E42D7">
        <w:tc>
          <w:tcPr>
            <w:tcW w:w="2405" w:type="dxa"/>
          </w:tcPr>
          <w:p w14:paraId="06D504C7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14:paraId="3524F6C6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76" w:type="dxa"/>
          </w:tcPr>
          <w:p w14:paraId="661BD169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262" w:type="dxa"/>
          </w:tcPr>
          <w:p w14:paraId="543D8DEC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603" w:type="dxa"/>
          </w:tcPr>
          <w:p w14:paraId="587A7C56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1951" w:type="dxa"/>
          </w:tcPr>
          <w:p w14:paraId="6E00D4C4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  <w:p w14:paraId="30EF6821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  <w:p w14:paraId="6B7A7674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14:paraId="541F3062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4B8FFD56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806" w:type="dxa"/>
          </w:tcPr>
          <w:p w14:paraId="6DF6AEFF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7027F9" w:rsidRPr="005919C5" w14:paraId="0053F26F" w14:textId="77777777" w:rsidTr="005E42D7">
        <w:tc>
          <w:tcPr>
            <w:tcW w:w="2405" w:type="dxa"/>
          </w:tcPr>
          <w:p w14:paraId="5A80AD6D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</w:tc>
        <w:tc>
          <w:tcPr>
            <w:tcW w:w="1843" w:type="dxa"/>
          </w:tcPr>
          <w:p w14:paraId="6BAEDFA4" w14:textId="69F2592A" w:rsidR="007027F9" w:rsidRPr="00F2625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</w:tc>
        <w:tc>
          <w:tcPr>
            <w:tcW w:w="1276" w:type="dxa"/>
          </w:tcPr>
          <w:p w14:paraId="2EC68C84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12097A33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10A1ACA1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25685583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2EA53ED5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14684CB8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4BA35E95" w14:textId="77777777" w:rsidTr="005E42D7">
        <w:tc>
          <w:tcPr>
            <w:tcW w:w="2405" w:type="dxa"/>
          </w:tcPr>
          <w:p w14:paraId="2F8839A8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1.</w:t>
            </w:r>
          </w:p>
        </w:tc>
        <w:tc>
          <w:tcPr>
            <w:tcW w:w="1843" w:type="dxa"/>
          </w:tcPr>
          <w:p w14:paraId="1818B7C1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E2130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5B5BD925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6DA64ECF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202A4A65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1174CD73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48FA7690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193528AC" w14:textId="77777777" w:rsidTr="005E42D7">
        <w:tc>
          <w:tcPr>
            <w:tcW w:w="2405" w:type="dxa"/>
          </w:tcPr>
          <w:p w14:paraId="55706606" w14:textId="77777777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2. </w:t>
            </w:r>
          </w:p>
        </w:tc>
        <w:tc>
          <w:tcPr>
            <w:tcW w:w="1843" w:type="dxa"/>
          </w:tcPr>
          <w:p w14:paraId="5406E399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56423F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33382050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0B3C6419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26D8CE0D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6665A0B0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63D26337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27F9" w:rsidRPr="005919C5" w14:paraId="56DC2182" w14:textId="77777777" w:rsidTr="005E42D7">
        <w:tc>
          <w:tcPr>
            <w:tcW w:w="2405" w:type="dxa"/>
          </w:tcPr>
          <w:p w14:paraId="27661358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843" w:type="dxa"/>
          </w:tcPr>
          <w:p w14:paraId="1200EE0A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B8ABA8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262" w:type="dxa"/>
          </w:tcPr>
          <w:p w14:paraId="6F9E2472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14:paraId="20E91025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14:paraId="281D101E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14:paraId="7E001CF8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14:paraId="656460A2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</w:tbl>
    <w:p w14:paraId="55FE5F54" w14:textId="77777777" w:rsidR="007027F9" w:rsidRDefault="007027F9" w:rsidP="007027F9">
      <w:pPr>
        <w:rPr>
          <w:sz w:val="24"/>
          <w:szCs w:val="24"/>
        </w:rPr>
      </w:pPr>
    </w:p>
    <w:p w14:paraId="1A9BF0F6" w14:textId="720B0B90" w:rsidR="007027F9" w:rsidRDefault="00F26259" w:rsidP="00F2625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simerkki </w:t>
      </w:r>
      <w:r w:rsidRPr="00543053">
        <w:rPr>
          <w:i/>
          <w:sz w:val="24"/>
          <w:szCs w:val="24"/>
        </w:rPr>
        <w:t>Kouluverkon muuto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22"/>
        <w:gridCol w:w="1485"/>
        <w:gridCol w:w="1215"/>
        <w:gridCol w:w="1108"/>
        <w:gridCol w:w="1494"/>
        <w:gridCol w:w="2888"/>
        <w:gridCol w:w="1852"/>
        <w:gridCol w:w="1254"/>
      </w:tblGrid>
      <w:tr w:rsidR="00703EF9" w:rsidRPr="005919C5" w14:paraId="2AED8323" w14:textId="77777777" w:rsidTr="005E42D7">
        <w:tc>
          <w:tcPr>
            <w:tcW w:w="3343" w:type="dxa"/>
          </w:tcPr>
          <w:p w14:paraId="6B77BFDE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38" w:type="dxa"/>
          </w:tcPr>
          <w:p w14:paraId="6C0891D2" w14:textId="77777777" w:rsidR="007027F9" w:rsidRPr="00021CEC" w:rsidRDefault="007027F9" w:rsidP="005E42D7">
            <w:pPr>
              <w:rPr>
                <w:b/>
                <w:sz w:val="24"/>
                <w:szCs w:val="24"/>
                <w:highlight w:val="yellow"/>
              </w:rPr>
            </w:pPr>
            <w:r w:rsidRPr="00021CEC">
              <w:rPr>
                <w:b/>
                <w:sz w:val="24"/>
                <w:szCs w:val="24"/>
              </w:rPr>
              <w:t>Kuvaus</w:t>
            </w:r>
          </w:p>
        </w:tc>
        <w:tc>
          <w:tcPr>
            <w:tcW w:w="1241" w:type="dxa"/>
          </w:tcPr>
          <w:p w14:paraId="1FCF0DF7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Kyllä vaikuttaa</w:t>
            </w:r>
          </w:p>
        </w:tc>
        <w:tc>
          <w:tcPr>
            <w:tcW w:w="1174" w:type="dxa"/>
          </w:tcPr>
          <w:p w14:paraId="65578D20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Ei vaikuta</w:t>
            </w:r>
          </w:p>
        </w:tc>
        <w:tc>
          <w:tcPr>
            <w:tcW w:w="1541" w:type="dxa"/>
          </w:tcPr>
          <w:p w14:paraId="6ACE0101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i tietoa, s</w:t>
            </w:r>
            <w:r w:rsidRPr="005919C5">
              <w:rPr>
                <w:b/>
                <w:sz w:val="24"/>
                <w:szCs w:val="24"/>
              </w:rPr>
              <w:t>elvitettävä</w:t>
            </w:r>
          </w:p>
        </w:tc>
        <w:tc>
          <w:tcPr>
            <w:tcW w:w="2115" w:type="dxa"/>
          </w:tcPr>
          <w:p w14:paraId="7C097148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yhyen aikavälin vaikutukset</w:t>
            </w:r>
          </w:p>
        </w:tc>
        <w:tc>
          <w:tcPr>
            <w:tcW w:w="1843" w:type="dxa"/>
          </w:tcPr>
          <w:p w14:paraId="114BC2FB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itkän aikavälin </w:t>
            </w:r>
          </w:p>
          <w:p w14:paraId="2283D959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 w:rsidRPr="005919C5">
              <w:rPr>
                <w:b/>
                <w:sz w:val="24"/>
                <w:szCs w:val="24"/>
              </w:rPr>
              <w:t>vaikutukset</w:t>
            </w:r>
          </w:p>
        </w:tc>
        <w:tc>
          <w:tcPr>
            <w:tcW w:w="1099" w:type="dxa"/>
          </w:tcPr>
          <w:p w14:paraId="3735EDB8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ätöksen hyödyt / haitat</w:t>
            </w:r>
          </w:p>
        </w:tc>
      </w:tr>
      <w:tr w:rsidR="00703EF9" w:rsidRPr="005919C5" w14:paraId="704A1BDB" w14:textId="77777777" w:rsidTr="005E42D7">
        <w:tc>
          <w:tcPr>
            <w:tcW w:w="3343" w:type="dxa"/>
          </w:tcPr>
          <w:p w14:paraId="74CCA0A4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kytila</w:t>
            </w:r>
          </w:p>
          <w:p w14:paraId="693BA5FE" w14:textId="11539766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14:paraId="510E20E5" w14:textId="4EE3D030" w:rsidR="007027F9" w:rsidRPr="00F2625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5919C5">
              <w:rPr>
                <w:sz w:val="24"/>
                <w:szCs w:val="24"/>
              </w:rPr>
              <w:t>uvataan nykytila</w:t>
            </w:r>
          </w:p>
        </w:tc>
        <w:tc>
          <w:tcPr>
            <w:tcW w:w="1241" w:type="dxa"/>
          </w:tcPr>
          <w:p w14:paraId="2610C317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6C191149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18B905BF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0D1E3D57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C23FAFC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6B608137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3EF9" w:rsidRPr="005919C5" w14:paraId="15805FE8" w14:textId="77777777" w:rsidTr="005E42D7">
        <w:tc>
          <w:tcPr>
            <w:tcW w:w="3343" w:type="dxa"/>
          </w:tcPr>
          <w:p w14:paraId="661B8A95" w14:textId="14B69AC1" w:rsidR="007027F9" w:rsidRDefault="007027F9" w:rsidP="00F26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äätösvaihtoehto 1. </w:t>
            </w:r>
          </w:p>
        </w:tc>
        <w:tc>
          <w:tcPr>
            <w:tcW w:w="1638" w:type="dxa"/>
          </w:tcPr>
          <w:p w14:paraId="49A050DE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64B2D37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2D126548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35C44DE1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46EC7898" w14:textId="0D1DF13E" w:rsidR="007027F9" w:rsidRDefault="00F2625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im. Vaikuttaako ehdotus lasten vapaa-ajanvi</w:t>
            </w:r>
            <w:r w:rsidR="00703EF9">
              <w:rPr>
                <w:sz w:val="24"/>
                <w:szCs w:val="24"/>
              </w:rPr>
              <w:t>ettotapoihin tai harrastuksiin (esim.</w:t>
            </w:r>
            <w:r>
              <w:rPr>
                <w:sz w:val="24"/>
                <w:szCs w:val="24"/>
              </w:rPr>
              <w:t xml:space="preserve"> lisäämällä </w:t>
            </w:r>
            <w:r w:rsidR="00703EF9">
              <w:rPr>
                <w:sz w:val="24"/>
                <w:szCs w:val="24"/>
              </w:rPr>
              <w:t xml:space="preserve">/ rajoittamalla </w:t>
            </w:r>
            <w:r>
              <w:rPr>
                <w:sz w:val="24"/>
                <w:szCs w:val="24"/>
              </w:rPr>
              <w:t>harrastusmahdollisuuksia</w:t>
            </w:r>
            <w:r w:rsidR="00703EF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14:paraId="78DB4079" w14:textId="386974CF" w:rsidR="007027F9" w:rsidRDefault="00F2625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im. Vaikuttaako ehdotus lasten tasa-arvoisiin mahdollisuuksiin harrastaa?</w:t>
            </w:r>
          </w:p>
        </w:tc>
        <w:tc>
          <w:tcPr>
            <w:tcW w:w="1099" w:type="dxa"/>
          </w:tcPr>
          <w:p w14:paraId="0E455952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3EF9" w:rsidRPr="005919C5" w14:paraId="37E5DE6E" w14:textId="77777777" w:rsidTr="005E42D7">
        <w:tc>
          <w:tcPr>
            <w:tcW w:w="3343" w:type="dxa"/>
          </w:tcPr>
          <w:p w14:paraId="78EBF4D6" w14:textId="22E3FD63" w:rsidR="007027F9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</w:t>
            </w:r>
            <w:r w:rsidR="00F26259">
              <w:rPr>
                <w:sz w:val="24"/>
                <w:szCs w:val="24"/>
              </w:rPr>
              <w:t xml:space="preserve">aihtoehto 2. </w:t>
            </w:r>
          </w:p>
        </w:tc>
        <w:tc>
          <w:tcPr>
            <w:tcW w:w="1638" w:type="dxa"/>
          </w:tcPr>
          <w:p w14:paraId="0F1CA05E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5840FBE8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500CD13E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16C408D3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79933D32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9FB05C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293D8361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  <w:tr w:rsidR="00703EF9" w:rsidRPr="005919C5" w14:paraId="17F274F7" w14:textId="77777777" w:rsidTr="005E42D7">
        <w:tc>
          <w:tcPr>
            <w:tcW w:w="3343" w:type="dxa"/>
          </w:tcPr>
          <w:p w14:paraId="0892F2AA" w14:textId="77777777" w:rsidR="007027F9" w:rsidRPr="005919C5" w:rsidRDefault="007027F9" w:rsidP="005E4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äätösvaihtoehto x</w:t>
            </w:r>
          </w:p>
        </w:tc>
        <w:tc>
          <w:tcPr>
            <w:tcW w:w="1638" w:type="dxa"/>
          </w:tcPr>
          <w:p w14:paraId="087408ED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6687232B" w14:textId="77777777" w:rsidR="007027F9" w:rsidRPr="005919C5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14:paraId="695D15DD" w14:textId="77777777" w:rsidR="007027F9" w:rsidRDefault="007027F9" w:rsidP="005E42D7">
            <w:pPr>
              <w:rPr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14:paraId="331CB90B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14:paraId="6FF3BB34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4619C6B" w14:textId="77777777" w:rsidR="007027F9" w:rsidRDefault="007027F9" w:rsidP="005E42D7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14:paraId="5FBAAFAD" w14:textId="77777777" w:rsidR="007027F9" w:rsidRPr="005919C5" w:rsidRDefault="007027F9" w:rsidP="005E42D7">
            <w:pPr>
              <w:rPr>
                <w:sz w:val="24"/>
                <w:szCs w:val="24"/>
              </w:rPr>
            </w:pPr>
          </w:p>
        </w:tc>
      </w:tr>
    </w:tbl>
    <w:p w14:paraId="4B7DD789" w14:textId="77777777" w:rsidR="007027F9" w:rsidRDefault="007027F9" w:rsidP="007027F9"/>
    <w:p w14:paraId="35C27843" w14:textId="77777777" w:rsidR="007027F9" w:rsidRDefault="007027F9" w:rsidP="007027F9"/>
    <w:p w14:paraId="3800BF48" w14:textId="77777777" w:rsidR="00C0786E" w:rsidRDefault="00C0786E" w:rsidP="00C0786E">
      <w:pPr>
        <w:spacing w:after="0" w:line="240" w:lineRule="auto"/>
        <w:rPr>
          <w:b/>
          <w:color w:val="FF0000"/>
          <w:sz w:val="28"/>
          <w:szCs w:val="28"/>
        </w:rPr>
      </w:pPr>
    </w:p>
    <w:p w14:paraId="28D79CEA" w14:textId="053A1C01" w:rsidR="00F26259" w:rsidRPr="001874AB" w:rsidRDefault="00B10543" w:rsidP="001874AB">
      <w:pPr>
        <w:rPr>
          <w:b/>
        </w:rPr>
      </w:pPr>
      <w:r w:rsidRPr="00B10543">
        <w:rPr>
          <w:b/>
        </w:rPr>
        <w:t>Lähteet</w:t>
      </w:r>
    </w:p>
    <w:p w14:paraId="72AB889C" w14:textId="77777777" w:rsidR="00F26259" w:rsidRDefault="00F26259" w:rsidP="005D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E1F9B" w14:textId="19B354DE" w:rsidR="001874AB" w:rsidRPr="001874AB" w:rsidRDefault="001874AB" w:rsidP="001874AB">
      <w:r>
        <w:rPr>
          <w:rFonts w:ascii="Times New Roman" w:eastAsia="Times New Roman" w:hAnsi="Times New Roman" w:cs="Times New Roman"/>
          <w:sz w:val="24"/>
          <w:szCs w:val="24"/>
        </w:rPr>
        <w:t xml:space="preserve">Alila, Kirsi. 2011. Lapsivaikutusten arviointi – Kansallisia ja kansainvälisiä näkökulmia. Lapsiasiavaltuutetun julkaisuja 2011:7. </w:t>
      </w:r>
      <w:r w:rsidRPr="001874AB">
        <w:rPr>
          <w:rFonts w:ascii="Times New Roman" w:hAnsi="Times New Roman" w:cs="Times New Roman"/>
          <w:sz w:val="24"/>
          <w:szCs w:val="24"/>
        </w:rPr>
        <w:t>http://lapsiasia.fi/wp-content/uploads/2015/04/lapsivaikutusten_arviointi.pdf</w:t>
      </w:r>
    </w:p>
    <w:p w14:paraId="39A4AD14" w14:textId="75A9A56C" w:rsidR="00F26259" w:rsidRDefault="00F26259" w:rsidP="005D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inämäki, Liisa &amp; Kauppinen, Tapani. 2010. Lapsivaikutusten arviointi kuntapäätöksissä. </w:t>
      </w:r>
      <w:r w:rsidRPr="001874AB">
        <w:rPr>
          <w:rFonts w:ascii="Times New Roman" w:eastAsia="Times New Roman" w:hAnsi="Times New Roman" w:cs="Times New Roman"/>
          <w:sz w:val="24"/>
          <w:szCs w:val="24"/>
        </w:rPr>
        <w:t>https://www.julkari.fi/handle/10024/80048</w:t>
      </w:r>
    </w:p>
    <w:p w14:paraId="3B53E059" w14:textId="77777777" w:rsidR="00F26259" w:rsidRDefault="00F26259" w:rsidP="005D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9C06A" w14:textId="7A43382A" w:rsidR="001874AB" w:rsidRPr="001874AB" w:rsidRDefault="001874AB" w:rsidP="00187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D8B">
        <w:rPr>
          <w:rFonts w:ascii="Times New Roman" w:eastAsia="Times New Roman" w:hAnsi="Times New Roman" w:cs="Times New Roman"/>
          <w:sz w:val="24"/>
          <w:szCs w:val="24"/>
        </w:rPr>
        <w:t>Kaupp</w:t>
      </w:r>
      <w:r>
        <w:rPr>
          <w:rFonts w:ascii="Times New Roman" w:eastAsia="Times New Roman" w:hAnsi="Times New Roman" w:cs="Times New Roman"/>
          <w:sz w:val="24"/>
          <w:szCs w:val="24"/>
        </w:rPr>
        <w:t>inen, Tapani. 2011</w:t>
      </w:r>
      <w:r w:rsidRPr="005D7D8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4AB">
        <w:rPr>
          <w:rFonts w:ascii="Times New Roman" w:eastAsia="Times New Roman" w:hAnsi="Times New Roman" w:cs="Times New Roman"/>
          <w:sz w:val="24"/>
          <w:szCs w:val="24"/>
        </w:rPr>
        <w:t>Kuntien tulevaisuus haltuun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74AB">
        <w:rPr>
          <w:rFonts w:ascii="Times New Roman" w:eastAsia="Times New Roman" w:hAnsi="Times New Roman" w:cs="Times New Roman"/>
          <w:sz w:val="24"/>
          <w:szCs w:val="24"/>
        </w:rPr>
        <w:t>Ennakkoarvioinnin soveltamiseen vaikuttavat tekijät lautakuntapäätöksissä</w:t>
      </w:r>
      <w:r>
        <w:rPr>
          <w:rFonts w:ascii="Times New Roman" w:eastAsia="Times New Roman" w:hAnsi="Times New Roman" w:cs="Times New Roman"/>
          <w:sz w:val="24"/>
          <w:szCs w:val="24"/>
        </w:rPr>
        <w:t>. THL.</w:t>
      </w:r>
    </w:p>
    <w:p w14:paraId="35FCD0DC" w14:textId="78976E08" w:rsidR="001874AB" w:rsidRDefault="001874AB" w:rsidP="00187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4AB">
        <w:rPr>
          <w:rFonts w:ascii="Times New Roman" w:eastAsia="Times New Roman" w:hAnsi="Times New Roman" w:cs="Times New Roman"/>
          <w:sz w:val="24"/>
          <w:szCs w:val="24"/>
        </w:rPr>
        <w:t>https://www.julkari.fi/handle/10024/80038</w:t>
      </w:r>
    </w:p>
    <w:p w14:paraId="60A98BE0" w14:textId="77777777" w:rsidR="001874AB" w:rsidRDefault="001874AB" w:rsidP="005D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134F7" w14:textId="58056FD7" w:rsidR="005D7D8B" w:rsidRPr="005D7D8B" w:rsidRDefault="005D7D8B" w:rsidP="005D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7D8B">
        <w:rPr>
          <w:rFonts w:ascii="Times New Roman" w:eastAsia="Times New Roman" w:hAnsi="Times New Roman" w:cs="Times New Roman"/>
          <w:sz w:val="24"/>
          <w:szCs w:val="24"/>
        </w:rPr>
        <w:t>Kauppinen, Tapani &amp; Tähtinen, Vilja. 2003. Ihmisiin kohdistuvien vaikutusten arvioin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D8B">
        <w:rPr>
          <w:rFonts w:ascii="Times New Roman" w:eastAsia="Times New Roman" w:hAnsi="Times New Roman" w:cs="Times New Roman"/>
          <w:sz w:val="24"/>
          <w:szCs w:val="24"/>
        </w:rPr>
        <w:t xml:space="preserve">-käsikirja. </w:t>
      </w:r>
      <w:r w:rsidRPr="005D7D8B">
        <w:rPr>
          <w:rFonts w:ascii="Times New Roman" w:eastAsia="Times New Roman" w:hAnsi="Times New Roman" w:cs="Times New Roman"/>
          <w:sz w:val="24"/>
          <w:szCs w:val="24"/>
          <w:lang w:val="en-US"/>
        </w:rPr>
        <w:t>Stakes. http://thl32-kk.lib.helsinki.fi/bitstream/handle/10024/77754/Aiheita8-2003.pdf?sequence=1</w:t>
      </w:r>
    </w:p>
    <w:p w14:paraId="02B9C65E" w14:textId="77777777" w:rsidR="005D7D8B" w:rsidRPr="005D7D8B" w:rsidRDefault="005D7D8B" w:rsidP="005D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344506" w14:textId="51E414BF" w:rsidR="001874AB" w:rsidRDefault="001874AB" w:rsidP="005D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ndquist, Salme &amp; Oulasvirta, Leena (toim). 2011.</w:t>
      </w:r>
      <w:r w:rsidRPr="001874AB">
        <w:t xml:space="preserve"> </w:t>
      </w:r>
      <w:r w:rsidRPr="001874AB">
        <w:rPr>
          <w:rFonts w:ascii="Times New Roman" w:eastAsia="Times New Roman" w:hAnsi="Times New Roman" w:cs="Times New Roman"/>
          <w:sz w:val="24"/>
          <w:szCs w:val="24"/>
        </w:rPr>
        <w:t>Vaikutusten ennakkoarviointi kunnallisessa päätöksenteossa (Kuntaliitto, 2011) http://www.kunnat.net/fi/asiantuntijapalvelut/tuke/arviointi-laatu/ennarv/Sivut/default.aspx</w:t>
      </w:r>
    </w:p>
    <w:p w14:paraId="30CEA5F8" w14:textId="5748BD16" w:rsidR="001874AB" w:rsidRDefault="001874AB" w:rsidP="005D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FBC770" w14:textId="77777777" w:rsidR="005D7D8B" w:rsidRPr="005D7D8B" w:rsidRDefault="005D7D8B" w:rsidP="005D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D8B">
        <w:rPr>
          <w:rFonts w:ascii="Times New Roman" w:eastAsia="Times New Roman" w:hAnsi="Times New Roman" w:cs="Times New Roman"/>
          <w:sz w:val="24"/>
          <w:szCs w:val="24"/>
        </w:rPr>
        <w:t>Suomen ympäristö 545. Alueidenkäytön osasto2002. Elinympäristön seurannan kehittäminen. Työryhmän raportti. Ympäristöministeriö. https://helda.helsinki.fi/bitstream/handle/10138/40445/SY_545.pdf?sequence=1</w:t>
      </w:r>
    </w:p>
    <w:p w14:paraId="751ECB82" w14:textId="77777777" w:rsidR="005D7D8B" w:rsidRPr="005D7D8B" w:rsidRDefault="005D7D8B" w:rsidP="005D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2376F" w14:textId="77777777" w:rsidR="005D7D8B" w:rsidRPr="005D7D8B" w:rsidRDefault="005D7D8B" w:rsidP="005D7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D8B">
        <w:rPr>
          <w:rFonts w:ascii="Times New Roman" w:eastAsia="Times New Roman" w:hAnsi="Times New Roman" w:cs="Times New Roman"/>
          <w:sz w:val="24"/>
          <w:szCs w:val="24"/>
        </w:rPr>
        <w:t>Taskinen, Sirpa. 2006. Lapsiin kohdistuvien vaikutusten arvioiminen. Stakes. http://julkari.fi/bitstream/handle/10024/75271/lapsivaikutukset.pdf?sequence=1</w:t>
      </w:r>
    </w:p>
    <w:p w14:paraId="371245A8" w14:textId="77777777" w:rsidR="00622103" w:rsidRDefault="00622103" w:rsidP="00622103"/>
    <w:sectPr w:rsidR="00622103" w:rsidSect="00543053">
      <w:footerReference w:type="default" r:id="rId25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052F5" w14:textId="77777777" w:rsidR="007453C3" w:rsidRDefault="007453C3" w:rsidP="005662E5">
      <w:pPr>
        <w:spacing w:after="0" w:line="240" w:lineRule="auto"/>
      </w:pPr>
      <w:r>
        <w:separator/>
      </w:r>
    </w:p>
  </w:endnote>
  <w:endnote w:type="continuationSeparator" w:id="0">
    <w:p w14:paraId="6AD4722D" w14:textId="77777777" w:rsidR="007453C3" w:rsidRDefault="007453C3" w:rsidP="0056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774953"/>
      <w:docPartObj>
        <w:docPartGallery w:val="Page Numbers (Bottom of Page)"/>
        <w:docPartUnique/>
      </w:docPartObj>
    </w:sdtPr>
    <w:sdtContent>
      <w:p w14:paraId="58CFD1C9" w14:textId="7370AAD0" w:rsidR="006F0CCD" w:rsidRDefault="006F0CCD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27E38A" w14:textId="77777777" w:rsidR="006F0CCD" w:rsidRDefault="006F0CCD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A97CF" w14:textId="77777777" w:rsidR="007453C3" w:rsidRDefault="007453C3" w:rsidP="005662E5">
      <w:pPr>
        <w:spacing w:after="0" w:line="240" w:lineRule="auto"/>
      </w:pPr>
      <w:r>
        <w:separator/>
      </w:r>
    </w:p>
  </w:footnote>
  <w:footnote w:type="continuationSeparator" w:id="0">
    <w:p w14:paraId="125C1D3F" w14:textId="77777777" w:rsidR="007453C3" w:rsidRDefault="007453C3" w:rsidP="0056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0E9"/>
    <w:multiLevelType w:val="hybridMultilevel"/>
    <w:tmpl w:val="241A7B36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94FCB"/>
    <w:multiLevelType w:val="hybridMultilevel"/>
    <w:tmpl w:val="3FE0E8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63BF9"/>
    <w:multiLevelType w:val="hybridMultilevel"/>
    <w:tmpl w:val="4D10DB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C00A6"/>
    <w:multiLevelType w:val="hybridMultilevel"/>
    <w:tmpl w:val="AE765F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57B0B"/>
    <w:multiLevelType w:val="hybridMultilevel"/>
    <w:tmpl w:val="10D643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62190"/>
    <w:multiLevelType w:val="hybridMultilevel"/>
    <w:tmpl w:val="814E0E7E"/>
    <w:lvl w:ilvl="0" w:tplc="6F72E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0C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6A8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A1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746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F67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28E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0A1C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83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8FD4D50"/>
    <w:multiLevelType w:val="hybridMultilevel"/>
    <w:tmpl w:val="B81A482C"/>
    <w:lvl w:ilvl="0" w:tplc="40767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7060B"/>
    <w:multiLevelType w:val="hybridMultilevel"/>
    <w:tmpl w:val="2C3C4E30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C7BF2"/>
    <w:multiLevelType w:val="hybridMultilevel"/>
    <w:tmpl w:val="564E77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53878"/>
    <w:multiLevelType w:val="hybridMultilevel"/>
    <w:tmpl w:val="DF0671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441A2"/>
    <w:multiLevelType w:val="hybridMultilevel"/>
    <w:tmpl w:val="22C2F8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D0"/>
    <w:rsid w:val="00005EBC"/>
    <w:rsid w:val="00021CEC"/>
    <w:rsid w:val="00024753"/>
    <w:rsid w:val="0002756F"/>
    <w:rsid w:val="00041E48"/>
    <w:rsid w:val="00095D5F"/>
    <w:rsid w:val="000A0930"/>
    <w:rsid w:val="000C1301"/>
    <w:rsid w:val="000F26F7"/>
    <w:rsid w:val="001150EE"/>
    <w:rsid w:val="001311C3"/>
    <w:rsid w:val="00163E2B"/>
    <w:rsid w:val="001874AB"/>
    <w:rsid w:val="00187FB8"/>
    <w:rsid w:val="00191531"/>
    <w:rsid w:val="001C2FD0"/>
    <w:rsid w:val="001E3415"/>
    <w:rsid w:val="001F2D3C"/>
    <w:rsid w:val="002640E9"/>
    <w:rsid w:val="00273FCB"/>
    <w:rsid w:val="002D116D"/>
    <w:rsid w:val="002E1844"/>
    <w:rsid w:val="003B64CD"/>
    <w:rsid w:val="003F2F13"/>
    <w:rsid w:val="004512EF"/>
    <w:rsid w:val="00452E8B"/>
    <w:rsid w:val="00463772"/>
    <w:rsid w:val="0049036E"/>
    <w:rsid w:val="004B2C7C"/>
    <w:rsid w:val="004E551A"/>
    <w:rsid w:val="00543053"/>
    <w:rsid w:val="00561583"/>
    <w:rsid w:val="005662E5"/>
    <w:rsid w:val="00582814"/>
    <w:rsid w:val="005919C5"/>
    <w:rsid w:val="005B3E2A"/>
    <w:rsid w:val="005C6599"/>
    <w:rsid w:val="005D7D8B"/>
    <w:rsid w:val="005E42D7"/>
    <w:rsid w:val="00617E7B"/>
    <w:rsid w:val="00622103"/>
    <w:rsid w:val="00627E00"/>
    <w:rsid w:val="00680B19"/>
    <w:rsid w:val="006D348E"/>
    <w:rsid w:val="006F0CCD"/>
    <w:rsid w:val="007027F9"/>
    <w:rsid w:val="0070370A"/>
    <w:rsid w:val="00703EF9"/>
    <w:rsid w:val="00745313"/>
    <w:rsid w:val="007453C3"/>
    <w:rsid w:val="0076490A"/>
    <w:rsid w:val="007D4567"/>
    <w:rsid w:val="007F45DA"/>
    <w:rsid w:val="00886E96"/>
    <w:rsid w:val="008B4F70"/>
    <w:rsid w:val="008E69AE"/>
    <w:rsid w:val="008F7029"/>
    <w:rsid w:val="00992ACA"/>
    <w:rsid w:val="009A5A17"/>
    <w:rsid w:val="009B1554"/>
    <w:rsid w:val="009D6BAC"/>
    <w:rsid w:val="00A063E4"/>
    <w:rsid w:val="00A6052A"/>
    <w:rsid w:val="00A7243A"/>
    <w:rsid w:val="00AA184E"/>
    <w:rsid w:val="00B10543"/>
    <w:rsid w:val="00B90FFF"/>
    <w:rsid w:val="00BE417D"/>
    <w:rsid w:val="00BE6F73"/>
    <w:rsid w:val="00C0786E"/>
    <w:rsid w:val="00C145CE"/>
    <w:rsid w:val="00C2385B"/>
    <w:rsid w:val="00C77106"/>
    <w:rsid w:val="00D44895"/>
    <w:rsid w:val="00DA139A"/>
    <w:rsid w:val="00DE05E6"/>
    <w:rsid w:val="00E314BC"/>
    <w:rsid w:val="00E333FC"/>
    <w:rsid w:val="00F146CC"/>
    <w:rsid w:val="00F26259"/>
    <w:rsid w:val="00F6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3A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C2FD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C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C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2FD0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187FB8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C145C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145C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C145C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45C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45CE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5662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62E5"/>
  </w:style>
  <w:style w:type="paragraph" w:styleId="Alatunniste">
    <w:name w:val="footer"/>
    <w:basedOn w:val="Normaali"/>
    <w:link w:val="AlatunnisteChar"/>
    <w:uiPriority w:val="99"/>
    <w:unhideWhenUsed/>
    <w:rsid w:val="005662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6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C2FD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C2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1C2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C2FD0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187FB8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C145C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145CE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C145CE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145C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145CE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5662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62E5"/>
  </w:style>
  <w:style w:type="paragraph" w:styleId="Alatunniste">
    <w:name w:val="footer"/>
    <w:basedOn w:val="Normaali"/>
    <w:link w:val="AlatunnisteChar"/>
    <w:uiPriority w:val="99"/>
    <w:unhideWhenUsed/>
    <w:rsid w:val="005662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415966-273C-4A46-A5E2-81D5413E9EBC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C6FB72E4-06B4-4231-8470-E5F150F19A78}">
      <dgm:prSet phldrT="[Teksti]"/>
      <dgm:spPr/>
      <dgm:t>
        <a:bodyPr/>
        <a:lstStyle/>
        <a:p>
          <a:r>
            <a:rPr lang="fi-FI" b="1">
              <a:solidFill>
                <a:sysClr val="windowText" lastClr="000000"/>
              </a:solidFill>
            </a:rPr>
            <a:t>Vaikuttaako ehdotus lasten kehitykseen?</a:t>
          </a:r>
        </a:p>
      </dgm:t>
    </dgm:pt>
    <dgm:pt modelId="{AE893CA8-12A3-4692-94DD-3B4B734419EB}" type="parTrans" cxnId="{14EC26A1-1045-4989-B5B9-ACAA8D93AFF6}">
      <dgm:prSet/>
      <dgm:spPr/>
      <dgm:t>
        <a:bodyPr/>
        <a:lstStyle/>
        <a:p>
          <a:endParaRPr lang="fi-FI"/>
        </a:p>
      </dgm:t>
    </dgm:pt>
    <dgm:pt modelId="{D6A6F37A-C45C-4528-A75D-65F2BF526742}" type="sibTrans" cxnId="{14EC26A1-1045-4989-B5B9-ACAA8D93AFF6}">
      <dgm:prSet/>
      <dgm:spPr/>
      <dgm:t>
        <a:bodyPr/>
        <a:lstStyle/>
        <a:p>
          <a:endParaRPr lang="fi-FI"/>
        </a:p>
      </dgm:t>
    </dgm:pt>
    <dgm:pt modelId="{716352CA-5007-47EC-9421-19461F5F5E6C}">
      <dgm:prSet phldrT="[Teksti]"/>
      <dgm:spPr/>
      <dgm:t>
        <a:bodyPr/>
        <a:lstStyle/>
        <a:p>
          <a:r>
            <a:rPr lang="fi-FI" b="1">
              <a:solidFill>
                <a:sysClr val="windowText" lastClr="000000"/>
              </a:solidFill>
            </a:rPr>
            <a:t>Vaikuttaako ehdotus lasten ihmissuhteisiin?</a:t>
          </a:r>
        </a:p>
      </dgm:t>
    </dgm:pt>
    <dgm:pt modelId="{D18CA8CB-762C-409D-88F3-093A76DB28F3}" type="parTrans" cxnId="{39EF86FB-15A7-4C8A-A322-713F3A5EF6C9}">
      <dgm:prSet/>
      <dgm:spPr/>
      <dgm:t>
        <a:bodyPr/>
        <a:lstStyle/>
        <a:p>
          <a:endParaRPr lang="fi-FI"/>
        </a:p>
      </dgm:t>
    </dgm:pt>
    <dgm:pt modelId="{083236C6-437A-43AC-AD5D-8147B080BA74}" type="sibTrans" cxnId="{39EF86FB-15A7-4C8A-A322-713F3A5EF6C9}">
      <dgm:prSet/>
      <dgm:spPr/>
      <dgm:t>
        <a:bodyPr/>
        <a:lstStyle/>
        <a:p>
          <a:endParaRPr lang="fi-FI"/>
        </a:p>
      </dgm:t>
    </dgm:pt>
    <dgm:pt modelId="{CFF6F443-4FF3-42FE-9119-FA40A73C11A0}">
      <dgm:prSet phldrT="[Teksti]"/>
      <dgm:spPr/>
      <dgm:t>
        <a:bodyPr/>
        <a:lstStyle/>
        <a:p>
          <a:r>
            <a:rPr lang="fi-FI" b="1">
              <a:solidFill>
                <a:sysClr val="windowText" lastClr="000000"/>
              </a:solidFill>
            </a:rPr>
            <a:t>Vaikuttaako ehdotus lasten terveyteen?</a:t>
          </a:r>
        </a:p>
      </dgm:t>
    </dgm:pt>
    <dgm:pt modelId="{C9245223-92A9-4551-BACD-CE6FC80B01DB}" type="parTrans" cxnId="{1EBB23D3-2518-447E-98E4-759AF49FE31C}">
      <dgm:prSet/>
      <dgm:spPr/>
      <dgm:t>
        <a:bodyPr/>
        <a:lstStyle/>
        <a:p>
          <a:endParaRPr lang="fi-FI"/>
        </a:p>
      </dgm:t>
    </dgm:pt>
    <dgm:pt modelId="{9B860514-35E5-48C5-9365-20FAA3771109}" type="sibTrans" cxnId="{1EBB23D3-2518-447E-98E4-759AF49FE31C}">
      <dgm:prSet/>
      <dgm:spPr/>
      <dgm:t>
        <a:bodyPr/>
        <a:lstStyle/>
        <a:p>
          <a:endParaRPr lang="fi-FI"/>
        </a:p>
      </dgm:t>
    </dgm:pt>
    <dgm:pt modelId="{B71ED158-F6DD-4DA9-B5CF-9DCFC14D8925}" type="pres">
      <dgm:prSet presAssocID="{A8415966-273C-4A46-A5E2-81D5413E9EBC}" presName="compositeShape" presStyleCnt="0">
        <dgm:presLayoutVars>
          <dgm:chMax val="7"/>
          <dgm:dir/>
          <dgm:resizeHandles val="exact"/>
        </dgm:presLayoutVars>
      </dgm:prSet>
      <dgm:spPr/>
    </dgm:pt>
    <dgm:pt modelId="{FBDC2341-CCB8-4F97-BAB9-F7132D2A7642}" type="pres">
      <dgm:prSet presAssocID="{A8415966-273C-4A46-A5E2-81D5413E9EBC}" presName="wedge1" presStyleLbl="node1" presStyleIdx="0" presStyleCnt="3"/>
      <dgm:spPr/>
      <dgm:t>
        <a:bodyPr/>
        <a:lstStyle/>
        <a:p>
          <a:endParaRPr lang="fi-FI"/>
        </a:p>
      </dgm:t>
    </dgm:pt>
    <dgm:pt modelId="{B68A52A1-6C63-40A2-B029-791CAFE01FE9}" type="pres">
      <dgm:prSet presAssocID="{A8415966-273C-4A46-A5E2-81D5413E9EBC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B32DCAB-B86B-4724-B849-F2BD34ABE6E1}" type="pres">
      <dgm:prSet presAssocID="{A8415966-273C-4A46-A5E2-81D5413E9EBC}" presName="wedge2" presStyleLbl="node1" presStyleIdx="1" presStyleCnt="3"/>
      <dgm:spPr/>
      <dgm:t>
        <a:bodyPr/>
        <a:lstStyle/>
        <a:p>
          <a:endParaRPr lang="fi-FI"/>
        </a:p>
      </dgm:t>
    </dgm:pt>
    <dgm:pt modelId="{16D9C005-301C-4044-90F9-E82AE8F7C4D2}" type="pres">
      <dgm:prSet presAssocID="{A8415966-273C-4A46-A5E2-81D5413E9EBC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BD9E81B-7BE5-4901-9AFB-57E9DD841224}" type="pres">
      <dgm:prSet presAssocID="{A8415966-273C-4A46-A5E2-81D5413E9EBC}" presName="wedge3" presStyleLbl="node1" presStyleIdx="2" presStyleCnt="3"/>
      <dgm:spPr/>
      <dgm:t>
        <a:bodyPr/>
        <a:lstStyle/>
        <a:p>
          <a:endParaRPr lang="fi-FI"/>
        </a:p>
      </dgm:t>
    </dgm:pt>
    <dgm:pt modelId="{9FA1A823-F911-4124-A607-3B3ADD4A6B57}" type="pres">
      <dgm:prSet presAssocID="{A8415966-273C-4A46-A5E2-81D5413E9EBC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673377A0-01AD-43CB-8F45-4BDC883E2C54}" type="presOf" srcId="{CFF6F443-4FF3-42FE-9119-FA40A73C11A0}" destId="{CBD9E81B-7BE5-4901-9AFB-57E9DD841224}" srcOrd="0" destOrd="0" presId="urn:microsoft.com/office/officeart/2005/8/layout/chart3"/>
    <dgm:cxn modelId="{1EBB23D3-2518-447E-98E4-759AF49FE31C}" srcId="{A8415966-273C-4A46-A5E2-81D5413E9EBC}" destId="{CFF6F443-4FF3-42FE-9119-FA40A73C11A0}" srcOrd="2" destOrd="0" parTransId="{C9245223-92A9-4551-BACD-CE6FC80B01DB}" sibTransId="{9B860514-35E5-48C5-9365-20FAA3771109}"/>
    <dgm:cxn modelId="{5F2DE2E4-B256-4744-9328-D08243B402A5}" type="presOf" srcId="{C6FB72E4-06B4-4231-8470-E5F150F19A78}" destId="{B68A52A1-6C63-40A2-B029-791CAFE01FE9}" srcOrd="1" destOrd="0" presId="urn:microsoft.com/office/officeart/2005/8/layout/chart3"/>
    <dgm:cxn modelId="{14EC26A1-1045-4989-B5B9-ACAA8D93AFF6}" srcId="{A8415966-273C-4A46-A5E2-81D5413E9EBC}" destId="{C6FB72E4-06B4-4231-8470-E5F150F19A78}" srcOrd="0" destOrd="0" parTransId="{AE893CA8-12A3-4692-94DD-3B4B734419EB}" sibTransId="{D6A6F37A-C45C-4528-A75D-65F2BF526742}"/>
    <dgm:cxn modelId="{EA284F5B-08A3-4599-8541-5053D67231EF}" type="presOf" srcId="{C6FB72E4-06B4-4231-8470-E5F150F19A78}" destId="{FBDC2341-CCB8-4F97-BAB9-F7132D2A7642}" srcOrd="0" destOrd="0" presId="urn:microsoft.com/office/officeart/2005/8/layout/chart3"/>
    <dgm:cxn modelId="{B51B7F08-BEA9-46D8-8297-D56D905D3AA5}" type="presOf" srcId="{716352CA-5007-47EC-9421-19461F5F5E6C}" destId="{16D9C005-301C-4044-90F9-E82AE8F7C4D2}" srcOrd="1" destOrd="0" presId="urn:microsoft.com/office/officeart/2005/8/layout/chart3"/>
    <dgm:cxn modelId="{529857C8-0382-40CD-A669-54A0CE7FAFA1}" type="presOf" srcId="{CFF6F443-4FF3-42FE-9119-FA40A73C11A0}" destId="{9FA1A823-F911-4124-A607-3B3ADD4A6B57}" srcOrd="1" destOrd="0" presId="urn:microsoft.com/office/officeart/2005/8/layout/chart3"/>
    <dgm:cxn modelId="{FD7E17DA-CEBC-44F2-8AC7-29F5E8FDB6CC}" type="presOf" srcId="{716352CA-5007-47EC-9421-19461F5F5E6C}" destId="{8B32DCAB-B86B-4724-B849-F2BD34ABE6E1}" srcOrd="0" destOrd="0" presId="urn:microsoft.com/office/officeart/2005/8/layout/chart3"/>
    <dgm:cxn modelId="{39EF86FB-15A7-4C8A-A322-713F3A5EF6C9}" srcId="{A8415966-273C-4A46-A5E2-81D5413E9EBC}" destId="{716352CA-5007-47EC-9421-19461F5F5E6C}" srcOrd="1" destOrd="0" parTransId="{D18CA8CB-762C-409D-88F3-093A76DB28F3}" sibTransId="{083236C6-437A-43AC-AD5D-8147B080BA74}"/>
    <dgm:cxn modelId="{8268DDA7-21B0-495A-8793-44AE50921248}" type="presOf" srcId="{A8415966-273C-4A46-A5E2-81D5413E9EBC}" destId="{B71ED158-F6DD-4DA9-B5CF-9DCFC14D8925}" srcOrd="0" destOrd="0" presId="urn:microsoft.com/office/officeart/2005/8/layout/chart3"/>
    <dgm:cxn modelId="{59CF7083-F8FD-4909-9E9D-99D1E0B946E5}" type="presParOf" srcId="{B71ED158-F6DD-4DA9-B5CF-9DCFC14D8925}" destId="{FBDC2341-CCB8-4F97-BAB9-F7132D2A7642}" srcOrd="0" destOrd="0" presId="urn:microsoft.com/office/officeart/2005/8/layout/chart3"/>
    <dgm:cxn modelId="{F5467A76-1106-413A-B73D-32DBF3DB1FA0}" type="presParOf" srcId="{B71ED158-F6DD-4DA9-B5CF-9DCFC14D8925}" destId="{B68A52A1-6C63-40A2-B029-791CAFE01FE9}" srcOrd="1" destOrd="0" presId="urn:microsoft.com/office/officeart/2005/8/layout/chart3"/>
    <dgm:cxn modelId="{1581B1E4-167F-4765-81E0-F23F59089EA2}" type="presParOf" srcId="{B71ED158-F6DD-4DA9-B5CF-9DCFC14D8925}" destId="{8B32DCAB-B86B-4724-B849-F2BD34ABE6E1}" srcOrd="2" destOrd="0" presId="urn:microsoft.com/office/officeart/2005/8/layout/chart3"/>
    <dgm:cxn modelId="{F3741F0B-296A-45A9-9959-D7DD33A08714}" type="presParOf" srcId="{B71ED158-F6DD-4DA9-B5CF-9DCFC14D8925}" destId="{16D9C005-301C-4044-90F9-E82AE8F7C4D2}" srcOrd="3" destOrd="0" presId="urn:microsoft.com/office/officeart/2005/8/layout/chart3"/>
    <dgm:cxn modelId="{DA830C12-C824-4B8F-B962-793485538E91}" type="presParOf" srcId="{B71ED158-F6DD-4DA9-B5CF-9DCFC14D8925}" destId="{CBD9E81B-7BE5-4901-9AFB-57E9DD841224}" srcOrd="4" destOrd="0" presId="urn:microsoft.com/office/officeart/2005/8/layout/chart3"/>
    <dgm:cxn modelId="{7316F440-4E19-48A8-9C0A-BFA6B4D1E5F6}" type="presParOf" srcId="{B71ED158-F6DD-4DA9-B5CF-9DCFC14D8925}" destId="{9FA1A823-F911-4124-A607-3B3ADD4A6B57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415966-273C-4A46-A5E2-81D5413E9EBC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C6FB72E4-06B4-4231-8470-E5F150F19A78}">
      <dgm:prSet phldrT="[Teksti]" custT="1"/>
      <dgm:spPr>
        <a:xfrm>
          <a:off x="1468320" y="216026"/>
          <a:ext cx="2688336" cy="26883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spcAft>
              <a:spcPts val="0"/>
            </a:spcAft>
          </a:pPr>
          <a:r>
            <a:rPr lang="fi-FI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ikut-taako ehdotus lasten perheiden asumiseen? </a:t>
          </a:r>
        </a:p>
      </dgm:t>
    </dgm:pt>
    <dgm:pt modelId="{AE893CA8-12A3-4692-94DD-3B4B734419EB}" type="parTrans" cxnId="{14EC26A1-1045-4989-B5B9-ACAA8D93AFF6}">
      <dgm:prSet/>
      <dgm:spPr/>
      <dgm:t>
        <a:bodyPr/>
        <a:lstStyle/>
        <a:p>
          <a:endParaRPr lang="fi-FI"/>
        </a:p>
      </dgm:t>
    </dgm:pt>
    <dgm:pt modelId="{D6A6F37A-C45C-4528-A75D-65F2BF526742}" type="sibTrans" cxnId="{14EC26A1-1045-4989-B5B9-ACAA8D93AFF6}">
      <dgm:prSet/>
      <dgm:spPr/>
      <dgm:t>
        <a:bodyPr/>
        <a:lstStyle/>
        <a:p>
          <a:endParaRPr lang="fi-FI"/>
        </a:p>
      </dgm:t>
    </dgm:pt>
    <dgm:pt modelId="{716352CA-5007-47EC-9421-19461F5F5E6C}">
      <dgm:prSet phldrT="[Teksti]" custT="1"/>
      <dgm:spPr>
        <a:xfrm>
          <a:off x="1329743" y="296036"/>
          <a:ext cx="2688336" cy="26883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ikuttaako ehdotus lasten perheiden asuin-ympäristöön?</a:t>
          </a:r>
        </a:p>
      </dgm:t>
    </dgm:pt>
    <dgm:pt modelId="{D18CA8CB-762C-409D-88F3-093A76DB28F3}" type="parTrans" cxnId="{39EF86FB-15A7-4C8A-A322-713F3A5EF6C9}">
      <dgm:prSet/>
      <dgm:spPr/>
      <dgm:t>
        <a:bodyPr/>
        <a:lstStyle/>
        <a:p>
          <a:endParaRPr lang="fi-FI"/>
        </a:p>
      </dgm:t>
    </dgm:pt>
    <dgm:pt modelId="{083236C6-437A-43AC-AD5D-8147B080BA74}" type="sibTrans" cxnId="{39EF86FB-15A7-4C8A-A322-713F3A5EF6C9}">
      <dgm:prSet/>
      <dgm:spPr/>
      <dgm:t>
        <a:bodyPr/>
        <a:lstStyle/>
        <a:p>
          <a:endParaRPr lang="fi-FI"/>
        </a:p>
      </dgm:t>
    </dgm:pt>
    <dgm:pt modelId="{CFF6F443-4FF3-42FE-9119-FA40A73C11A0}">
      <dgm:prSet phldrT="[Teksti]" custT="1"/>
      <dgm:spPr>
        <a:xfrm>
          <a:off x="1329743" y="296036"/>
          <a:ext cx="2688336" cy="268833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ikut-taako ehdotus lasten perheiden talouteen?</a:t>
          </a:r>
        </a:p>
      </dgm:t>
    </dgm:pt>
    <dgm:pt modelId="{C9245223-92A9-4551-BACD-CE6FC80B01DB}" type="parTrans" cxnId="{1EBB23D3-2518-447E-98E4-759AF49FE31C}">
      <dgm:prSet/>
      <dgm:spPr/>
      <dgm:t>
        <a:bodyPr/>
        <a:lstStyle/>
        <a:p>
          <a:endParaRPr lang="fi-FI"/>
        </a:p>
      </dgm:t>
    </dgm:pt>
    <dgm:pt modelId="{9B860514-35E5-48C5-9365-20FAA3771109}" type="sibTrans" cxnId="{1EBB23D3-2518-447E-98E4-759AF49FE31C}">
      <dgm:prSet/>
      <dgm:spPr/>
      <dgm:t>
        <a:bodyPr/>
        <a:lstStyle/>
        <a:p>
          <a:endParaRPr lang="fi-FI"/>
        </a:p>
      </dgm:t>
    </dgm:pt>
    <dgm:pt modelId="{B71ED158-F6DD-4DA9-B5CF-9DCFC14D8925}" type="pres">
      <dgm:prSet presAssocID="{A8415966-273C-4A46-A5E2-81D5413E9EBC}" presName="compositeShape" presStyleCnt="0">
        <dgm:presLayoutVars>
          <dgm:chMax val="7"/>
          <dgm:dir/>
          <dgm:resizeHandles val="exact"/>
        </dgm:presLayoutVars>
      </dgm:prSet>
      <dgm:spPr/>
    </dgm:pt>
    <dgm:pt modelId="{FBDC2341-CCB8-4F97-BAB9-F7132D2A7642}" type="pres">
      <dgm:prSet presAssocID="{A8415966-273C-4A46-A5E2-81D5413E9EBC}" presName="wedge1" presStyleLbl="node1" presStyleIdx="0" presStyleCnt="3" custScaleX="109575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fi-FI"/>
        </a:p>
      </dgm:t>
    </dgm:pt>
    <dgm:pt modelId="{B68A52A1-6C63-40A2-B029-791CAFE01FE9}" type="pres">
      <dgm:prSet presAssocID="{A8415966-273C-4A46-A5E2-81D5413E9EBC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B32DCAB-B86B-4724-B849-F2BD34ABE6E1}" type="pres">
      <dgm:prSet presAssocID="{A8415966-273C-4A46-A5E2-81D5413E9EBC}" presName="wedge2" presStyleLbl="node1" presStyleIdx="1" presStyleCnt="3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fi-FI"/>
        </a:p>
      </dgm:t>
    </dgm:pt>
    <dgm:pt modelId="{16D9C005-301C-4044-90F9-E82AE8F7C4D2}" type="pres">
      <dgm:prSet presAssocID="{A8415966-273C-4A46-A5E2-81D5413E9EBC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BD9E81B-7BE5-4901-9AFB-57E9DD841224}" type="pres">
      <dgm:prSet presAssocID="{A8415966-273C-4A46-A5E2-81D5413E9EBC}" presName="wedge3" presStyleLbl="node1" presStyleIdx="2" presStyleCnt="3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fi-FI"/>
        </a:p>
      </dgm:t>
    </dgm:pt>
    <dgm:pt modelId="{9FA1A823-F911-4124-A607-3B3ADD4A6B57}" type="pres">
      <dgm:prSet presAssocID="{A8415966-273C-4A46-A5E2-81D5413E9EBC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7D098EFA-FE47-4634-B5C8-6D2B8FCB99A7}" type="presOf" srcId="{716352CA-5007-47EC-9421-19461F5F5E6C}" destId="{8B32DCAB-B86B-4724-B849-F2BD34ABE6E1}" srcOrd="0" destOrd="0" presId="urn:microsoft.com/office/officeart/2005/8/layout/chart3"/>
    <dgm:cxn modelId="{1EBB23D3-2518-447E-98E4-759AF49FE31C}" srcId="{A8415966-273C-4A46-A5E2-81D5413E9EBC}" destId="{CFF6F443-4FF3-42FE-9119-FA40A73C11A0}" srcOrd="2" destOrd="0" parTransId="{C9245223-92A9-4551-BACD-CE6FC80B01DB}" sibTransId="{9B860514-35E5-48C5-9365-20FAA3771109}"/>
    <dgm:cxn modelId="{14EC26A1-1045-4989-B5B9-ACAA8D93AFF6}" srcId="{A8415966-273C-4A46-A5E2-81D5413E9EBC}" destId="{C6FB72E4-06B4-4231-8470-E5F150F19A78}" srcOrd="0" destOrd="0" parTransId="{AE893CA8-12A3-4692-94DD-3B4B734419EB}" sibTransId="{D6A6F37A-C45C-4528-A75D-65F2BF526742}"/>
    <dgm:cxn modelId="{EAFEB269-42B3-47D6-843B-86D4F4C5FA11}" type="presOf" srcId="{716352CA-5007-47EC-9421-19461F5F5E6C}" destId="{16D9C005-301C-4044-90F9-E82AE8F7C4D2}" srcOrd="1" destOrd="0" presId="urn:microsoft.com/office/officeart/2005/8/layout/chart3"/>
    <dgm:cxn modelId="{EAEDB42F-5DDD-4708-9797-255E08755080}" type="presOf" srcId="{A8415966-273C-4A46-A5E2-81D5413E9EBC}" destId="{B71ED158-F6DD-4DA9-B5CF-9DCFC14D8925}" srcOrd="0" destOrd="0" presId="urn:microsoft.com/office/officeart/2005/8/layout/chart3"/>
    <dgm:cxn modelId="{3D31B1C0-F556-4D0C-A4C8-212035100CFB}" type="presOf" srcId="{C6FB72E4-06B4-4231-8470-E5F150F19A78}" destId="{B68A52A1-6C63-40A2-B029-791CAFE01FE9}" srcOrd="1" destOrd="0" presId="urn:microsoft.com/office/officeart/2005/8/layout/chart3"/>
    <dgm:cxn modelId="{BF3664D8-1108-4108-8697-04E7968313B8}" type="presOf" srcId="{CFF6F443-4FF3-42FE-9119-FA40A73C11A0}" destId="{9FA1A823-F911-4124-A607-3B3ADD4A6B57}" srcOrd="1" destOrd="0" presId="urn:microsoft.com/office/officeart/2005/8/layout/chart3"/>
    <dgm:cxn modelId="{1E0F0F67-5552-481E-915E-5BBAD7F9595D}" type="presOf" srcId="{C6FB72E4-06B4-4231-8470-E5F150F19A78}" destId="{FBDC2341-CCB8-4F97-BAB9-F7132D2A7642}" srcOrd="0" destOrd="0" presId="urn:microsoft.com/office/officeart/2005/8/layout/chart3"/>
    <dgm:cxn modelId="{4395DD22-7DB7-49CD-A12D-27AD9933DB45}" type="presOf" srcId="{CFF6F443-4FF3-42FE-9119-FA40A73C11A0}" destId="{CBD9E81B-7BE5-4901-9AFB-57E9DD841224}" srcOrd="0" destOrd="0" presId="urn:microsoft.com/office/officeart/2005/8/layout/chart3"/>
    <dgm:cxn modelId="{39EF86FB-15A7-4C8A-A322-713F3A5EF6C9}" srcId="{A8415966-273C-4A46-A5E2-81D5413E9EBC}" destId="{716352CA-5007-47EC-9421-19461F5F5E6C}" srcOrd="1" destOrd="0" parTransId="{D18CA8CB-762C-409D-88F3-093A76DB28F3}" sibTransId="{083236C6-437A-43AC-AD5D-8147B080BA74}"/>
    <dgm:cxn modelId="{8EB78B97-EED3-42C8-AAB3-913C471B0D13}" type="presParOf" srcId="{B71ED158-F6DD-4DA9-B5CF-9DCFC14D8925}" destId="{FBDC2341-CCB8-4F97-BAB9-F7132D2A7642}" srcOrd="0" destOrd="0" presId="urn:microsoft.com/office/officeart/2005/8/layout/chart3"/>
    <dgm:cxn modelId="{5574D3A7-416C-4BDE-AB27-701E5F1212DF}" type="presParOf" srcId="{B71ED158-F6DD-4DA9-B5CF-9DCFC14D8925}" destId="{B68A52A1-6C63-40A2-B029-791CAFE01FE9}" srcOrd="1" destOrd="0" presId="urn:microsoft.com/office/officeart/2005/8/layout/chart3"/>
    <dgm:cxn modelId="{5BE9B9EE-F998-43DD-BF8F-4FE9BEE9E8F7}" type="presParOf" srcId="{B71ED158-F6DD-4DA9-B5CF-9DCFC14D8925}" destId="{8B32DCAB-B86B-4724-B849-F2BD34ABE6E1}" srcOrd="2" destOrd="0" presId="urn:microsoft.com/office/officeart/2005/8/layout/chart3"/>
    <dgm:cxn modelId="{941FDA90-30E1-4587-BD28-AD357F711C86}" type="presParOf" srcId="{B71ED158-F6DD-4DA9-B5CF-9DCFC14D8925}" destId="{16D9C005-301C-4044-90F9-E82AE8F7C4D2}" srcOrd="3" destOrd="0" presId="urn:microsoft.com/office/officeart/2005/8/layout/chart3"/>
    <dgm:cxn modelId="{8AA85868-C85B-4D8E-8233-942A5EF18A24}" type="presParOf" srcId="{B71ED158-F6DD-4DA9-B5CF-9DCFC14D8925}" destId="{CBD9E81B-7BE5-4901-9AFB-57E9DD841224}" srcOrd="4" destOrd="0" presId="urn:microsoft.com/office/officeart/2005/8/layout/chart3"/>
    <dgm:cxn modelId="{64F260B7-1D0B-4D57-AD3B-B8073954A38F}" type="presParOf" srcId="{B71ED158-F6DD-4DA9-B5CF-9DCFC14D8925}" destId="{9FA1A823-F911-4124-A607-3B3ADD4A6B57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8415966-273C-4A46-A5E2-81D5413E9EBC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C6FB72E4-06B4-4231-8470-E5F150F19A78}">
      <dgm:prSet phldrT="[Teksti]" custT="1"/>
      <dgm:spPr>
        <a:xfrm>
          <a:off x="1328749" y="223374"/>
          <a:ext cx="3045939" cy="277977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spcAft>
              <a:spcPts val="0"/>
            </a:spcAft>
          </a:pPr>
          <a:r>
            <a:rPr lang="fi-FI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ikut-taako ehdotus lasten liikkumis-mahdolli-suuksiin? </a:t>
          </a:r>
        </a:p>
      </dgm:t>
    </dgm:pt>
    <dgm:pt modelId="{AE893CA8-12A3-4692-94DD-3B4B734419EB}" type="parTrans" cxnId="{14EC26A1-1045-4989-B5B9-ACAA8D93AFF6}">
      <dgm:prSet/>
      <dgm:spPr/>
      <dgm:t>
        <a:bodyPr/>
        <a:lstStyle/>
        <a:p>
          <a:endParaRPr lang="fi-FI"/>
        </a:p>
      </dgm:t>
    </dgm:pt>
    <dgm:pt modelId="{D6A6F37A-C45C-4528-A75D-65F2BF526742}" type="sibTrans" cxnId="{14EC26A1-1045-4989-B5B9-ACAA8D93AFF6}">
      <dgm:prSet/>
      <dgm:spPr/>
      <dgm:t>
        <a:bodyPr/>
        <a:lstStyle/>
        <a:p>
          <a:endParaRPr lang="fi-FI"/>
        </a:p>
      </dgm:t>
    </dgm:pt>
    <dgm:pt modelId="{716352CA-5007-47EC-9421-19461F5F5E6C}">
      <dgm:prSet phldrT="[Teksti]" custT="1"/>
      <dgm:spPr>
        <a:xfrm>
          <a:off x="1318540" y="306106"/>
          <a:ext cx="2779775" cy="277977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ikuttaako ehdotus lasten turvallisuuteen tai turvallisuuden tunteeseen?</a:t>
          </a:r>
        </a:p>
      </dgm:t>
    </dgm:pt>
    <dgm:pt modelId="{D18CA8CB-762C-409D-88F3-093A76DB28F3}" type="parTrans" cxnId="{39EF86FB-15A7-4C8A-A322-713F3A5EF6C9}">
      <dgm:prSet/>
      <dgm:spPr/>
      <dgm:t>
        <a:bodyPr/>
        <a:lstStyle/>
        <a:p>
          <a:endParaRPr lang="fi-FI"/>
        </a:p>
      </dgm:t>
    </dgm:pt>
    <dgm:pt modelId="{083236C6-437A-43AC-AD5D-8147B080BA74}" type="sibTrans" cxnId="{39EF86FB-15A7-4C8A-A322-713F3A5EF6C9}">
      <dgm:prSet/>
      <dgm:spPr/>
      <dgm:t>
        <a:bodyPr/>
        <a:lstStyle/>
        <a:p>
          <a:endParaRPr lang="fi-FI"/>
        </a:p>
      </dgm:t>
    </dgm:pt>
    <dgm:pt modelId="{CFF6F443-4FF3-42FE-9119-FA40A73C11A0}">
      <dgm:prSet phldrT="[Teksti]" custT="1"/>
      <dgm:spPr>
        <a:xfrm>
          <a:off x="1318540" y="306106"/>
          <a:ext cx="2779775" cy="277977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fi-FI" sz="11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ikut-taako ehdotus lasten vapaa-aikaan tai harrastuk-siin?</a:t>
          </a:r>
        </a:p>
      </dgm:t>
    </dgm:pt>
    <dgm:pt modelId="{C9245223-92A9-4551-BACD-CE6FC80B01DB}" type="parTrans" cxnId="{1EBB23D3-2518-447E-98E4-759AF49FE31C}">
      <dgm:prSet/>
      <dgm:spPr/>
      <dgm:t>
        <a:bodyPr/>
        <a:lstStyle/>
        <a:p>
          <a:endParaRPr lang="fi-FI"/>
        </a:p>
      </dgm:t>
    </dgm:pt>
    <dgm:pt modelId="{9B860514-35E5-48C5-9365-20FAA3771109}" type="sibTrans" cxnId="{1EBB23D3-2518-447E-98E4-759AF49FE31C}">
      <dgm:prSet/>
      <dgm:spPr/>
      <dgm:t>
        <a:bodyPr/>
        <a:lstStyle/>
        <a:p>
          <a:endParaRPr lang="fi-FI"/>
        </a:p>
      </dgm:t>
    </dgm:pt>
    <dgm:pt modelId="{B71ED158-F6DD-4DA9-B5CF-9DCFC14D8925}" type="pres">
      <dgm:prSet presAssocID="{A8415966-273C-4A46-A5E2-81D5413E9EBC}" presName="compositeShape" presStyleCnt="0">
        <dgm:presLayoutVars>
          <dgm:chMax val="7"/>
          <dgm:dir/>
          <dgm:resizeHandles val="exact"/>
        </dgm:presLayoutVars>
      </dgm:prSet>
      <dgm:spPr/>
    </dgm:pt>
    <dgm:pt modelId="{FBDC2341-CCB8-4F97-BAB9-F7132D2A7642}" type="pres">
      <dgm:prSet presAssocID="{A8415966-273C-4A46-A5E2-81D5413E9EBC}" presName="wedge1" presStyleLbl="node1" presStyleIdx="0" presStyleCnt="3" custScaleX="109575"/>
      <dgm:spPr>
        <a:prstGeom prst="pie">
          <a:avLst>
            <a:gd name="adj1" fmla="val 16200000"/>
            <a:gd name="adj2" fmla="val 1800000"/>
          </a:avLst>
        </a:prstGeom>
      </dgm:spPr>
      <dgm:t>
        <a:bodyPr/>
        <a:lstStyle/>
        <a:p>
          <a:endParaRPr lang="fi-FI"/>
        </a:p>
      </dgm:t>
    </dgm:pt>
    <dgm:pt modelId="{B68A52A1-6C63-40A2-B029-791CAFE01FE9}" type="pres">
      <dgm:prSet presAssocID="{A8415966-273C-4A46-A5E2-81D5413E9EBC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B32DCAB-B86B-4724-B849-F2BD34ABE6E1}" type="pres">
      <dgm:prSet presAssocID="{A8415966-273C-4A46-A5E2-81D5413E9EBC}" presName="wedge2" presStyleLbl="node1" presStyleIdx="1" presStyleCnt="3" custScaleX="105127" custScaleY="101992"/>
      <dgm:spPr>
        <a:prstGeom prst="pie">
          <a:avLst>
            <a:gd name="adj1" fmla="val 1800000"/>
            <a:gd name="adj2" fmla="val 9000000"/>
          </a:avLst>
        </a:prstGeom>
      </dgm:spPr>
      <dgm:t>
        <a:bodyPr/>
        <a:lstStyle/>
        <a:p>
          <a:endParaRPr lang="fi-FI"/>
        </a:p>
      </dgm:t>
    </dgm:pt>
    <dgm:pt modelId="{16D9C005-301C-4044-90F9-E82AE8F7C4D2}" type="pres">
      <dgm:prSet presAssocID="{A8415966-273C-4A46-A5E2-81D5413E9EBC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BD9E81B-7BE5-4901-9AFB-57E9DD841224}" type="pres">
      <dgm:prSet presAssocID="{A8415966-273C-4A46-A5E2-81D5413E9EBC}" presName="wedge3" presStyleLbl="node1" presStyleIdx="2" presStyleCnt="3" custLinFactNeighborX="-1175" custLinFactNeighborY="-392"/>
      <dgm:spPr>
        <a:prstGeom prst="pie">
          <a:avLst>
            <a:gd name="adj1" fmla="val 9000000"/>
            <a:gd name="adj2" fmla="val 16200000"/>
          </a:avLst>
        </a:prstGeom>
      </dgm:spPr>
      <dgm:t>
        <a:bodyPr/>
        <a:lstStyle/>
        <a:p>
          <a:endParaRPr lang="fi-FI"/>
        </a:p>
      </dgm:t>
    </dgm:pt>
    <dgm:pt modelId="{9FA1A823-F911-4124-A607-3B3ADD4A6B57}" type="pres">
      <dgm:prSet presAssocID="{A8415966-273C-4A46-A5E2-81D5413E9EBC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1EBB23D3-2518-447E-98E4-759AF49FE31C}" srcId="{A8415966-273C-4A46-A5E2-81D5413E9EBC}" destId="{CFF6F443-4FF3-42FE-9119-FA40A73C11A0}" srcOrd="2" destOrd="0" parTransId="{C9245223-92A9-4551-BACD-CE6FC80B01DB}" sibTransId="{9B860514-35E5-48C5-9365-20FAA3771109}"/>
    <dgm:cxn modelId="{14EC26A1-1045-4989-B5B9-ACAA8D93AFF6}" srcId="{A8415966-273C-4A46-A5E2-81D5413E9EBC}" destId="{C6FB72E4-06B4-4231-8470-E5F150F19A78}" srcOrd="0" destOrd="0" parTransId="{AE893CA8-12A3-4692-94DD-3B4B734419EB}" sibTransId="{D6A6F37A-C45C-4528-A75D-65F2BF526742}"/>
    <dgm:cxn modelId="{A27E38E3-8681-4DE3-814F-7136968584D7}" type="presOf" srcId="{C6FB72E4-06B4-4231-8470-E5F150F19A78}" destId="{B68A52A1-6C63-40A2-B029-791CAFE01FE9}" srcOrd="1" destOrd="0" presId="urn:microsoft.com/office/officeart/2005/8/layout/chart3"/>
    <dgm:cxn modelId="{3C151655-2839-4A92-B22E-CB102F2AC045}" type="presOf" srcId="{A8415966-273C-4A46-A5E2-81D5413E9EBC}" destId="{B71ED158-F6DD-4DA9-B5CF-9DCFC14D8925}" srcOrd="0" destOrd="0" presId="urn:microsoft.com/office/officeart/2005/8/layout/chart3"/>
    <dgm:cxn modelId="{7D81639C-09AA-4600-A2F7-B63DAF964CB2}" type="presOf" srcId="{CFF6F443-4FF3-42FE-9119-FA40A73C11A0}" destId="{CBD9E81B-7BE5-4901-9AFB-57E9DD841224}" srcOrd="0" destOrd="0" presId="urn:microsoft.com/office/officeart/2005/8/layout/chart3"/>
    <dgm:cxn modelId="{14EF30F2-CD82-4434-80B2-08DF0082DAA5}" type="presOf" srcId="{716352CA-5007-47EC-9421-19461F5F5E6C}" destId="{8B32DCAB-B86B-4724-B849-F2BD34ABE6E1}" srcOrd="0" destOrd="0" presId="urn:microsoft.com/office/officeart/2005/8/layout/chart3"/>
    <dgm:cxn modelId="{39EF86FB-15A7-4C8A-A322-713F3A5EF6C9}" srcId="{A8415966-273C-4A46-A5E2-81D5413E9EBC}" destId="{716352CA-5007-47EC-9421-19461F5F5E6C}" srcOrd="1" destOrd="0" parTransId="{D18CA8CB-762C-409D-88F3-093A76DB28F3}" sibTransId="{083236C6-437A-43AC-AD5D-8147B080BA74}"/>
    <dgm:cxn modelId="{F7F8B3FA-B26E-4EB7-B9A8-F6DDB2CA95C0}" type="presOf" srcId="{716352CA-5007-47EC-9421-19461F5F5E6C}" destId="{16D9C005-301C-4044-90F9-E82AE8F7C4D2}" srcOrd="1" destOrd="0" presId="urn:microsoft.com/office/officeart/2005/8/layout/chart3"/>
    <dgm:cxn modelId="{A5C3E200-CC58-4B3C-8B4B-AEE1F2AB4AD8}" type="presOf" srcId="{C6FB72E4-06B4-4231-8470-E5F150F19A78}" destId="{FBDC2341-CCB8-4F97-BAB9-F7132D2A7642}" srcOrd="0" destOrd="0" presId="urn:microsoft.com/office/officeart/2005/8/layout/chart3"/>
    <dgm:cxn modelId="{0CF51780-FDC5-4E3C-9FDE-26B911318F6D}" type="presOf" srcId="{CFF6F443-4FF3-42FE-9119-FA40A73C11A0}" destId="{9FA1A823-F911-4124-A607-3B3ADD4A6B57}" srcOrd="1" destOrd="0" presId="urn:microsoft.com/office/officeart/2005/8/layout/chart3"/>
    <dgm:cxn modelId="{4905F6E7-D51A-4C9B-B3B2-91D977D68C1C}" type="presParOf" srcId="{B71ED158-F6DD-4DA9-B5CF-9DCFC14D8925}" destId="{FBDC2341-CCB8-4F97-BAB9-F7132D2A7642}" srcOrd="0" destOrd="0" presId="urn:microsoft.com/office/officeart/2005/8/layout/chart3"/>
    <dgm:cxn modelId="{DD9C7891-FB10-4054-BE9A-D0D71E64B84D}" type="presParOf" srcId="{B71ED158-F6DD-4DA9-B5CF-9DCFC14D8925}" destId="{B68A52A1-6C63-40A2-B029-791CAFE01FE9}" srcOrd="1" destOrd="0" presId="urn:microsoft.com/office/officeart/2005/8/layout/chart3"/>
    <dgm:cxn modelId="{0D48BE29-B31E-47AE-9937-946096B14F9D}" type="presParOf" srcId="{B71ED158-F6DD-4DA9-B5CF-9DCFC14D8925}" destId="{8B32DCAB-B86B-4724-B849-F2BD34ABE6E1}" srcOrd="2" destOrd="0" presId="urn:microsoft.com/office/officeart/2005/8/layout/chart3"/>
    <dgm:cxn modelId="{08D91FC7-90B7-495E-8D72-81E107DA2D45}" type="presParOf" srcId="{B71ED158-F6DD-4DA9-B5CF-9DCFC14D8925}" destId="{16D9C005-301C-4044-90F9-E82AE8F7C4D2}" srcOrd="3" destOrd="0" presId="urn:microsoft.com/office/officeart/2005/8/layout/chart3"/>
    <dgm:cxn modelId="{128BA003-BBD3-4817-B903-2B8A7B411B02}" type="presParOf" srcId="{B71ED158-F6DD-4DA9-B5CF-9DCFC14D8925}" destId="{CBD9E81B-7BE5-4901-9AFB-57E9DD841224}" srcOrd="4" destOrd="0" presId="urn:microsoft.com/office/officeart/2005/8/layout/chart3"/>
    <dgm:cxn modelId="{7E4AB9C7-1626-49C0-A1B9-F7078FD66FB2}" type="presParOf" srcId="{B71ED158-F6DD-4DA9-B5CF-9DCFC14D8925}" destId="{9FA1A823-F911-4124-A607-3B3ADD4A6B57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DC2341-CCB8-4F97-BAB9-F7132D2A7642}">
      <dsp:nvSpPr>
        <dsp:cNvPr id="0" name=""/>
        <dsp:cNvSpPr/>
      </dsp:nvSpPr>
      <dsp:spPr>
        <a:xfrm>
          <a:off x="1468320" y="216026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200" b="1" kern="1200">
              <a:solidFill>
                <a:sysClr val="windowText" lastClr="000000"/>
              </a:solidFill>
            </a:rPr>
            <a:t>Vaikuttaako ehdotus lasten kehitykseen?</a:t>
          </a:r>
        </a:p>
      </dsp:txBody>
      <dsp:txXfrm>
        <a:off x="2929943" y="712089"/>
        <a:ext cx="912114" cy="896112"/>
      </dsp:txXfrm>
    </dsp:sp>
    <dsp:sp modelId="{8B32DCAB-B86B-4724-B849-F2BD34ABE6E1}">
      <dsp:nvSpPr>
        <dsp:cNvPr id="0" name=""/>
        <dsp:cNvSpPr/>
      </dsp:nvSpPr>
      <dsp:spPr>
        <a:xfrm>
          <a:off x="1329743" y="296036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200" b="1" kern="1200">
              <a:solidFill>
                <a:sysClr val="windowText" lastClr="000000"/>
              </a:solidFill>
            </a:rPr>
            <a:t>Vaikuttaako ehdotus lasten ihmissuhteisiin?</a:t>
          </a:r>
        </a:p>
      </dsp:txBody>
      <dsp:txXfrm>
        <a:off x="2065835" y="1992249"/>
        <a:ext cx="1216152" cy="832104"/>
      </dsp:txXfrm>
    </dsp:sp>
    <dsp:sp modelId="{CBD9E81B-7BE5-4901-9AFB-57E9DD841224}">
      <dsp:nvSpPr>
        <dsp:cNvPr id="0" name=""/>
        <dsp:cNvSpPr/>
      </dsp:nvSpPr>
      <dsp:spPr>
        <a:xfrm>
          <a:off x="1329743" y="296036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200" b="1" kern="1200">
              <a:solidFill>
                <a:sysClr val="windowText" lastClr="000000"/>
              </a:solidFill>
            </a:rPr>
            <a:t>Vaikuttaako ehdotus lasten terveyteen?</a:t>
          </a:r>
        </a:p>
      </dsp:txBody>
      <dsp:txXfrm>
        <a:off x="1617779" y="824102"/>
        <a:ext cx="912114" cy="8961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DC2341-CCB8-4F97-BAB9-F7132D2A7642}">
      <dsp:nvSpPr>
        <dsp:cNvPr id="0" name=""/>
        <dsp:cNvSpPr/>
      </dsp:nvSpPr>
      <dsp:spPr>
        <a:xfrm>
          <a:off x="1328749" y="223374"/>
          <a:ext cx="3045939" cy="2779775"/>
        </a:xfrm>
        <a:prstGeom prst="pie">
          <a:avLst>
            <a:gd name="adj1" fmla="val 16200000"/>
            <a:gd name="adj2" fmla="val 18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i-FI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ikut-taako ehdotus lasten perheiden asumiseen? </a:t>
          </a:r>
        </a:p>
      </dsp:txBody>
      <dsp:txXfrm>
        <a:off x="2984797" y="736309"/>
        <a:ext cx="1033443" cy="926591"/>
      </dsp:txXfrm>
    </dsp:sp>
    <dsp:sp modelId="{8B32DCAB-B86B-4724-B849-F2BD34ABE6E1}">
      <dsp:nvSpPr>
        <dsp:cNvPr id="0" name=""/>
        <dsp:cNvSpPr/>
      </dsp:nvSpPr>
      <dsp:spPr>
        <a:xfrm>
          <a:off x="1318540" y="306106"/>
          <a:ext cx="2779775" cy="2779775"/>
        </a:xfrm>
        <a:prstGeom prst="pie">
          <a:avLst>
            <a:gd name="adj1" fmla="val 1800000"/>
            <a:gd name="adj2" fmla="val 90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ikuttaako ehdotus lasten perheiden asuin-ympäristöön?</a:t>
          </a:r>
        </a:p>
      </dsp:txBody>
      <dsp:txXfrm>
        <a:off x="2079669" y="2060012"/>
        <a:ext cx="1257517" cy="860406"/>
      </dsp:txXfrm>
    </dsp:sp>
    <dsp:sp modelId="{CBD9E81B-7BE5-4901-9AFB-57E9DD841224}">
      <dsp:nvSpPr>
        <dsp:cNvPr id="0" name=""/>
        <dsp:cNvSpPr/>
      </dsp:nvSpPr>
      <dsp:spPr>
        <a:xfrm>
          <a:off x="1318540" y="306106"/>
          <a:ext cx="2779775" cy="2779775"/>
        </a:xfrm>
        <a:prstGeom prst="pie">
          <a:avLst>
            <a:gd name="adj1" fmla="val 9000000"/>
            <a:gd name="adj2" fmla="val 162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ikut-taako ehdotus lasten perheiden talouteen?</a:t>
          </a:r>
        </a:p>
      </dsp:txBody>
      <dsp:txXfrm>
        <a:off x="1616373" y="852133"/>
        <a:ext cx="943138" cy="9265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DC2341-CCB8-4F97-BAB9-F7132D2A7642}">
      <dsp:nvSpPr>
        <dsp:cNvPr id="0" name=""/>
        <dsp:cNvSpPr/>
      </dsp:nvSpPr>
      <dsp:spPr>
        <a:xfrm>
          <a:off x="1364379" y="209531"/>
          <a:ext cx="3045939" cy="2779775"/>
        </a:xfrm>
        <a:prstGeom prst="pie">
          <a:avLst>
            <a:gd name="adj1" fmla="val 16200000"/>
            <a:gd name="adj2" fmla="val 18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fi-FI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ikut-taako ehdotus lasten liikkumis-mahdolli-suuksiin? </a:t>
          </a:r>
        </a:p>
      </dsp:txBody>
      <dsp:txXfrm>
        <a:off x="3020427" y="722466"/>
        <a:ext cx="1033443" cy="926591"/>
      </dsp:txXfrm>
    </dsp:sp>
    <dsp:sp modelId="{8B32DCAB-B86B-4724-B849-F2BD34ABE6E1}">
      <dsp:nvSpPr>
        <dsp:cNvPr id="0" name=""/>
        <dsp:cNvSpPr/>
      </dsp:nvSpPr>
      <dsp:spPr>
        <a:xfrm>
          <a:off x="1282910" y="264576"/>
          <a:ext cx="2922294" cy="2835149"/>
        </a:xfrm>
        <a:prstGeom prst="pie">
          <a:avLst>
            <a:gd name="adj1" fmla="val 1800000"/>
            <a:gd name="adj2" fmla="val 90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ikuttaako ehdotus lasten turvallisuuteen tai turvallisuuden tunteeseen?</a:t>
          </a:r>
        </a:p>
      </dsp:txBody>
      <dsp:txXfrm>
        <a:off x="2083062" y="2053420"/>
        <a:ext cx="1321990" cy="877546"/>
      </dsp:txXfrm>
    </dsp:sp>
    <dsp:sp modelId="{CBD9E81B-7BE5-4901-9AFB-57E9DD841224}">
      <dsp:nvSpPr>
        <dsp:cNvPr id="0" name=""/>
        <dsp:cNvSpPr/>
      </dsp:nvSpPr>
      <dsp:spPr>
        <a:xfrm>
          <a:off x="1321507" y="281366"/>
          <a:ext cx="2779775" cy="2779775"/>
        </a:xfrm>
        <a:prstGeom prst="pie">
          <a:avLst>
            <a:gd name="adj1" fmla="val 9000000"/>
            <a:gd name="adj2" fmla="val 1620000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1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Vaikut-taako ehdotus lasten vapaa-aikaan tai harrastuk-siin?</a:t>
          </a:r>
        </a:p>
      </dsp:txBody>
      <dsp:txXfrm>
        <a:off x="1619340" y="827393"/>
        <a:ext cx="943138" cy="926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BE73-F4AC-417B-B652-FAAD8288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71</Words>
  <Characters>10297</Characters>
  <Application>Microsoft Office Word</Application>
  <DocSecurity>0</DocSecurity>
  <Lines>85</Lines>
  <Paragraphs>2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kanen, Kati Maria</dc:creator>
  <cp:lastModifiedBy>Kemppi Hilkka</cp:lastModifiedBy>
  <cp:revision>2</cp:revision>
  <cp:lastPrinted>2018-04-10T08:08:00Z</cp:lastPrinted>
  <dcterms:created xsi:type="dcterms:W3CDTF">2018-04-10T08:31:00Z</dcterms:created>
  <dcterms:modified xsi:type="dcterms:W3CDTF">2018-04-10T08:31:00Z</dcterms:modified>
</cp:coreProperties>
</file>